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16634" w14:textId="53285A1D" w:rsidR="005915EE" w:rsidRDefault="0018028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4D092303">
                <wp:simplePos x="0" y="0"/>
                <wp:positionH relativeFrom="column">
                  <wp:posOffset>-1134110</wp:posOffset>
                </wp:positionH>
                <wp:positionV relativeFrom="paragraph">
                  <wp:posOffset>-1712595</wp:posOffset>
                </wp:positionV>
                <wp:extent cx="3067022" cy="11737340"/>
                <wp:effectExtent l="0" t="0" r="19685" b="1651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22" cy="117373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1A01A8DB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30C61C0A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6" style="position:absolute;margin-left:-89.3pt;margin-top:-134.85pt;width:241.5pt;height:924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" fillcolor="#1f497d [3215]" strokecolor="#0070c0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1A01A8DB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30C61C0A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1EAAA91" w14:textId="7478619F" w:rsidR="005915EE" w:rsidRDefault="00457BB7" w:rsidP="007B4482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9460AE5" wp14:editId="106692CC">
                <wp:simplePos x="0" y="0"/>
                <wp:positionH relativeFrom="column">
                  <wp:posOffset>-565785</wp:posOffset>
                </wp:positionH>
                <wp:positionV relativeFrom="paragraph">
                  <wp:posOffset>179070</wp:posOffset>
                </wp:positionV>
                <wp:extent cx="1895475" cy="2495550"/>
                <wp:effectExtent l="0" t="0" r="28575" b="1905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249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57868" w14:textId="77777777" w:rsidR="00457BB7" w:rsidRDefault="00457B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460AE5"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7" type="#_x0000_t202" style="position:absolute;margin-left:-44.55pt;margin-top:14.1pt;width:149.25pt;height:196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" fillcolor="white [3201]" strokeweight=".5pt">
                <v:textbox>
                  <w:txbxContent>
                    <w:p w14:paraId="2F657868" w14:textId="77777777" w:rsidR="00457BB7" w:rsidRDefault="00457BB7"/>
                  </w:txbxContent>
                </v:textbox>
              </v:shape>
            </w:pict>
          </mc:Fallback>
        </mc:AlternateContent>
      </w:r>
    </w:p>
    <w:p w14:paraId="729E2FB3" w14:textId="4356786D" w:rsidR="005915EE" w:rsidRDefault="004F3A3B" w:rsidP="007B4482">
      <w:r>
        <w:t>––</w:t>
      </w:r>
    </w:p>
    <w:p w14:paraId="79A6BC61" w14:textId="487EF13C" w:rsidR="00FC1B7E" w:rsidRDefault="00FC1B7E" w:rsidP="007B4482">
      <w:r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A1A46BE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HNDpc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6D18CE6C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3A60EA">
                              <w:fldChar w:fldCharType="begin"/>
                            </w:r>
                            <w:r w:rsidR="003A60E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60EA">
                              <w:fldChar w:fldCharType="separate"/>
                            </w:r>
                            <w:r w:rsidR="00913B39">
                              <w:fldChar w:fldCharType="begin"/>
                            </w:r>
                            <w:r w:rsidR="00913B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13B39">
                              <w:fldChar w:fldCharType="separate"/>
                            </w:r>
                            <w:r w:rsidR="00850520">
                              <w:fldChar w:fldCharType="begin"/>
                            </w:r>
                            <w:r w:rsidR="008505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0520">
                              <w:fldChar w:fldCharType="separate"/>
                            </w:r>
                            <w:r w:rsidR="00370F6E">
                              <w:fldChar w:fldCharType="begin"/>
                            </w:r>
                            <w:r w:rsidR="00370F6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0F6E">
                              <w:fldChar w:fldCharType="separate"/>
                            </w:r>
                            <w:r w:rsidR="000A4B80">
                              <w:fldChar w:fldCharType="begin"/>
                            </w:r>
                            <w:r w:rsidR="000A4B8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4B80">
                              <w:fldChar w:fldCharType="separate"/>
                            </w:r>
                            <w:r w:rsidR="00871DF6">
                              <w:fldChar w:fldCharType="begin"/>
                            </w:r>
                            <w:r w:rsidR="00871D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71DF6">
                              <w:fldChar w:fldCharType="separate"/>
                            </w:r>
                            <w:r w:rsidR="00BC591A">
                              <w:fldChar w:fldCharType="begin"/>
                            </w:r>
                            <w:r w:rsidR="00BC59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C591A">
                              <w:fldChar w:fldCharType="separate"/>
                            </w:r>
                            <w:r w:rsidR="006842F0">
                              <w:fldChar w:fldCharType="begin"/>
                            </w:r>
                            <w:r w:rsidR="006842F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842F0">
                              <w:fldChar w:fldCharType="separate"/>
                            </w:r>
                            <w:r w:rsidR="00CD0E11">
                              <w:fldChar w:fldCharType="begin"/>
                            </w:r>
                            <w:r w:rsidR="00CD0E1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D0E11">
                              <w:fldChar w:fldCharType="separate"/>
                            </w:r>
                            <w:r w:rsidR="00193A45">
                              <w:fldChar w:fldCharType="begin"/>
                            </w:r>
                            <w:r w:rsidR="00193A4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3A45">
                              <w:fldChar w:fldCharType="separate"/>
                            </w:r>
                            <w:r w:rsidR="005A5F12">
                              <w:fldChar w:fldCharType="begin"/>
                            </w:r>
                            <w:r w:rsidR="005A5F1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A5F12">
                              <w:fldChar w:fldCharType="separate"/>
                            </w:r>
                            <w:r w:rsidR="005100B0">
                              <w:fldChar w:fldCharType="begin"/>
                            </w:r>
                            <w:r w:rsidR="005100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100B0">
                              <w:fldChar w:fldCharType="separate"/>
                            </w:r>
                            <w:r w:rsidR="002221C7">
                              <w:fldChar w:fldCharType="begin"/>
                            </w:r>
                            <w:r w:rsidR="002221C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21C7">
                              <w:fldChar w:fldCharType="separate"/>
                            </w:r>
                            <w:r w:rsidR="00ED30BE">
                              <w:fldChar w:fldCharType="begin"/>
                            </w:r>
                            <w:r w:rsidR="00ED30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D30BE">
                              <w:fldChar w:fldCharType="separate"/>
                            </w:r>
                            <w:r w:rsidR="00117555">
                              <w:fldChar w:fldCharType="begin"/>
                            </w:r>
                            <w:r w:rsidR="0011755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17555">
                              <w:fldChar w:fldCharType="separate"/>
                            </w:r>
                            <w:r w:rsidR="00C126E0">
                              <w:fldChar w:fldCharType="begin"/>
                            </w:r>
                            <w:r w:rsidR="00C126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26E0">
                              <w:fldChar w:fldCharType="separate"/>
                            </w:r>
                            <w:r w:rsidR="009D27A3">
                              <w:fldChar w:fldCharType="begin"/>
                            </w:r>
                            <w:r w:rsidR="009D27A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27A3">
                              <w:fldChar w:fldCharType="separate"/>
                            </w:r>
                            <w:r w:rsidR="00042A9A">
                              <w:fldChar w:fldCharType="begin"/>
                            </w:r>
                            <w:r w:rsidR="00042A9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42A9A">
                              <w:fldChar w:fldCharType="separate"/>
                            </w:r>
                            <w:r w:rsidR="00FA233B">
                              <w:fldChar w:fldCharType="begin"/>
                            </w:r>
                            <w:r w:rsidR="00FA23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A233B">
                              <w:fldChar w:fldCharType="separate"/>
                            </w:r>
                            <w:r w:rsidR="00B05B6B">
                              <w:fldChar w:fldCharType="begin"/>
                            </w:r>
                            <w:r w:rsidR="00B05B6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05B6B">
                              <w:fldChar w:fldCharType="separate"/>
                            </w:r>
                            <w:r w:rsidR="00F00D01">
                              <w:fldChar w:fldCharType="begin"/>
                            </w:r>
                            <w:r w:rsidR="00F00D0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00D01">
                              <w:fldChar w:fldCharType="separate"/>
                            </w:r>
                            <w:r w:rsidR="00602F50">
                              <w:fldChar w:fldCharType="begin"/>
                            </w:r>
                            <w:r w:rsidR="00602F5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02F50">
                              <w:fldChar w:fldCharType="separate"/>
                            </w:r>
                            <w:r w:rsidR="0001017E">
                              <w:fldChar w:fldCharType="begin"/>
                            </w:r>
                            <w:r w:rsidR="0001017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1017E">
                              <w:fldChar w:fldCharType="separate"/>
                            </w:r>
                            <w:r w:rsidR="003E59F4">
                              <w:fldChar w:fldCharType="begin"/>
                            </w:r>
                            <w:r w:rsidR="003E59F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9F4">
                              <w:fldChar w:fldCharType="separate"/>
                            </w:r>
                            <w:r w:rsidR="00311A66">
                              <w:fldChar w:fldCharType="begin"/>
                            </w:r>
                            <w:r w:rsidR="00311A66">
                              <w:instrText xml:space="preserve"> </w:instrText>
                            </w:r>
                            <w:r w:rsidR="00311A66">
                              <w:instrText>INCLUDEPICTURE  "https://lh3.googleusercontent.com/-zZva6319EVE/AAAAAAAAAAI/</w:instrText>
                            </w:r>
                            <w:r w:rsidR="00311A66">
                              <w:instrText>AAAAAAAAAAA/zKFGBYMviqc/photo.jpg" \* MERGEFORMATINET</w:instrText>
                            </w:r>
                            <w:r w:rsidR="00311A66">
                              <w:instrText xml:space="preserve"> </w:instrText>
                            </w:r>
                            <w:r w:rsidR="00311A66">
                              <w:fldChar w:fldCharType="separate"/>
                            </w:r>
                            <w:r w:rsidR="00311A66">
                              <w:pict w14:anchorId="0EEBD547">
                                <v:shape id="_x0000_i1026" type="#_x0000_t75" style="width:32.25pt;height:32.25pt">
                                  <v:imagedata r:id="rId8" r:href="rId9" gain="109227f"/>
                                </v:shape>
                              </w:pict>
                            </w:r>
                            <w:r w:rsidR="00311A66">
                              <w:fldChar w:fldCharType="end"/>
                            </w:r>
                            <w:r w:rsidR="003E59F4">
                              <w:fldChar w:fldCharType="end"/>
                            </w:r>
                            <w:r w:rsidR="0001017E">
                              <w:fldChar w:fldCharType="end"/>
                            </w:r>
                            <w:r w:rsidR="00602F50">
                              <w:fldChar w:fldCharType="end"/>
                            </w:r>
                            <w:r w:rsidR="00F00D01">
                              <w:fldChar w:fldCharType="end"/>
                            </w:r>
                            <w:r w:rsidR="00B05B6B">
                              <w:fldChar w:fldCharType="end"/>
                            </w:r>
                            <w:r w:rsidR="00FA233B">
                              <w:fldChar w:fldCharType="end"/>
                            </w:r>
                            <w:r w:rsidR="00042A9A">
                              <w:fldChar w:fldCharType="end"/>
                            </w:r>
                            <w:r w:rsidR="009D27A3">
                              <w:fldChar w:fldCharType="end"/>
                            </w:r>
                            <w:r w:rsidR="00C126E0">
                              <w:fldChar w:fldCharType="end"/>
                            </w:r>
                            <w:r w:rsidR="00117555">
                              <w:fldChar w:fldCharType="end"/>
                            </w:r>
                            <w:r w:rsidR="00ED30BE">
                              <w:fldChar w:fldCharType="end"/>
                            </w:r>
                            <w:r w:rsidR="002221C7">
                              <w:fldChar w:fldCharType="end"/>
                            </w:r>
                            <w:r w:rsidR="005100B0">
                              <w:fldChar w:fldCharType="end"/>
                            </w:r>
                            <w:r w:rsidR="005A5F12">
                              <w:fldChar w:fldCharType="end"/>
                            </w:r>
                            <w:r w:rsidR="00193A45">
                              <w:fldChar w:fldCharType="end"/>
                            </w:r>
                            <w:r w:rsidR="00CD0E11">
                              <w:fldChar w:fldCharType="end"/>
                            </w:r>
                            <w:r w:rsidR="006842F0">
                              <w:fldChar w:fldCharType="end"/>
                            </w:r>
                            <w:r w:rsidR="00BC591A">
                              <w:fldChar w:fldCharType="end"/>
                            </w:r>
                            <w:r w:rsidR="00871DF6">
                              <w:fldChar w:fldCharType="end"/>
                            </w:r>
                            <w:r w:rsidR="000A4B80">
                              <w:fldChar w:fldCharType="end"/>
                            </w:r>
                            <w:r w:rsidR="00370F6E">
                              <w:fldChar w:fldCharType="end"/>
                            </w:r>
                            <w:r w:rsidR="00850520">
                              <w:fldChar w:fldCharType="end"/>
                            </w:r>
                            <w:r w:rsidR="00913B39">
                              <w:fldChar w:fldCharType="end"/>
                            </w:r>
                            <w:r w:rsidR="003A60E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3A60EA">
                        <w:fldChar w:fldCharType="begin"/>
                      </w:r>
                      <w:r w:rsidR="003A60EA">
                        <w:instrText xml:space="preserve"> INCLUDEPICTURE  "https://lh3.googleusercontent.com/-zZva6319EVE/AAAAAAAAAAI/AAAAAAAAAAA/zKFGBYMviqc/photo.jpg" \* MERGEFORMATINET </w:instrText>
                      </w:r>
                      <w:r w:rsidR="003A60EA">
                        <w:fldChar w:fldCharType="separate"/>
                      </w:r>
                      <w:r w:rsidR="00913B39">
                        <w:fldChar w:fldCharType="begin"/>
                      </w:r>
                      <w:r w:rsidR="00913B39">
                        <w:instrText xml:space="preserve"> INCLUDEPICTURE  "https://lh3.googleusercontent.com/-zZva6319EVE/AAAAAAAAAAI/AAAAAAAAAAA/zKFGBYMviqc/photo.jpg" \* MERGEFORMATINET </w:instrText>
                      </w:r>
                      <w:r w:rsidR="00913B39">
                        <w:fldChar w:fldCharType="separate"/>
                      </w:r>
                      <w:r w:rsidR="00850520">
                        <w:fldChar w:fldCharType="begin"/>
                      </w:r>
                      <w:r w:rsidR="00850520">
                        <w:instrText xml:space="preserve"> INCLUDEPICTURE  "https://lh3.googleusercontent.com/-zZva6319EVE/AAAAAAAAAAI/AAAAAAAAAAA/zKFGBYMviqc/photo.jpg" \* MERGEFORMATINET </w:instrText>
                      </w:r>
                      <w:r w:rsidR="00850520">
                        <w:fldChar w:fldCharType="separate"/>
                      </w:r>
                      <w:r w:rsidR="00370F6E">
                        <w:fldChar w:fldCharType="begin"/>
                      </w:r>
                      <w:r w:rsidR="00370F6E">
                        <w:instrText xml:space="preserve"> INCLUDEPICTURE  "https://lh3.googleusercontent.com/-zZva6319EVE/AAAAAAAAAAI/AAAAAAAAAAA/zKFGBYMviqc/photo.jpg" \* MERGEFORMATINET </w:instrText>
                      </w:r>
                      <w:r w:rsidR="00370F6E">
                        <w:fldChar w:fldCharType="separate"/>
                      </w:r>
                      <w:r w:rsidR="000A4B80">
                        <w:fldChar w:fldCharType="begin"/>
                      </w:r>
                      <w:r w:rsidR="000A4B80">
                        <w:instrText xml:space="preserve"> INCLUDEPICTURE  "https://lh3.googleusercontent.com/-zZva6319EVE/AAAAAAAAAAI/AAAAAAAAAAA/zKFGBYMviqc/photo.jpg" \* MERGEFORMATINET </w:instrText>
                      </w:r>
                      <w:r w:rsidR="000A4B80">
                        <w:fldChar w:fldCharType="separate"/>
                      </w:r>
                      <w:r w:rsidR="00871DF6">
                        <w:fldChar w:fldCharType="begin"/>
                      </w:r>
                      <w:r w:rsidR="00871DF6">
                        <w:instrText xml:space="preserve"> INCLUDEPICTURE  "https://lh3.googleusercontent.com/-zZva6319EVE/AAAAAAAAAAI/AAAAAAAAAAA/zKFGBYMviqc/photo.jpg" \* MERGEFORMATINET </w:instrText>
                      </w:r>
                      <w:r w:rsidR="00871DF6">
                        <w:fldChar w:fldCharType="separate"/>
                      </w:r>
                      <w:r w:rsidR="00BC591A">
                        <w:fldChar w:fldCharType="begin"/>
                      </w:r>
                      <w:r w:rsidR="00BC591A">
                        <w:instrText xml:space="preserve"> INCLUDEPICTURE  "https://lh3.googleusercontent.com/-zZva6319EVE/AAAAAAAAAAI/AAAAAAAAAAA/zKFGBYMviqc/photo.jpg" \* MERGEFORMATINET </w:instrText>
                      </w:r>
                      <w:r w:rsidR="00BC591A">
                        <w:fldChar w:fldCharType="separate"/>
                      </w:r>
                      <w:r w:rsidR="006842F0">
                        <w:fldChar w:fldCharType="begin"/>
                      </w:r>
                      <w:r w:rsidR="006842F0">
                        <w:instrText xml:space="preserve"> INCLUDEPICTURE  "https://lh3.googleusercontent.com/-zZva6319EVE/AAAAAAAAAAI/AAAAAAAAAAA/zKFGBYMviqc/photo.jpg" \* MERGEFORMATINET </w:instrText>
                      </w:r>
                      <w:r w:rsidR="006842F0">
                        <w:fldChar w:fldCharType="separate"/>
                      </w:r>
                      <w:r w:rsidR="00CD0E11">
                        <w:fldChar w:fldCharType="begin"/>
                      </w:r>
                      <w:r w:rsidR="00CD0E11">
                        <w:instrText xml:space="preserve"> INCLUDEPICTURE  "https://lh3.googleusercontent.com/-zZva6319EVE/AAAAAAAAAAI/AAAAAAAAAAA/zKFGBYMviqc/photo.jpg" \* MERGEFORMATINET </w:instrText>
                      </w:r>
                      <w:r w:rsidR="00CD0E11">
                        <w:fldChar w:fldCharType="separate"/>
                      </w:r>
                      <w:r w:rsidR="00193A45">
                        <w:fldChar w:fldCharType="begin"/>
                      </w:r>
                      <w:r w:rsidR="00193A45">
                        <w:instrText xml:space="preserve"> INCLUDEPICTURE  "https://lh3.googleusercontent.com/-zZva6319EVE/AAAAAAAAAAI/AAAAAAAAAAA/zKFGBYMviqc/photo.jpg" \* MERGEFORMATINET </w:instrText>
                      </w:r>
                      <w:r w:rsidR="00193A45">
                        <w:fldChar w:fldCharType="separate"/>
                      </w:r>
                      <w:r w:rsidR="005A5F12">
                        <w:fldChar w:fldCharType="begin"/>
                      </w:r>
                      <w:r w:rsidR="005A5F12">
                        <w:instrText xml:space="preserve"> INCLUDEPICTURE  "https://lh3.googleusercontent.com/-zZva6319EVE/AAAAAAAAAAI/AAAAAAAAAAA/zKFGBYMviqc/photo.jpg" \* MERGEFORMATINET </w:instrText>
                      </w:r>
                      <w:r w:rsidR="005A5F12">
                        <w:fldChar w:fldCharType="separate"/>
                      </w:r>
                      <w:r w:rsidR="005100B0">
                        <w:fldChar w:fldCharType="begin"/>
                      </w:r>
                      <w:r w:rsidR="005100B0">
                        <w:instrText xml:space="preserve"> INCLUDEPICTURE  "https://lh3.googleusercontent.com/-zZva6319EVE/AAAAAAAAAAI/AAAAAAAAAAA/zKFGBYMviqc/photo.jpg" \* MERGEFORMATINET </w:instrText>
                      </w:r>
                      <w:r w:rsidR="005100B0">
                        <w:fldChar w:fldCharType="separate"/>
                      </w:r>
                      <w:r w:rsidR="002221C7">
                        <w:fldChar w:fldCharType="begin"/>
                      </w:r>
                      <w:r w:rsidR="002221C7">
                        <w:instrText xml:space="preserve"> INCLUDEPICTURE  "https://lh3.googleusercontent.com/-zZva6319EVE/AAAAAAAAAAI/AAAAAAAAAAA/zKFGBYMviqc/photo.jpg" \* MERGEFORMATINET </w:instrText>
                      </w:r>
                      <w:r w:rsidR="002221C7">
                        <w:fldChar w:fldCharType="separate"/>
                      </w:r>
                      <w:r w:rsidR="00ED30BE">
                        <w:fldChar w:fldCharType="begin"/>
                      </w:r>
                      <w:r w:rsidR="00ED30BE">
                        <w:instrText xml:space="preserve"> INCLUDEPICTURE  "https://lh3.googleusercontent.com/-zZva6319EVE/AAAAAAAAAAI/AAAAAAAAAAA/zKFGBYMviqc/photo.jpg" \* MERGEFORMATINET </w:instrText>
                      </w:r>
                      <w:r w:rsidR="00ED30BE">
                        <w:fldChar w:fldCharType="separate"/>
                      </w:r>
                      <w:r w:rsidR="00117555">
                        <w:fldChar w:fldCharType="begin"/>
                      </w:r>
                      <w:r w:rsidR="00117555">
                        <w:instrText xml:space="preserve"> INCLUDEPICTURE  "https://lh3.googleusercontent.com/-zZva6319EVE/AAAAAAAAAAI/AAAAAAAAAAA/zKFGBYMviqc/photo.jpg" \* MERGEFORMATINET </w:instrText>
                      </w:r>
                      <w:r w:rsidR="00117555">
                        <w:fldChar w:fldCharType="separate"/>
                      </w:r>
                      <w:r w:rsidR="00C126E0">
                        <w:fldChar w:fldCharType="begin"/>
                      </w:r>
                      <w:r w:rsidR="00C126E0">
                        <w:instrText xml:space="preserve"> INCLUDEPICTURE  "https://lh3.googleusercontent.com/-zZva6319EVE/AAAAAAAAAAI/AAAAAAAAAAA/zKFGBYMviqc/photo.jpg" \* MERGEFORMATINET </w:instrText>
                      </w:r>
                      <w:r w:rsidR="00C126E0">
                        <w:fldChar w:fldCharType="separate"/>
                      </w:r>
                      <w:r w:rsidR="009D27A3">
                        <w:fldChar w:fldCharType="begin"/>
                      </w:r>
                      <w:r w:rsidR="009D27A3">
                        <w:instrText xml:space="preserve"> INCLUDEPICTURE  "https://lh3.googleusercontent.com/-zZva6319EVE/AAAAAAAAAAI/AAAAAAAAAAA/zKFGBYMviqc/photo.jpg" \* MERGEFORMATINET </w:instrText>
                      </w:r>
                      <w:r w:rsidR="009D27A3">
                        <w:fldChar w:fldCharType="separate"/>
                      </w:r>
                      <w:r w:rsidR="00042A9A">
                        <w:fldChar w:fldCharType="begin"/>
                      </w:r>
                      <w:r w:rsidR="00042A9A">
                        <w:instrText xml:space="preserve"> INCLUDEPICTURE  "https://lh3.googleusercontent.com/-zZva6319EVE/AAAAAAAAAAI/AAAAAAAAAAA/zKFGBYMviqc/photo.jpg" \* MERGEFORMATINET </w:instrText>
                      </w:r>
                      <w:r w:rsidR="00042A9A">
                        <w:fldChar w:fldCharType="separate"/>
                      </w:r>
                      <w:r w:rsidR="00FA233B">
                        <w:fldChar w:fldCharType="begin"/>
                      </w:r>
                      <w:r w:rsidR="00FA233B">
                        <w:instrText xml:space="preserve"> INCLUDEPICTURE  "https://lh3.googleusercontent.com/-zZva6319EVE/AAAAAAAAAAI/AAAAAAAAAAA/zKFGBYMviqc/photo.jpg" \* MERGEFORMATINET </w:instrText>
                      </w:r>
                      <w:r w:rsidR="00FA233B">
                        <w:fldChar w:fldCharType="separate"/>
                      </w:r>
                      <w:r w:rsidR="00B05B6B">
                        <w:fldChar w:fldCharType="begin"/>
                      </w:r>
                      <w:r w:rsidR="00B05B6B">
                        <w:instrText xml:space="preserve"> INCLUDEPICTURE  "https://lh3.googleusercontent.com/-zZva6319EVE/AAAAAAAAAAI/AAAAAAAAAAA/zKFGBYMviqc/photo.jpg" \* MERGEFORMATINET </w:instrText>
                      </w:r>
                      <w:r w:rsidR="00B05B6B">
                        <w:fldChar w:fldCharType="separate"/>
                      </w:r>
                      <w:r w:rsidR="00F00D01">
                        <w:fldChar w:fldCharType="begin"/>
                      </w:r>
                      <w:r w:rsidR="00F00D01">
                        <w:instrText xml:space="preserve"> INCLUDEPICTURE  "https://lh3.googleusercontent.com/-zZva6319EVE/AAAAAAAAAAI/AAAAAAAAAAA/zKFGBYMviqc/photo.jpg" \* MERGEFORMATINET </w:instrText>
                      </w:r>
                      <w:r w:rsidR="00F00D01">
                        <w:fldChar w:fldCharType="separate"/>
                      </w:r>
                      <w:r w:rsidR="00602F50">
                        <w:fldChar w:fldCharType="begin"/>
                      </w:r>
                      <w:r w:rsidR="00602F50">
                        <w:instrText xml:space="preserve"> INCLUDEPICTURE  "https://lh3.googleusercontent.com/-zZva6319EVE/AAAAAAAAAAI/AAAAAAAAAAA/zKFGBYMviqc/photo.jpg" \* MERGEFORMATINET </w:instrText>
                      </w:r>
                      <w:r w:rsidR="00602F50">
                        <w:fldChar w:fldCharType="separate"/>
                      </w:r>
                      <w:r w:rsidR="0001017E">
                        <w:fldChar w:fldCharType="begin"/>
                      </w:r>
                      <w:r w:rsidR="0001017E">
                        <w:instrText xml:space="preserve"> INCLUDEPICTURE  "https://lh3.googleusercontent.com/-zZva6319EVE/AAAAAAAAAAI/AAAAAAAAAAA/zKFGBYMviqc/photo.jpg" \* MERGEFORMATINET </w:instrText>
                      </w:r>
                      <w:r w:rsidR="0001017E">
                        <w:fldChar w:fldCharType="separate"/>
                      </w:r>
                      <w:r w:rsidR="003E59F4">
                        <w:fldChar w:fldCharType="begin"/>
                      </w:r>
                      <w:r w:rsidR="003E59F4">
                        <w:instrText xml:space="preserve"> INCLUDEPICTURE  "https://lh3.googleusercontent.com/-zZva6319EVE/AAAAAAAAAAI/AAAAAAAAAAA/zKFGBYMviqc/photo.jpg" \* MERGEFORMATINET </w:instrText>
                      </w:r>
                      <w:r w:rsidR="003E59F4">
                        <w:fldChar w:fldCharType="separate"/>
                      </w:r>
                      <w:r w:rsidR="00311A66">
                        <w:fldChar w:fldCharType="begin"/>
                      </w:r>
                      <w:r w:rsidR="00311A66">
                        <w:instrText xml:space="preserve"> </w:instrText>
                      </w:r>
                      <w:r w:rsidR="00311A66">
                        <w:instrText>INCLUDEPICTURE  "https://lh3.googleusercontent.com/-zZva6319EVE/AAAAAAAAAAI/</w:instrText>
                      </w:r>
                      <w:r w:rsidR="00311A66">
                        <w:instrText>AAAAAAAAAAA/zKFGBYMviqc/photo.jpg" \* MERGEFORMATINET</w:instrText>
                      </w:r>
                      <w:r w:rsidR="00311A66">
                        <w:instrText xml:space="preserve"> </w:instrText>
                      </w:r>
                      <w:r w:rsidR="00311A66">
                        <w:fldChar w:fldCharType="separate"/>
                      </w:r>
                      <w:r w:rsidR="00311A66">
                        <w:pict w14:anchorId="0EEBD547">
                          <v:shape id="_x0000_i1026" type="#_x0000_t75" style="width:32.25pt;height:32.25pt">
                            <v:imagedata r:id="rId8" r:href="rId10" gain="109227f"/>
                          </v:shape>
                        </w:pict>
                      </w:r>
                      <w:r w:rsidR="00311A66">
                        <w:fldChar w:fldCharType="end"/>
                      </w:r>
                      <w:r w:rsidR="003E59F4">
                        <w:fldChar w:fldCharType="end"/>
                      </w:r>
                      <w:r w:rsidR="0001017E">
                        <w:fldChar w:fldCharType="end"/>
                      </w:r>
                      <w:r w:rsidR="00602F50">
                        <w:fldChar w:fldCharType="end"/>
                      </w:r>
                      <w:r w:rsidR="00F00D01">
                        <w:fldChar w:fldCharType="end"/>
                      </w:r>
                      <w:r w:rsidR="00B05B6B">
                        <w:fldChar w:fldCharType="end"/>
                      </w:r>
                      <w:r w:rsidR="00FA233B">
                        <w:fldChar w:fldCharType="end"/>
                      </w:r>
                      <w:r w:rsidR="00042A9A">
                        <w:fldChar w:fldCharType="end"/>
                      </w:r>
                      <w:r w:rsidR="009D27A3">
                        <w:fldChar w:fldCharType="end"/>
                      </w:r>
                      <w:r w:rsidR="00C126E0">
                        <w:fldChar w:fldCharType="end"/>
                      </w:r>
                      <w:r w:rsidR="00117555">
                        <w:fldChar w:fldCharType="end"/>
                      </w:r>
                      <w:r w:rsidR="00ED30BE">
                        <w:fldChar w:fldCharType="end"/>
                      </w:r>
                      <w:r w:rsidR="002221C7">
                        <w:fldChar w:fldCharType="end"/>
                      </w:r>
                      <w:r w:rsidR="005100B0">
                        <w:fldChar w:fldCharType="end"/>
                      </w:r>
                      <w:r w:rsidR="005A5F12">
                        <w:fldChar w:fldCharType="end"/>
                      </w:r>
                      <w:r w:rsidR="00193A45">
                        <w:fldChar w:fldCharType="end"/>
                      </w:r>
                      <w:r w:rsidR="00CD0E11">
                        <w:fldChar w:fldCharType="end"/>
                      </w:r>
                      <w:r w:rsidR="006842F0">
                        <w:fldChar w:fldCharType="end"/>
                      </w:r>
                      <w:r w:rsidR="00BC591A">
                        <w:fldChar w:fldCharType="end"/>
                      </w:r>
                      <w:r w:rsidR="00871DF6">
                        <w:fldChar w:fldCharType="end"/>
                      </w:r>
                      <w:r w:rsidR="000A4B80">
                        <w:fldChar w:fldCharType="end"/>
                      </w:r>
                      <w:r w:rsidR="00370F6E">
                        <w:fldChar w:fldCharType="end"/>
                      </w:r>
                      <w:r w:rsidR="00850520">
                        <w:fldChar w:fldCharType="end"/>
                      </w:r>
                      <w:r w:rsidR="00913B39">
                        <w:fldChar w:fldCharType="end"/>
                      </w:r>
                      <w:r w:rsidR="003A60E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40FAB9C4" w:rsidR="00FC1B7E" w:rsidRDefault="00FC1B7E" w:rsidP="007B4482"/>
    <w:p w14:paraId="3B811AFA" w14:textId="572B1097" w:rsidR="007B4482" w:rsidRPr="007B4482" w:rsidRDefault="00A5678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415E467B">
                <wp:simplePos x="0" y="0"/>
                <wp:positionH relativeFrom="column">
                  <wp:posOffset>2394585</wp:posOffset>
                </wp:positionH>
                <wp:positionV relativeFrom="paragraph">
                  <wp:posOffset>15875</wp:posOffset>
                </wp:positionV>
                <wp:extent cx="3744595" cy="309880"/>
                <wp:effectExtent l="0" t="0" r="825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4595" cy="3098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3B463F08" w:rsidR="00B94FFC" w:rsidRPr="006111F8" w:rsidRDefault="000D456F" w:rsidP="000B24C9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30" style="position:absolute;margin-left:188.55pt;margin-top:1.25pt;width:294.8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" fillcolor="#00b050" stroked="f">
                <v:textbox>
                  <w:txbxContent>
                    <w:p w14:paraId="4835D880" w14:textId="3B463F08" w:rsidR="00B94FFC" w:rsidRPr="006111F8" w:rsidRDefault="000D456F" w:rsidP="000B24C9">
                      <w:pP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  <w:r w:rsidR="004F3A3B">
        <w:t>––</w:t>
      </w:r>
    </w:p>
    <w:p w14:paraId="62F4AB94" w14:textId="70A2DA13" w:rsidR="007B4482" w:rsidRPr="007B4482" w:rsidRDefault="007B4482" w:rsidP="007B4482"/>
    <w:p w14:paraId="55BDC847" w14:textId="699E079F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29D480A5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1355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587D5D2C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9217E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  <w:r w:rsidR="004F3A3B">
        <w:t>–––</w:t>
      </w:r>
    </w:p>
    <w:p w14:paraId="7282623F" w14:textId="2A285DE1" w:rsidR="007B4482" w:rsidRPr="007B4482" w:rsidRDefault="00A5678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43E10E18">
                <wp:simplePos x="0" y="0"/>
                <wp:positionH relativeFrom="column">
                  <wp:posOffset>2406015</wp:posOffset>
                </wp:positionH>
                <wp:positionV relativeFrom="paragraph">
                  <wp:posOffset>13970</wp:posOffset>
                </wp:positionV>
                <wp:extent cx="3719195" cy="3381375"/>
                <wp:effectExtent l="0" t="0" r="0" b="952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9195" cy="338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C1C2A2F" w14:textId="3DA6CA99" w:rsidR="006111F8" w:rsidRPr="000D456F" w:rsidRDefault="006111F8" w:rsidP="006111F8">
                            <w:pP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D456F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INSTITUCIÓN</w:t>
                            </w:r>
                          </w:p>
                          <w:p w14:paraId="2F8AFC48" w14:textId="318B4A70" w:rsidR="006111F8" w:rsidRPr="000D456F" w:rsidRDefault="000D456F" w:rsidP="006111F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4"/>
                                <w:szCs w:val="4"/>
                              </w:rPr>
                            </w:pPr>
                            <w:r w:rsidRPr="000D456F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Título</w:t>
                            </w:r>
                            <w:r w:rsidR="006111F8" w:rsidRPr="000D456F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 del diploma, </w:t>
                            </w:r>
                            <w:r w:rsidRPr="000D456F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año</w:t>
                            </w:r>
                            <w:r w:rsidR="00657344" w:rsidRPr="000D456F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D3FC6FD" w14:textId="3FF8F29A" w:rsidR="000D456F" w:rsidRPr="000D456F" w:rsidRDefault="000D456F" w:rsidP="000D456F">
                            <w:pPr>
                              <w:rPr>
                                <w:rFonts w:ascii="Century Gothic" w:eastAsia="Tahoma" w:hAnsi="Century Gothic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D456F">
                              <w:rPr>
                                <w:rFonts w:ascii="Century Gothic" w:eastAsia="Tahoma" w:hAnsi="Century Gothic" w:cs="Tahoma"/>
                                <w:color w:val="000000"/>
                                <w:sz w:val="20"/>
                                <w:szCs w:val="20"/>
                              </w:rPr>
                              <w:t>Ciudad</w:t>
                            </w:r>
                          </w:p>
                          <w:p w14:paraId="73084609" w14:textId="1AE9EBB2" w:rsidR="006111F8" w:rsidRPr="003C386B" w:rsidRDefault="006111F8" w:rsidP="006111F8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244F4E6" w14:textId="77777777" w:rsidR="000D456F" w:rsidRPr="000D456F" w:rsidRDefault="000D456F" w:rsidP="000D456F">
                            <w:pP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D456F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INSTITUCIÓN</w:t>
                            </w:r>
                          </w:p>
                          <w:p w14:paraId="0A741877" w14:textId="716C6981" w:rsidR="000D456F" w:rsidRPr="000D456F" w:rsidRDefault="000D456F" w:rsidP="000D456F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4"/>
                                <w:szCs w:val="4"/>
                              </w:rPr>
                            </w:pPr>
                            <w:r w:rsidRPr="000D456F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Título</w:t>
                            </w:r>
                            <w:r w:rsidRPr="000D456F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 del diploma, año</w:t>
                            </w:r>
                            <w:r w:rsidRPr="000D456F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22DB38D7" w14:textId="77777777" w:rsidR="000D456F" w:rsidRPr="000D456F" w:rsidRDefault="000D456F" w:rsidP="000D456F">
                            <w:pPr>
                              <w:rPr>
                                <w:rFonts w:ascii="Century Gothic" w:eastAsia="Tahoma" w:hAnsi="Century Gothic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D456F">
                              <w:rPr>
                                <w:rFonts w:ascii="Century Gothic" w:eastAsia="Tahoma" w:hAnsi="Century Gothic" w:cs="Tahoma"/>
                                <w:color w:val="000000"/>
                                <w:sz w:val="20"/>
                                <w:szCs w:val="20"/>
                              </w:rPr>
                              <w:t>Ciudad</w:t>
                            </w:r>
                          </w:p>
                          <w:p w14:paraId="1B03DA0B" w14:textId="7B2BC414" w:rsidR="006111F8" w:rsidRDefault="006111F8" w:rsidP="006111F8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F205F01" w14:textId="77777777" w:rsidR="000D456F" w:rsidRPr="000D456F" w:rsidRDefault="000D456F" w:rsidP="000D456F">
                            <w:pP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D456F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INSTITUCIÓN</w:t>
                            </w:r>
                          </w:p>
                          <w:p w14:paraId="27E98D78" w14:textId="6F2A2A7F" w:rsidR="000D456F" w:rsidRPr="000D456F" w:rsidRDefault="000D456F" w:rsidP="000D456F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4"/>
                                <w:szCs w:val="4"/>
                              </w:rPr>
                            </w:pPr>
                            <w:r w:rsidRPr="000D456F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Título</w:t>
                            </w:r>
                            <w:r w:rsidRPr="000D456F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 del diploma, año</w:t>
                            </w:r>
                            <w:r w:rsidRPr="000D456F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45E501D8" w14:textId="77777777" w:rsidR="000D456F" w:rsidRPr="000D456F" w:rsidRDefault="000D456F" w:rsidP="000D456F">
                            <w:pPr>
                              <w:rPr>
                                <w:rFonts w:ascii="Century Gothic" w:eastAsia="Tahoma" w:hAnsi="Century Gothic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D456F">
                              <w:rPr>
                                <w:rFonts w:ascii="Century Gothic" w:eastAsia="Tahoma" w:hAnsi="Century Gothic" w:cs="Tahoma"/>
                                <w:color w:val="000000"/>
                                <w:sz w:val="20"/>
                                <w:szCs w:val="20"/>
                              </w:rPr>
                              <w:t>Ciudad</w:t>
                            </w:r>
                          </w:p>
                          <w:p w14:paraId="590E38DD" w14:textId="7E70CE36" w:rsidR="00B55589" w:rsidRDefault="00B55589" w:rsidP="006111F8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D849FB8" w14:textId="77777777" w:rsidR="000D456F" w:rsidRPr="000D456F" w:rsidRDefault="000D456F" w:rsidP="000D456F">
                            <w:pP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D456F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INSTITUCIÓN</w:t>
                            </w:r>
                          </w:p>
                          <w:p w14:paraId="63F05765" w14:textId="65798A63" w:rsidR="000D456F" w:rsidRPr="000D456F" w:rsidRDefault="000D456F" w:rsidP="000D456F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4"/>
                                <w:szCs w:val="4"/>
                              </w:rPr>
                            </w:pPr>
                            <w:r w:rsidRPr="000D456F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Título</w:t>
                            </w:r>
                            <w:r w:rsidRPr="000D456F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 del diploma, año</w:t>
                            </w:r>
                            <w:r w:rsidRPr="000D456F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65599C8" w14:textId="00A941BE" w:rsidR="000D456F" w:rsidRDefault="000D456F" w:rsidP="000D456F">
                            <w:pPr>
                              <w:rPr>
                                <w:rFonts w:ascii="Century Gothic" w:eastAsia="Tahoma" w:hAnsi="Century Gothic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D456F">
                              <w:rPr>
                                <w:rFonts w:ascii="Century Gothic" w:eastAsia="Tahoma" w:hAnsi="Century Gothic" w:cs="Tahoma"/>
                                <w:color w:val="000000"/>
                                <w:sz w:val="20"/>
                                <w:szCs w:val="20"/>
                              </w:rPr>
                              <w:t>Ciudad</w:t>
                            </w:r>
                          </w:p>
                          <w:p w14:paraId="784BC334" w14:textId="66448626" w:rsidR="009803C6" w:rsidRDefault="009803C6" w:rsidP="000D456F">
                            <w:pPr>
                              <w:rPr>
                                <w:rFonts w:ascii="Century Gothic" w:eastAsia="Tahoma" w:hAnsi="Century Gothic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2D9CB98" w14:textId="77777777" w:rsidR="009803C6" w:rsidRPr="000D456F" w:rsidRDefault="009803C6" w:rsidP="009803C6">
                            <w:pP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D456F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INSTITUCIÓN</w:t>
                            </w:r>
                          </w:p>
                          <w:p w14:paraId="48643799" w14:textId="77777777" w:rsidR="009803C6" w:rsidRPr="000D456F" w:rsidRDefault="009803C6" w:rsidP="009803C6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4"/>
                                <w:szCs w:val="4"/>
                              </w:rPr>
                            </w:pPr>
                            <w:r w:rsidRPr="000D456F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Título del diploma, año</w:t>
                            </w:r>
                            <w:r w:rsidRPr="000D456F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47B5B6F5" w14:textId="77777777" w:rsidR="009803C6" w:rsidRPr="000D456F" w:rsidRDefault="009803C6" w:rsidP="009803C6">
                            <w:pPr>
                              <w:rPr>
                                <w:rFonts w:ascii="Century Gothic" w:eastAsia="Tahoma" w:hAnsi="Century Gothic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D456F">
                              <w:rPr>
                                <w:rFonts w:ascii="Century Gothic" w:eastAsia="Tahoma" w:hAnsi="Century Gothic" w:cs="Tahoma"/>
                                <w:color w:val="000000"/>
                                <w:sz w:val="20"/>
                                <w:szCs w:val="20"/>
                              </w:rPr>
                              <w:t>Ciudad</w:t>
                            </w:r>
                          </w:p>
                          <w:p w14:paraId="6DDB585D" w14:textId="77777777" w:rsidR="009803C6" w:rsidRPr="000D456F" w:rsidRDefault="009803C6" w:rsidP="000D456F">
                            <w:pPr>
                              <w:rPr>
                                <w:rFonts w:ascii="Century Gothic" w:eastAsia="Tahoma" w:hAnsi="Century Gothic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8A3DE02" w14:textId="77777777" w:rsidR="00B55589" w:rsidRPr="003C386B" w:rsidRDefault="00B55589" w:rsidP="006111F8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1" type="#_x0000_t202" style="position:absolute;margin-left:189.45pt;margin-top:1.1pt;width:292.85pt;height:266.2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" filled="f" stroked="f">
                <v:textbox>
                  <w:txbxContent>
                    <w:p w14:paraId="0C1C2A2F" w14:textId="3DA6CA99" w:rsidR="006111F8" w:rsidRPr="000D456F" w:rsidRDefault="006111F8" w:rsidP="006111F8">
                      <w:pPr>
                        <w:rPr>
                          <w:rFonts w:ascii="Century Gothic" w:hAnsi="Century Gothic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0D456F">
                        <w:rPr>
                          <w:rFonts w:ascii="Century Gothic" w:hAnsi="Century Gothic" w:cstheme="minorHAnsi"/>
                          <w:b/>
                          <w:bCs/>
                          <w:sz w:val="22"/>
                          <w:szCs w:val="22"/>
                        </w:rPr>
                        <w:t>INSTITUCIÓN</w:t>
                      </w:r>
                    </w:p>
                    <w:p w14:paraId="2F8AFC48" w14:textId="318B4A70" w:rsidR="006111F8" w:rsidRPr="000D456F" w:rsidRDefault="000D456F" w:rsidP="006111F8">
                      <w:pPr>
                        <w:rPr>
                          <w:rFonts w:ascii="Century Gothic" w:hAnsi="Century Gothic" w:cstheme="minorHAnsi"/>
                          <w:color w:val="808080"/>
                          <w:sz w:val="4"/>
                          <w:szCs w:val="4"/>
                        </w:rPr>
                      </w:pPr>
                      <w:r w:rsidRPr="000D456F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Título</w:t>
                      </w:r>
                      <w:r w:rsidR="006111F8" w:rsidRPr="000D456F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 del diploma, </w:t>
                      </w:r>
                      <w:r w:rsidRPr="000D456F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año</w:t>
                      </w:r>
                      <w:r w:rsidR="00657344" w:rsidRPr="000D456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  <w:br/>
                      </w:r>
                    </w:p>
                    <w:p w14:paraId="1D3FC6FD" w14:textId="3FF8F29A" w:rsidR="000D456F" w:rsidRPr="000D456F" w:rsidRDefault="000D456F" w:rsidP="000D456F">
                      <w:pPr>
                        <w:rPr>
                          <w:rFonts w:ascii="Century Gothic" w:eastAsia="Tahoma" w:hAnsi="Century Gothic" w:cs="Tahoma"/>
                          <w:color w:val="000000"/>
                          <w:sz w:val="20"/>
                          <w:szCs w:val="20"/>
                        </w:rPr>
                      </w:pPr>
                      <w:r w:rsidRPr="000D456F">
                        <w:rPr>
                          <w:rFonts w:ascii="Century Gothic" w:eastAsia="Tahoma" w:hAnsi="Century Gothic" w:cs="Tahoma"/>
                          <w:color w:val="000000"/>
                          <w:sz w:val="20"/>
                          <w:szCs w:val="20"/>
                        </w:rPr>
                        <w:t>Ciudad</w:t>
                      </w:r>
                    </w:p>
                    <w:p w14:paraId="73084609" w14:textId="1AE9EBB2" w:rsidR="006111F8" w:rsidRPr="003C386B" w:rsidRDefault="006111F8" w:rsidP="006111F8">
                      <w:pPr>
                        <w:spacing w:line="276" w:lineRule="auto"/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6244F4E6" w14:textId="77777777" w:rsidR="000D456F" w:rsidRPr="000D456F" w:rsidRDefault="000D456F" w:rsidP="000D456F">
                      <w:pPr>
                        <w:rPr>
                          <w:rFonts w:ascii="Century Gothic" w:hAnsi="Century Gothic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0D456F">
                        <w:rPr>
                          <w:rFonts w:ascii="Century Gothic" w:hAnsi="Century Gothic" w:cstheme="minorHAnsi"/>
                          <w:b/>
                          <w:bCs/>
                          <w:sz w:val="22"/>
                          <w:szCs w:val="22"/>
                        </w:rPr>
                        <w:t>INSTITUCIÓN</w:t>
                      </w:r>
                    </w:p>
                    <w:p w14:paraId="0A741877" w14:textId="716C6981" w:rsidR="000D456F" w:rsidRPr="000D456F" w:rsidRDefault="000D456F" w:rsidP="000D456F">
                      <w:pPr>
                        <w:rPr>
                          <w:rFonts w:ascii="Century Gothic" w:hAnsi="Century Gothic" w:cstheme="minorHAnsi"/>
                          <w:color w:val="808080"/>
                          <w:sz w:val="4"/>
                          <w:szCs w:val="4"/>
                        </w:rPr>
                      </w:pPr>
                      <w:r w:rsidRPr="000D456F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Título</w:t>
                      </w:r>
                      <w:r w:rsidRPr="000D456F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 del diploma, año</w:t>
                      </w:r>
                      <w:r w:rsidRPr="000D456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  <w:br/>
                      </w:r>
                    </w:p>
                    <w:p w14:paraId="22DB38D7" w14:textId="77777777" w:rsidR="000D456F" w:rsidRPr="000D456F" w:rsidRDefault="000D456F" w:rsidP="000D456F">
                      <w:pPr>
                        <w:rPr>
                          <w:rFonts w:ascii="Century Gothic" w:eastAsia="Tahoma" w:hAnsi="Century Gothic" w:cs="Tahoma"/>
                          <w:color w:val="000000"/>
                          <w:sz w:val="20"/>
                          <w:szCs w:val="20"/>
                        </w:rPr>
                      </w:pPr>
                      <w:r w:rsidRPr="000D456F">
                        <w:rPr>
                          <w:rFonts w:ascii="Century Gothic" w:eastAsia="Tahoma" w:hAnsi="Century Gothic" w:cs="Tahoma"/>
                          <w:color w:val="000000"/>
                          <w:sz w:val="20"/>
                          <w:szCs w:val="20"/>
                        </w:rPr>
                        <w:t>Ciudad</w:t>
                      </w:r>
                    </w:p>
                    <w:p w14:paraId="1B03DA0B" w14:textId="7B2BC414" w:rsidR="006111F8" w:rsidRDefault="006111F8" w:rsidP="006111F8">
                      <w:pP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4F205F01" w14:textId="77777777" w:rsidR="000D456F" w:rsidRPr="000D456F" w:rsidRDefault="000D456F" w:rsidP="000D456F">
                      <w:pPr>
                        <w:rPr>
                          <w:rFonts w:ascii="Century Gothic" w:hAnsi="Century Gothic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0D456F">
                        <w:rPr>
                          <w:rFonts w:ascii="Century Gothic" w:hAnsi="Century Gothic" w:cstheme="minorHAnsi"/>
                          <w:b/>
                          <w:bCs/>
                          <w:sz w:val="22"/>
                          <w:szCs w:val="22"/>
                        </w:rPr>
                        <w:t>INSTITUCIÓN</w:t>
                      </w:r>
                    </w:p>
                    <w:p w14:paraId="27E98D78" w14:textId="6F2A2A7F" w:rsidR="000D456F" w:rsidRPr="000D456F" w:rsidRDefault="000D456F" w:rsidP="000D456F">
                      <w:pPr>
                        <w:rPr>
                          <w:rFonts w:ascii="Century Gothic" w:hAnsi="Century Gothic" w:cstheme="minorHAnsi"/>
                          <w:color w:val="808080"/>
                          <w:sz w:val="4"/>
                          <w:szCs w:val="4"/>
                        </w:rPr>
                      </w:pPr>
                      <w:r w:rsidRPr="000D456F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Título</w:t>
                      </w:r>
                      <w:r w:rsidRPr="000D456F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 del diploma, año</w:t>
                      </w:r>
                      <w:r w:rsidRPr="000D456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  <w:br/>
                      </w:r>
                    </w:p>
                    <w:p w14:paraId="45E501D8" w14:textId="77777777" w:rsidR="000D456F" w:rsidRPr="000D456F" w:rsidRDefault="000D456F" w:rsidP="000D456F">
                      <w:pPr>
                        <w:rPr>
                          <w:rFonts w:ascii="Century Gothic" w:eastAsia="Tahoma" w:hAnsi="Century Gothic" w:cs="Tahoma"/>
                          <w:color w:val="000000"/>
                          <w:sz w:val="20"/>
                          <w:szCs w:val="20"/>
                        </w:rPr>
                      </w:pPr>
                      <w:r w:rsidRPr="000D456F">
                        <w:rPr>
                          <w:rFonts w:ascii="Century Gothic" w:eastAsia="Tahoma" w:hAnsi="Century Gothic" w:cs="Tahoma"/>
                          <w:color w:val="000000"/>
                          <w:sz w:val="20"/>
                          <w:szCs w:val="20"/>
                        </w:rPr>
                        <w:t>Ciudad</w:t>
                      </w:r>
                    </w:p>
                    <w:p w14:paraId="590E38DD" w14:textId="7E70CE36" w:rsidR="00B55589" w:rsidRDefault="00B55589" w:rsidP="006111F8">
                      <w:pP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D849FB8" w14:textId="77777777" w:rsidR="000D456F" w:rsidRPr="000D456F" w:rsidRDefault="000D456F" w:rsidP="000D456F">
                      <w:pPr>
                        <w:rPr>
                          <w:rFonts w:ascii="Century Gothic" w:hAnsi="Century Gothic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0D456F">
                        <w:rPr>
                          <w:rFonts w:ascii="Century Gothic" w:hAnsi="Century Gothic" w:cstheme="minorHAnsi"/>
                          <w:b/>
                          <w:bCs/>
                          <w:sz w:val="22"/>
                          <w:szCs w:val="22"/>
                        </w:rPr>
                        <w:t>INSTITUCIÓN</w:t>
                      </w:r>
                    </w:p>
                    <w:p w14:paraId="63F05765" w14:textId="65798A63" w:rsidR="000D456F" w:rsidRPr="000D456F" w:rsidRDefault="000D456F" w:rsidP="000D456F">
                      <w:pPr>
                        <w:rPr>
                          <w:rFonts w:ascii="Century Gothic" w:hAnsi="Century Gothic" w:cstheme="minorHAnsi"/>
                          <w:color w:val="808080"/>
                          <w:sz w:val="4"/>
                          <w:szCs w:val="4"/>
                        </w:rPr>
                      </w:pPr>
                      <w:r w:rsidRPr="000D456F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Título</w:t>
                      </w:r>
                      <w:r w:rsidRPr="000D456F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 del diploma, año</w:t>
                      </w:r>
                      <w:r w:rsidRPr="000D456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  <w:br/>
                      </w:r>
                    </w:p>
                    <w:p w14:paraId="165599C8" w14:textId="00A941BE" w:rsidR="000D456F" w:rsidRDefault="000D456F" w:rsidP="000D456F">
                      <w:pPr>
                        <w:rPr>
                          <w:rFonts w:ascii="Century Gothic" w:eastAsia="Tahoma" w:hAnsi="Century Gothic" w:cs="Tahoma"/>
                          <w:color w:val="000000"/>
                          <w:sz w:val="20"/>
                          <w:szCs w:val="20"/>
                        </w:rPr>
                      </w:pPr>
                      <w:r w:rsidRPr="000D456F">
                        <w:rPr>
                          <w:rFonts w:ascii="Century Gothic" w:eastAsia="Tahoma" w:hAnsi="Century Gothic" w:cs="Tahoma"/>
                          <w:color w:val="000000"/>
                          <w:sz w:val="20"/>
                          <w:szCs w:val="20"/>
                        </w:rPr>
                        <w:t>Ciudad</w:t>
                      </w:r>
                    </w:p>
                    <w:p w14:paraId="784BC334" w14:textId="66448626" w:rsidR="009803C6" w:rsidRDefault="009803C6" w:rsidP="000D456F">
                      <w:pPr>
                        <w:rPr>
                          <w:rFonts w:ascii="Century Gothic" w:eastAsia="Tahoma" w:hAnsi="Century Gothic" w:cs="Tahoma"/>
                          <w:color w:val="000000"/>
                          <w:sz w:val="20"/>
                          <w:szCs w:val="20"/>
                        </w:rPr>
                      </w:pPr>
                    </w:p>
                    <w:p w14:paraId="12D9CB98" w14:textId="77777777" w:rsidR="009803C6" w:rsidRPr="000D456F" w:rsidRDefault="009803C6" w:rsidP="009803C6">
                      <w:pPr>
                        <w:rPr>
                          <w:rFonts w:ascii="Century Gothic" w:hAnsi="Century Gothic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0D456F">
                        <w:rPr>
                          <w:rFonts w:ascii="Century Gothic" w:hAnsi="Century Gothic" w:cstheme="minorHAnsi"/>
                          <w:b/>
                          <w:bCs/>
                          <w:sz w:val="22"/>
                          <w:szCs w:val="22"/>
                        </w:rPr>
                        <w:t>INSTITUCIÓN</w:t>
                      </w:r>
                    </w:p>
                    <w:p w14:paraId="48643799" w14:textId="77777777" w:rsidR="009803C6" w:rsidRPr="000D456F" w:rsidRDefault="009803C6" w:rsidP="009803C6">
                      <w:pPr>
                        <w:rPr>
                          <w:rFonts w:ascii="Century Gothic" w:hAnsi="Century Gothic" w:cstheme="minorHAnsi"/>
                          <w:color w:val="808080"/>
                          <w:sz w:val="4"/>
                          <w:szCs w:val="4"/>
                        </w:rPr>
                      </w:pPr>
                      <w:r w:rsidRPr="000D456F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Título del diploma, año</w:t>
                      </w:r>
                      <w:r w:rsidRPr="000D456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  <w:br/>
                      </w:r>
                    </w:p>
                    <w:p w14:paraId="47B5B6F5" w14:textId="77777777" w:rsidR="009803C6" w:rsidRPr="000D456F" w:rsidRDefault="009803C6" w:rsidP="009803C6">
                      <w:pPr>
                        <w:rPr>
                          <w:rFonts w:ascii="Century Gothic" w:eastAsia="Tahoma" w:hAnsi="Century Gothic" w:cs="Tahoma"/>
                          <w:color w:val="000000"/>
                          <w:sz w:val="20"/>
                          <w:szCs w:val="20"/>
                        </w:rPr>
                      </w:pPr>
                      <w:r w:rsidRPr="000D456F">
                        <w:rPr>
                          <w:rFonts w:ascii="Century Gothic" w:eastAsia="Tahoma" w:hAnsi="Century Gothic" w:cs="Tahoma"/>
                          <w:color w:val="000000"/>
                          <w:sz w:val="20"/>
                          <w:szCs w:val="20"/>
                        </w:rPr>
                        <w:t>Ciudad</w:t>
                      </w:r>
                    </w:p>
                    <w:p w14:paraId="6DDB585D" w14:textId="77777777" w:rsidR="009803C6" w:rsidRPr="000D456F" w:rsidRDefault="009803C6" w:rsidP="000D456F">
                      <w:pPr>
                        <w:rPr>
                          <w:rFonts w:ascii="Century Gothic" w:eastAsia="Tahoma" w:hAnsi="Century Gothic" w:cs="Tahoma"/>
                          <w:color w:val="000000"/>
                          <w:sz w:val="20"/>
                          <w:szCs w:val="20"/>
                        </w:rPr>
                      </w:pPr>
                    </w:p>
                    <w:p w14:paraId="48A3DE02" w14:textId="77777777" w:rsidR="00B55589" w:rsidRPr="003C386B" w:rsidRDefault="00B55589" w:rsidP="006111F8">
                      <w:pP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5C6C331B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73C53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0D121794" w:rsidR="007B4482" w:rsidRPr="007B4482" w:rsidRDefault="007B4482" w:rsidP="007B4482"/>
    <w:p w14:paraId="0B8BD303" w14:textId="4AA1C449" w:rsidR="007B4482" w:rsidRPr="007B4482" w:rsidRDefault="007B4482" w:rsidP="007B4482"/>
    <w:p w14:paraId="0E2AC780" w14:textId="67383D73" w:rsidR="007B4482" w:rsidRPr="007B4482" w:rsidRDefault="007B4482" w:rsidP="007B4482"/>
    <w:p w14:paraId="1A342FD3" w14:textId="0E7FC373" w:rsidR="007B4482" w:rsidRPr="007B4482" w:rsidRDefault="007B4482" w:rsidP="007B4482"/>
    <w:p w14:paraId="5F1B7F94" w14:textId="0847F538" w:rsidR="007B4482" w:rsidRPr="007B4482" w:rsidRDefault="007B4482" w:rsidP="007B4482"/>
    <w:p w14:paraId="3CFA2702" w14:textId="44074601" w:rsidR="007B4482" w:rsidRPr="007B4482" w:rsidRDefault="007B4482" w:rsidP="007B4482"/>
    <w:p w14:paraId="63B75430" w14:textId="0822861E" w:rsidR="007B4482" w:rsidRPr="007B4482" w:rsidRDefault="00DE6442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3CA4BB1E">
                <wp:simplePos x="0" y="0"/>
                <wp:positionH relativeFrom="column">
                  <wp:posOffset>-718185</wp:posOffset>
                </wp:positionH>
                <wp:positionV relativeFrom="paragraph">
                  <wp:posOffset>325120</wp:posOffset>
                </wp:positionV>
                <wp:extent cx="2914015" cy="573206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573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7ADDBCBA" w:rsidR="00FC1B7E" w:rsidRPr="00DE6442" w:rsidRDefault="009C2FA6" w:rsidP="000B24C9">
                            <w:pPr>
                              <w:rPr>
                                <w:rFonts w:ascii="Calibri" w:hAnsi="Calibri" w:cs="Calibri"/>
                                <w:b/>
                                <w:color w:val="EEECE1" w:themeColor="background2"/>
                                <w:sz w:val="70"/>
                                <w:szCs w:val="70"/>
                                <w:lang w:val="es-ES"/>
                              </w:rPr>
                            </w:pPr>
                            <w:r w:rsidRPr="00DE6442">
                              <w:rPr>
                                <w:rFonts w:ascii="Calibri" w:hAnsi="Calibri" w:cs="Calibri"/>
                                <w:b/>
                                <w:color w:val="EEECE1" w:themeColor="background2"/>
                                <w:sz w:val="70"/>
                                <w:szCs w:val="70"/>
                                <w:lang w:val="es-ES"/>
                              </w:rPr>
                              <w:t xml:space="preserve">NOMB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2" type="#_x0000_t202" style="position:absolute;margin-left:-56.55pt;margin-top:25.6pt;width:229.45pt;height:45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" filled="f" stroked="f">
                <v:textbox>
                  <w:txbxContent>
                    <w:p w14:paraId="232136C6" w14:textId="7ADDBCBA" w:rsidR="00FC1B7E" w:rsidRPr="00DE6442" w:rsidRDefault="009C2FA6" w:rsidP="000B24C9">
                      <w:pPr>
                        <w:rPr>
                          <w:rFonts w:ascii="Calibri" w:hAnsi="Calibri" w:cs="Calibri"/>
                          <w:b/>
                          <w:color w:val="EEECE1" w:themeColor="background2"/>
                          <w:sz w:val="70"/>
                          <w:szCs w:val="70"/>
                          <w:lang w:val="es-ES"/>
                        </w:rPr>
                      </w:pPr>
                      <w:r w:rsidRPr="00DE6442">
                        <w:rPr>
                          <w:rFonts w:ascii="Calibri" w:hAnsi="Calibri" w:cs="Calibri"/>
                          <w:b/>
                          <w:color w:val="EEECE1" w:themeColor="background2"/>
                          <w:sz w:val="70"/>
                          <w:szCs w:val="70"/>
                          <w:lang w:val="es-ES"/>
                        </w:rPr>
                        <w:t xml:space="preserve">NOMBRE </w:t>
                      </w: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16AB49FD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8D251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657E5690" w:rsidR="007B4482" w:rsidRDefault="007B4482" w:rsidP="007B4482"/>
    <w:p w14:paraId="061220C1" w14:textId="1DC37B9C" w:rsidR="00FC1B7E" w:rsidRDefault="00FC1B7E" w:rsidP="007B4482"/>
    <w:p w14:paraId="007F4FDA" w14:textId="63EE2A00" w:rsidR="00FC1B7E" w:rsidRPr="007B4482" w:rsidRDefault="00CF63CA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B6E6A30" wp14:editId="44422B74">
                <wp:simplePos x="0" y="0"/>
                <wp:positionH relativeFrom="column">
                  <wp:posOffset>-737235</wp:posOffset>
                </wp:positionH>
                <wp:positionV relativeFrom="paragraph">
                  <wp:posOffset>198755</wp:posOffset>
                </wp:positionV>
                <wp:extent cx="2933065" cy="545465"/>
                <wp:effectExtent l="0" t="0" r="0" b="698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13249" w14:textId="639B1D4B" w:rsidR="000B24C9" w:rsidRPr="00DE6442" w:rsidRDefault="000B24C9" w:rsidP="000B24C9">
                            <w:pPr>
                              <w:rPr>
                                <w:rFonts w:ascii="Calibri" w:hAnsi="Calibri" w:cs="Calibri"/>
                                <w:b/>
                                <w:color w:val="EEECE1" w:themeColor="background2"/>
                                <w:sz w:val="70"/>
                                <w:szCs w:val="70"/>
                                <w:lang w:val="es-ES"/>
                              </w:rPr>
                            </w:pPr>
                            <w:r w:rsidRPr="00DE6442">
                              <w:rPr>
                                <w:rFonts w:ascii="Calibri" w:hAnsi="Calibri" w:cs="Calibri"/>
                                <w:b/>
                                <w:color w:val="EEECE1" w:themeColor="background2"/>
                                <w:sz w:val="70"/>
                                <w:szCs w:val="70"/>
                                <w:lang w:val="es-ES"/>
                              </w:rPr>
                              <w:t xml:space="preserve">APELLI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E6A30" id="Cuadro de texto 18" o:spid="_x0000_s1033" type="#_x0000_t202" style="position:absolute;margin-left:-58.05pt;margin-top:15.65pt;width:230.95pt;height:42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" filled="f" stroked="f">
                <v:textbox>
                  <w:txbxContent>
                    <w:p w14:paraId="0FE13249" w14:textId="639B1D4B" w:rsidR="000B24C9" w:rsidRPr="00DE6442" w:rsidRDefault="000B24C9" w:rsidP="000B24C9">
                      <w:pPr>
                        <w:rPr>
                          <w:rFonts w:ascii="Calibri" w:hAnsi="Calibri" w:cs="Calibri"/>
                          <w:b/>
                          <w:color w:val="EEECE1" w:themeColor="background2"/>
                          <w:sz w:val="70"/>
                          <w:szCs w:val="70"/>
                          <w:lang w:val="es-ES"/>
                        </w:rPr>
                      </w:pPr>
                      <w:r w:rsidRPr="00DE6442">
                        <w:rPr>
                          <w:rFonts w:ascii="Calibri" w:hAnsi="Calibri" w:cs="Calibri"/>
                          <w:b/>
                          <w:color w:val="EEECE1" w:themeColor="background2"/>
                          <w:sz w:val="70"/>
                          <w:szCs w:val="70"/>
                          <w:lang w:val="es-ES"/>
                        </w:rPr>
                        <w:t xml:space="preserve">APELLIDO </w:t>
                      </w:r>
                    </w:p>
                  </w:txbxContent>
                </v:textbox>
              </v:shape>
            </w:pict>
          </mc:Fallback>
        </mc:AlternateContent>
      </w:r>
    </w:p>
    <w:p w14:paraId="75821A1E" w14:textId="42F0D461" w:rsidR="007B4482" w:rsidRPr="007B4482" w:rsidRDefault="007B4482" w:rsidP="007B4482"/>
    <w:p w14:paraId="1B30D48E" w14:textId="147E4D7A" w:rsidR="007B4482" w:rsidRPr="006748AC" w:rsidRDefault="007B4482" w:rsidP="007B4482">
      <w:pPr>
        <w:rPr>
          <w:i/>
        </w:rPr>
      </w:pPr>
    </w:p>
    <w:p w14:paraId="3B57158A" w14:textId="3C930B53" w:rsidR="007B4482" w:rsidRPr="007B4482" w:rsidRDefault="00DE6442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3989D1FD">
                <wp:simplePos x="0" y="0"/>
                <wp:positionH relativeFrom="column">
                  <wp:posOffset>-691515</wp:posOffset>
                </wp:positionH>
                <wp:positionV relativeFrom="paragraph">
                  <wp:posOffset>280670</wp:posOffset>
                </wp:positionV>
                <wp:extent cx="2443338" cy="504968"/>
                <wp:effectExtent l="0" t="0" r="0" b="952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338" cy="504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40F79A00" w:rsidR="00DF5774" w:rsidRPr="00E234FB" w:rsidRDefault="00EF3740" w:rsidP="00DE6442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color w:val="BFBFBF" w:themeColor="background1" w:themeShade="BF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BFBFBF" w:themeColor="background1" w:themeShade="BF"/>
                                <w:szCs w:val="20"/>
                              </w:rPr>
                              <w:t>Documento de Identidad</w:t>
                            </w:r>
                          </w:p>
                          <w:p w14:paraId="2D6C673C" w14:textId="77777777" w:rsidR="00990068" w:rsidRPr="00E234FB" w:rsidRDefault="00990068" w:rsidP="00DE6442">
                            <w:pPr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4" type="#_x0000_t202" style="position:absolute;margin-left:-54.45pt;margin-top:22.1pt;width:192.4pt;height:3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" filled="f" stroked="f">
                <v:textbox>
                  <w:txbxContent>
                    <w:p w14:paraId="50D4E473" w14:textId="40F79A00" w:rsidR="00DF5774" w:rsidRPr="00E234FB" w:rsidRDefault="00EF3740" w:rsidP="00DE6442">
                      <w:pPr>
                        <w:spacing w:line="360" w:lineRule="auto"/>
                        <w:rPr>
                          <w:rFonts w:ascii="Calibri" w:hAnsi="Calibri" w:cs="Calibri"/>
                          <w:color w:val="BFBFBF" w:themeColor="background1" w:themeShade="BF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BFBFBF" w:themeColor="background1" w:themeShade="BF"/>
                          <w:szCs w:val="20"/>
                        </w:rPr>
                        <w:t>Documento de Identidad</w:t>
                      </w:r>
                    </w:p>
                    <w:p w14:paraId="2D6C673C" w14:textId="77777777" w:rsidR="00990068" w:rsidRPr="00E234FB" w:rsidRDefault="00990068" w:rsidP="00DE6442">
                      <w:pPr>
                        <w:rPr>
                          <w:rFonts w:ascii="Calibri" w:hAnsi="Calibri" w:cs="Calibri"/>
                          <w:color w:val="BFBFBF" w:themeColor="background1" w:themeShade="BF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E233B0" w14:textId="0C8A5A91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7749B05F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DA606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3F152060" w:rsidR="007B4482" w:rsidRPr="007B4482" w:rsidRDefault="007B4482" w:rsidP="007B4482"/>
    <w:p w14:paraId="4DC2B3BE" w14:textId="51F6953A" w:rsidR="007B4482" w:rsidRPr="007B4482" w:rsidRDefault="00CF63CA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9D91DEE" wp14:editId="61002811">
                <wp:simplePos x="0" y="0"/>
                <wp:positionH relativeFrom="column">
                  <wp:posOffset>-710565</wp:posOffset>
                </wp:positionH>
                <wp:positionV relativeFrom="paragraph">
                  <wp:posOffset>321310</wp:posOffset>
                </wp:positionV>
                <wp:extent cx="2743200" cy="309880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CE2CFF" w14:textId="759D6089" w:rsidR="000B24C9" w:rsidRPr="00E234FB" w:rsidRDefault="000B24C9" w:rsidP="000B24C9">
                            <w:pPr>
                              <w:ind w:right="-84"/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91DEE" id="Rectangle 70" o:spid="_x0000_s1035" style="position:absolute;margin-left:-55.95pt;margin-top:25.3pt;width:3in;height:24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" filled="f" stroked="f">
                <v:textbox>
                  <w:txbxContent>
                    <w:p w14:paraId="3DCE2CFF" w14:textId="759D6089" w:rsidR="000B24C9" w:rsidRPr="00E234FB" w:rsidRDefault="000B24C9" w:rsidP="000B24C9">
                      <w:pPr>
                        <w:ind w:right="-84"/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ERFIL</w:t>
                      </w:r>
                    </w:p>
                  </w:txbxContent>
                </v:textbox>
              </v:rect>
            </w:pict>
          </mc:Fallback>
        </mc:AlternateContent>
      </w:r>
    </w:p>
    <w:p w14:paraId="26B19287" w14:textId="13F1DDB2" w:rsidR="00F9094F" w:rsidRDefault="00F9094F" w:rsidP="007B4482">
      <w:pPr>
        <w:jc w:val="center"/>
      </w:pPr>
    </w:p>
    <w:p w14:paraId="45722C04" w14:textId="5C80765E" w:rsidR="00F9094F" w:rsidRDefault="00CF63CA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14859E" wp14:editId="74CF3BD2">
                <wp:simplePos x="0" y="0"/>
                <wp:positionH relativeFrom="column">
                  <wp:posOffset>-718185</wp:posOffset>
                </wp:positionH>
                <wp:positionV relativeFrom="paragraph">
                  <wp:posOffset>283845</wp:posOffset>
                </wp:positionV>
                <wp:extent cx="2347595" cy="85725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759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E11FF71" w14:textId="481AEBAB" w:rsidR="005915EE" w:rsidRPr="009C090F" w:rsidRDefault="009A280A" w:rsidP="000B24C9">
                            <w:pPr>
                              <w:spacing w:line="276" w:lineRule="auto"/>
                              <w:rPr>
                                <w:rFonts w:ascii="Century Gothic" w:hAnsi="Century Gothic" w:cs="Calibri"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Habilidades, destrezas, conocimientos, cualidades y experiencias</w:t>
                            </w:r>
                          </w:p>
                          <w:p w14:paraId="63814DC4" w14:textId="6C3556A7" w:rsidR="005915EE" w:rsidRPr="009C090F" w:rsidRDefault="005915EE" w:rsidP="000B24C9">
                            <w:pPr>
                              <w:spacing w:line="276" w:lineRule="auto"/>
                              <w:rPr>
                                <w:rFonts w:ascii="Century Gothic" w:hAnsi="Century Gothic" w:cs="Calibri"/>
                                <w:i/>
                                <w:color w:val="FFFFFF" w:themeColor="background1"/>
                              </w:rPr>
                            </w:pPr>
                          </w:p>
                          <w:p w14:paraId="72914F7C" w14:textId="77777777" w:rsidR="005915EE" w:rsidRPr="009C090F" w:rsidRDefault="005915EE" w:rsidP="000B24C9">
                            <w:pPr>
                              <w:spacing w:line="276" w:lineRule="auto"/>
                              <w:rPr>
                                <w:rFonts w:ascii="Century Gothic" w:hAnsi="Century Gothic" w:cs="Calibri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4859E" id="_x0000_s1036" type="#_x0000_t202" style="position:absolute;left:0;text-align:left;margin-left:-56.55pt;margin-top:22.35pt;width:184.85pt;height:67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" filled="f" stroked="f">
                <v:textbox>
                  <w:txbxContent>
                    <w:p w14:paraId="0E11FF71" w14:textId="481AEBAB" w:rsidR="005915EE" w:rsidRPr="009C090F" w:rsidRDefault="009A280A" w:rsidP="000B24C9">
                      <w:pPr>
                        <w:spacing w:line="276" w:lineRule="auto"/>
                        <w:rPr>
                          <w:rFonts w:ascii="Century Gothic" w:hAnsi="Century Gothic" w:cs="Calibri"/>
                          <w:i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Habilidades, destrezas, conocimientos, cualidades y experiencias</w:t>
                      </w:r>
                    </w:p>
                    <w:p w14:paraId="63814DC4" w14:textId="6C3556A7" w:rsidR="005915EE" w:rsidRPr="009C090F" w:rsidRDefault="005915EE" w:rsidP="000B24C9">
                      <w:pPr>
                        <w:spacing w:line="276" w:lineRule="auto"/>
                        <w:rPr>
                          <w:rFonts w:ascii="Century Gothic" w:hAnsi="Century Gothic" w:cs="Calibri"/>
                          <w:i/>
                          <w:color w:val="FFFFFF" w:themeColor="background1"/>
                        </w:rPr>
                      </w:pPr>
                    </w:p>
                    <w:p w14:paraId="72914F7C" w14:textId="77777777" w:rsidR="005915EE" w:rsidRPr="009C090F" w:rsidRDefault="005915EE" w:rsidP="000B24C9">
                      <w:pPr>
                        <w:spacing w:line="276" w:lineRule="auto"/>
                        <w:rPr>
                          <w:rFonts w:ascii="Century Gothic" w:hAnsi="Century Gothic" w:cs="Calibri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D98324" w14:textId="5A153B5C" w:rsidR="00F9094F" w:rsidRDefault="00A56789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E4998FF" wp14:editId="51290C73">
                <wp:simplePos x="0" y="0"/>
                <wp:positionH relativeFrom="column">
                  <wp:posOffset>3206115</wp:posOffset>
                </wp:positionH>
                <wp:positionV relativeFrom="paragraph">
                  <wp:posOffset>105410</wp:posOffset>
                </wp:positionV>
                <wp:extent cx="2347595" cy="638175"/>
                <wp:effectExtent l="0" t="0" r="0" b="9525"/>
                <wp:wrapNone/>
                <wp:docPr id="4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759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3C43F79" w14:textId="6EC25A03" w:rsidR="000D456F" w:rsidRPr="000D456F" w:rsidRDefault="000D456F" w:rsidP="00A56789">
                            <w:pPr>
                              <w:jc w:val="center"/>
                              <w:rPr>
                                <w:rFonts w:ascii="Century Gothic" w:hAnsi="Century Gothic" w:cs="Calibri"/>
                                <w:iCs/>
                                <w:sz w:val="22"/>
                                <w:szCs w:val="22"/>
                              </w:rPr>
                            </w:pPr>
                            <w:r w:rsidRPr="000D456F">
                              <w:rPr>
                                <w:rFonts w:ascii="Century Gothic" w:hAnsi="Century Gothic" w:cs="Calibri"/>
                                <w:iCs/>
                                <w:sz w:val="22"/>
                                <w:szCs w:val="22"/>
                              </w:rPr>
                              <w:t>Ha firmado alguna vez un contrato de aprendizaje</w:t>
                            </w:r>
                          </w:p>
                          <w:p w14:paraId="31042166" w14:textId="05064329" w:rsidR="000D456F" w:rsidRPr="000D456F" w:rsidRDefault="000D456F" w:rsidP="00A56789">
                            <w:pPr>
                              <w:jc w:val="center"/>
                              <w:rPr>
                                <w:rFonts w:ascii="Century Gothic" w:hAnsi="Century Gothic" w:cs="Calibri"/>
                                <w:i/>
                              </w:rPr>
                            </w:pPr>
                            <w:r w:rsidRPr="000D456F">
                              <w:rPr>
                                <w:rFonts w:ascii="Century Gothic" w:hAnsi="Century Gothic" w:cs="Calibri"/>
                                <w:iCs/>
                                <w:sz w:val="22"/>
                                <w:szCs w:val="22"/>
                              </w:rPr>
                              <w:t>Si__ No__</w:t>
                            </w:r>
                          </w:p>
                          <w:p w14:paraId="2AC3E817" w14:textId="77777777" w:rsidR="000D456F" w:rsidRPr="000D456F" w:rsidRDefault="000D456F" w:rsidP="00A56789">
                            <w:pPr>
                              <w:jc w:val="center"/>
                              <w:rPr>
                                <w:rFonts w:ascii="Century Gothic" w:hAnsi="Century Gothic" w:cs="Calibri"/>
                                <w:i/>
                              </w:rPr>
                            </w:pPr>
                          </w:p>
                          <w:p w14:paraId="38AB79BF" w14:textId="77777777" w:rsidR="000D456F" w:rsidRPr="000D456F" w:rsidRDefault="000D456F" w:rsidP="00A56789">
                            <w:pPr>
                              <w:jc w:val="center"/>
                              <w:rPr>
                                <w:rFonts w:ascii="Century Gothic" w:hAnsi="Century Gothic" w:cs="Calibr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998FF" id="_x0000_s1037" type="#_x0000_t202" style="position:absolute;left:0;text-align:left;margin-left:252.45pt;margin-top:8.3pt;width:184.85pt;height:50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" filled="f" stroked="f">
                <v:textbox>
                  <w:txbxContent>
                    <w:p w14:paraId="53C43F79" w14:textId="6EC25A03" w:rsidR="000D456F" w:rsidRPr="000D456F" w:rsidRDefault="000D456F" w:rsidP="00A56789">
                      <w:pPr>
                        <w:jc w:val="center"/>
                        <w:rPr>
                          <w:rFonts w:ascii="Century Gothic" w:hAnsi="Century Gothic" w:cs="Calibri"/>
                          <w:iCs/>
                          <w:sz w:val="22"/>
                          <w:szCs w:val="22"/>
                        </w:rPr>
                      </w:pPr>
                      <w:r w:rsidRPr="000D456F">
                        <w:rPr>
                          <w:rFonts w:ascii="Century Gothic" w:hAnsi="Century Gothic" w:cs="Calibri"/>
                          <w:iCs/>
                          <w:sz w:val="22"/>
                          <w:szCs w:val="22"/>
                        </w:rPr>
                        <w:t>Ha firmado alguna vez un contrato de aprendizaje</w:t>
                      </w:r>
                    </w:p>
                    <w:p w14:paraId="31042166" w14:textId="05064329" w:rsidR="000D456F" w:rsidRPr="000D456F" w:rsidRDefault="000D456F" w:rsidP="00A56789">
                      <w:pPr>
                        <w:jc w:val="center"/>
                        <w:rPr>
                          <w:rFonts w:ascii="Century Gothic" w:hAnsi="Century Gothic" w:cs="Calibri"/>
                          <w:i/>
                        </w:rPr>
                      </w:pPr>
                      <w:r w:rsidRPr="000D456F">
                        <w:rPr>
                          <w:rFonts w:ascii="Century Gothic" w:hAnsi="Century Gothic" w:cs="Calibri"/>
                          <w:iCs/>
                          <w:sz w:val="22"/>
                          <w:szCs w:val="22"/>
                        </w:rPr>
                        <w:t>Si__ No__</w:t>
                      </w:r>
                    </w:p>
                    <w:p w14:paraId="2AC3E817" w14:textId="77777777" w:rsidR="000D456F" w:rsidRPr="000D456F" w:rsidRDefault="000D456F" w:rsidP="00A56789">
                      <w:pPr>
                        <w:jc w:val="center"/>
                        <w:rPr>
                          <w:rFonts w:ascii="Century Gothic" w:hAnsi="Century Gothic" w:cs="Calibri"/>
                          <w:i/>
                        </w:rPr>
                      </w:pPr>
                    </w:p>
                    <w:p w14:paraId="38AB79BF" w14:textId="77777777" w:rsidR="000D456F" w:rsidRPr="000D456F" w:rsidRDefault="000D456F" w:rsidP="00A56789">
                      <w:pPr>
                        <w:jc w:val="center"/>
                        <w:rPr>
                          <w:rFonts w:ascii="Century Gothic" w:hAnsi="Century Gothic" w:cs="Calibri"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309053" w14:textId="7B120882" w:rsidR="00F9094F" w:rsidRDefault="00F9094F" w:rsidP="007B4482">
      <w:pPr>
        <w:jc w:val="center"/>
      </w:pPr>
    </w:p>
    <w:p w14:paraId="686D452B" w14:textId="54432739" w:rsidR="00F9094F" w:rsidRDefault="00F9094F" w:rsidP="007B4482">
      <w:pPr>
        <w:jc w:val="center"/>
      </w:pPr>
    </w:p>
    <w:p w14:paraId="779F3741" w14:textId="2FDA0597" w:rsidR="00F9094F" w:rsidRDefault="00F9094F" w:rsidP="007B4482">
      <w:pPr>
        <w:jc w:val="center"/>
      </w:pPr>
    </w:p>
    <w:p w14:paraId="2E0C5E51" w14:textId="26833323" w:rsidR="00F9094F" w:rsidRDefault="00A56789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097B70C8">
                <wp:simplePos x="0" y="0"/>
                <wp:positionH relativeFrom="column">
                  <wp:posOffset>2424430</wp:posOffset>
                </wp:positionH>
                <wp:positionV relativeFrom="paragraph">
                  <wp:posOffset>153670</wp:posOffset>
                </wp:positionV>
                <wp:extent cx="3744595" cy="309880"/>
                <wp:effectExtent l="0" t="0" r="825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4595" cy="3098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1D94341E" w:rsidR="00CA5D68" w:rsidRPr="006111F8" w:rsidRDefault="000D456F" w:rsidP="000B24C9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STUDIOS COMPLEMENT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38" style="position:absolute;left:0;text-align:left;margin-left:190.9pt;margin-top:12.1pt;width:294.8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" fillcolor="#00b050" stroked="f">
                <v:textbox>
                  <w:txbxContent>
                    <w:p w14:paraId="59460FE1" w14:textId="1D94341E" w:rsidR="00CA5D68" w:rsidRPr="006111F8" w:rsidRDefault="000D456F" w:rsidP="000B24C9">
                      <w:pP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STUDIOS COMPLEMENTARIOS</w:t>
                      </w:r>
                    </w:p>
                  </w:txbxContent>
                </v:textbox>
              </v:rect>
            </w:pict>
          </mc:Fallback>
        </mc:AlternateContent>
      </w:r>
    </w:p>
    <w:p w14:paraId="140B56EC" w14:textId="31C99420" w:rsidR="00F9094F" w:rsidRDefault="00F9094F" w:rsidP="007B4482">
      <w:pPr>
        <w:jc w:val="center"/>
      </w:pPr>
    </w:p>
    <w:p w14:paraId="6327FFC7" w14:textId="124D8CD3" w:rsidR="00F9094F" w:rsidRDefault="00A56789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BD369F4" wp14:editId="2B8B532F">
                <wp:simplePos x="0" y="0"/>
                <wp:positionH relativeFrom="column">
                  <wp:posOffset>2444114</wp:posOffset>
                </wp:positionH>
                <wp:positionV relativeFrom="paragraph">
                  <wp:posOffset>176530</wp:posOffset>
                </wp:positionV>
                <wp:extent cx="3705225" cy="2428875"/>
                <wp:effectExtent l="0" t="0" r="0" b="9525"/>
                <wp:wrapNone/>
                <wp:docPr id="48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05225" cy="242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0C335DE" w14:textId="76789247" w:rsidR="000D456F" w:rsidRPr="006111F8" w:rsidRDefault="00EB31A0" w:rsidP="000D456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STITUCIÓN</w:t>
                            </w:r>
                            <w:r w:rsidR="000D456F" w:rsidRPr="006111F8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|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FECHA </w:t>
                            </w:r>
                            <w:r w:rsidRPr="006111F8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|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CIUDAD</w:t>
                            </w:r>
                          </w:p>
                          <w:p w14:paraId="629C4A11" w14:textId="77777777" w:rsidR="00EB31A0" w:rsidRPr="00EB31A0" w:rsidRDefault="00EB31A0" w:rsidP="00EB31A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B31A0"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ursos</w:t>
                            </w:r>
                            <w:proofErr w:type="spellEnd"/>
                            <w:r w:rsidRPr="00EB31A0"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B31A0"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iplomados</w:t>
                            </w:r>
                            <w:proofErr w:type="spellEnd"/>
                            <w:r w:rsidRPr="00EB31A0"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B31A0"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eminarios</w:t>
                            </w:r>
                            <w:proofErr w:type="spellEnd"/>
                            <w:r w:rsidRPr="00EB31A0"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B31A0"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emilleros</w:t>
                            </w:r>
                            <w:proofErr w:type="spellEnd"/>
                            <w:r w:rsidRPr="00EB31A0"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B31A0"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specializaciones</w:t>
                            </w:r>
                            <w:proofErr w:type="spellEnd"/>
                            <w:r w:rsidRPr="00EB31A0"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FF5A931" w14:textId="540DBE56" w:rsidR="000D456F" w:rsidRDefault="000D456F" w:rsidP="000D456F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</w:rPr>
                            </w:pPr>
                          </w:p>
                          <w:p w14:paraId="2F8A0022" w14:textId="77777777" w:rsidR="00EB31A0" w:rsidRPr="006111F8" w:rsidRDefault="00EB31A0" w:rsidP="00EB31A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STITUCIÓN</w:t>
                            </w:r>
                            <w:r w:rsidRPr="006111F8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|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FECHA </w:t>
                            </w:r>
                            <w:r w:rsidRPr="006111F8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|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CIUDAD</w:t>
                            </w:r>
                          </w:p>
                          <w:p w14:paraId="5C33E454" w14:textId="77777777" w:rsidR="00EB31A0" w:rsidRPr="00EB31A0" w:rsidRDefault="00EB31A0" w:rsidP="00EB31A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B31A0"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ursos</w:t>
                            </w:r>
                            <w:proofErr w:type="spellEnd"/>
                            <w:r w:rsidRPr="00EB31A0"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B31A0"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iplomados</w:t>
                            </w:r>
                            <w:proofErr w:type="spellEnd"/>
                            <w:r w:rsidRPr="00EB31A0"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B31A0"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eminarios</w:t>
                            </w:r>
                            <w:proofErr w:type="spellEnd"/>
                            <w:r w:rsidRPr="00EB31A0"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B31A0"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emilleros</w:t>
                            </w:r>
                            <w:proofErr w:type="spellEnd"/>
                            <w:r w:rsidRPr="00EB31A0"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B31A0"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specializaciones</w:t>
                            </w:r>
                            <w:proofErr w:type="spellEnd"/>
                            <w:r w:rsidRPr="00EB31A0"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E4BDDD5" w14:textId="4DCB4B66" w:rsidR="00EB31A0" w:rsidRDefault="00EB31A0" w:rsidP="000D456F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</w:rPr>
                            </w:pPr>
                          </w:p>
                          <w:p w14:paraId="40A4490C" w14:textId="77777777" w:rsidR="00EB31A0" w:rsidRPr="006111F8" w:rsidRDefault="00EB31A0" w:rsidP="00EB31A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STITUCIÓN</w:t>
                            </w:r>
                            <w:r w:rsidRPr="006111F8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|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FECHA </w:t>
                            </w:r>
                            <w:r w:rsidRPr="006111F8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|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CIUDAD</w:t>
                            </w:r>
                          </w:p>
                          <w:p w14:paraId="79931C6F" w14:textId="77777777" w:rsidR="00EB31A0" w:rsidRPr="00EB31A0" w:rsidRDefault="00EB31A0" w:rsidP="00EB31A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B31A0"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ursos</w:t>
                            </w:r>
                            <w:proofErr w:type="spellEnd"/>
                            <w:r w:rsidRPr="00EB31A0"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B31A0"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iplomados</w:t>
                            </w:r>
                            <w:proofErr w:type="spellEnd"/>
                            <w:r w:rsidRPr="00EB31A0"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B31A0"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eminarios</w:t>
                            </w:r>
                            <w:proofErr w:type="spellEnd"/>
                            <w:r w:rsidRPr="00EB31A0"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B31A0"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emilleros</w:t>
                            </w:r>
                            <w:proofErr w:type="spellEnd"/>
                            <w:r w:rsidRPr="00EB31A0"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B31A0"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specializaciones</w:t>
                            </w:r>
                            <w:proofErr w:type="spellEnd"/>
                            <w:r w:rsidRPr="00EB31A0"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B185C94" w14:textId="77777777" w:rsidR="00EB31A0" w:rsidRDefault="00EB31A0" w:rsidP="000D456F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369F4" id="Cuadro de texto 10" o:spid="_x0000_s1039" type="#_x0000_t202" style="position:absolute;left:0;text-align:left;margin-left:192.45pt;margin-top:13.9pt;width:291.75pt;height:191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" filled="f" stroked="f">
                <v:textbox>
                  <w:txbxContent>
                    <w:p w14:paraId="10C335DE" w14:textId="76789247" w:rsidR="000D456F" w:rsidRPr="006111F8" w:rsidRDefault="00EB31A0" w:rsidP="000D456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>INSTITUCIÓN</w:t>
                      </w:r>
                      <w:r w:rsidR="000D456F" w:rsidRPr="006111F8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| </w:t>
                      </w:r>
                      <w:r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</w:rPr>
                        <w:t xml:space="preserve">FECHA </w:t>
                      </w:r>
                      <w:r w:rsidRPr="006111F8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| </w:t>
                      </w:r>
                      <w:r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</w:rPr>
                        <w:t>CIUDAD</w:t>
                      </w:r>
                    </w:p>
                    <w:p w14:paraId="629C4A11" w14:textId="77777777" w:rsidR="00EB31A0" w:rsidRPr="00EB31A0" w:rsidRDefault="00EB31A0" w:rsidP="00EB31A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="Tahoma"/>
                          <w:b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EB31A0">
                        <w:rPr>
                          <w:rFonts w:ascii="Century Gothic" w:hAnsi="Century Gothic" w:cs="Tahoma"/>
                          <w:b/>
                          <w:color w:val="000000"/>
                          <w:sz w:val="20"/>
                          <w:szCs w:val="20"/>
                        </w:rPr>
                        <w:t>Cursos</w:t>
                      </w:r>
                      <w:proofErr w:type="spellEnd"/>
                      <w:r w:rsidRPr="00EB31A0">
                        <w:rPr>
                          <w:rFonts w:ascii="Century Gothic" w:hAnsi="Century Gothic" w:cs="Tahoma"/>
                          <w:b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B31A0">
                        <w:rPr>
                          <w:rFonts w:ascii="Century Gothic" w:hAnsi="Century Gothic" w:cs="Tahoma"/>
                          <w:b/>
                          <w:color w:val="000000"/>
                          <w:sz w:val="20"/>
                          <w:szCs w:val="20"/>
                        </w:rPr>
                        <w:t>diplomados</w:t>
                      </w:r>
                      <w:proofErr w:type="spellEnd"/>
                      <w:r w:rsidRPr="00EB31A0">
                        <w:rPr>
                          <w:rFonts w:ascii="Century Gothic" w:hAnsi="Century Gothic" w:cs="Tahoma"/>
                          <w:b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B31A0">
                        <w:rPr>
                          <w:rFonts w:ascii="Century Gothic" w:hAnsi="Century Gothic" w:cs="Tahoma"/>
                          <w:b/>
                          <w:color w:val="000000"/>
                          <w:sz w:val="20"/>
                          <w:szCs w:val="20"/>
                        </w:rPr>
                        <w:t>seminarios</w:t>
                      </w:r>
                      <w:proofErr w:type="spellEnd"/>
                      <w:r w:rsidRPr="00EB31A0">
                        <w:rPr>
                          <w:rFonts w:ascii="Century Gothic" w:hAnsi="Century Gothic" w:cs="Tahoma"/>
                          <w:b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B31A0">
                        <w:rPr>
                          <w:rFonts w:ascii="Century Gothic" w:hAnsi="Century Gothic" w:cs="Tahoma"/>
                          <w:b/>
                          <w:color w:val="000000"/>
                          <w:sz w:val="20"/>
                          <w:szCs w:val="20"/>
                        </w:rPr>
                        <w:t>semilleros</w:t>
                      </w:r>
                      <w:proofErr w:type="spellEnd"/>
                      <w:r w:rsidRPr="00EB31A0">
                        <w:rPr>
                          <w:rFonts w:ascii="Century Gothic" w:hAnsi="Century Gothic" w:cs="Tahoma"/>
                          <w:b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B31A0">
                        <w:rPr>
                          <w:rFonts w:ascii="Century Gothic" w:hAnsi="Century Gothic" w:cs="Tahoma"/>
                          <w:b/>
                          <w:color w:val="000000"/>
                          <w:sz w:val="20"/>
                          <w:szCs w:val="20"/>
                        </w:rPr>
                        <w:t>especializaciones</w:t>
                      </w:r>
                      <w:proofErr w:type="spellEnd"/>
                      <w:r w:rsidRPr="00EB31A0">
                        <w:rPr>
                          <w:rFonts w:ascii="Century Gothic" w:hAnsi="Century Gothic" w:cs="Tahoma"/>
                          <w:b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4FF5A931" w14:textId="540DBE56" w:rsidR="000D456F" w:rsidRDefault="000D456F" w:rsidP="000D456F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</w:rPr>
                      </w:pPr>
                    </w:p>
                    <w:p w14:paraId="2F8A0022" w14:textId="77777777" w:rsidR="00EB31A0" w:rsidRPr="006111F8" w:rsidRDefault="00EB31A0" w:rsidP="00EB31A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>INSTITUCIÓN</w:t>
                      </w:r>
                      <w:r w:rsidRPr="006111F8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| </w:t>
                      </w:r>
                      <w:r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</w:rPr>
                        <w:t xml:space="preserve">FECHA </w:t>
                      </w:r>
                      <w:r w:rsidRPr="006111F8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| </w:t>
                      </w:r>
                      <w:r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</w:rPr>
                        <w:t>CIUDAD</w:t>
                      </w:r>
                    </w:p>
                    <w:p w14:paraId="5C33E454" w14:textId="77777777" w:rsidR="00EB31A0" w:rsidRPr="00EB31A0" w:rsidRDefault="00EB31A0" w:rsidP="00EB31A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="Tahoma"/>
                          <w:b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EB31A0">
                        <w:rPr>
                          <w:rFonts w:ascii="Century Gothic" w:hAnsi="Century Gothic" w:cs="Tahoma"/>
                          <w:b/>
                          <w:color w:val="000000"/>
                          <w:sz w:val="20"/>
                          <w:szCs w:val="20"/>
                        </w:rPr>
                        <w:t>Cursos</w:t>
                      </w:r>
                      <w:proofErr w:type="spellEnd"/>
                      <w:r w:rsidRPr="00EB31A0">
                        <w:rPr>
                          <w:rFonts w:ascii="Century Gothic" w:hAnsi="Century Gothic" w:cs="Tahoma"/>
                          <w:b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B31A0">
                        <w:rPr>
                          <w:rFonts w:ascii="Century Gothic" w:hAnsi="Century Gothic" w:cs="Tahoma"/>
                          <w:b/>
                          <w:color w:val="000000"/>
                          <w:sz w:val="20"/>
                          <w:szCs w:val="20"/>
                        </w:rPr>
                        <w:t>diplomados</w:t>
                      </w:r>
                      <w:proofErr w:type="spellEnd"/>
                      <w:r w:rsidRPr="00EB31A0">
                        <w:rPr>
                          <w:rFonts w:ascii="Century Gothic" w:hAnsi="Century Gothic" w:cs="Tahoma"/>
                          <w:b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B31A0">
                        <w:rPr>
                          <w:rFonts w:ascii="Century Gothic" w:hAnsi="Century Gothic" w:cs="Tahoma"/>
                          <w:b/>
                          <w:color w:val="000000"/>
                          <w:sz w:val="20"/>
                          <w:szCs w:val="20"/>
                        </w:rPr>
                        <w:t>seminarios</w:t>
                      </w:r>
                      <w:proofErr w:type="spellEnd"/>
                      <w:r w:rsidRPr="00EB31A0">
                        <w:rPr>
                          <w:rFonts w:ascii="Century Gothic" w:hAnsi="Century Gothic" w:cs="Tahoma"/>
                          <w:b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B31A0">
                        <w:rPr>
                          <w:rFonts w:ascii="Century Gothic" w:hAnsi="Century Gothic" w:cs="Tahoma"/>
                          <w:b/>
                          <w:color w:val="000000"/>
                          <w:sz w:val="20"/>
                          <w:szCs w:val="20"/>
                        </w:rPr>
                        <w:t>semilleros</w:t>
                      </w:r>
                      <w:proofErr w:type="spellEnd"/>
                      <w:r w:rsidRPr="00EB31A0">
                        <w:rPr>
                          <w:rFonts w:ascii="Century Gothic" w:hAnsi="Century Gothic" w:cs="Tahoma"/>
                          <w:b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B31A0">
                        <w:rPr>
                          <w:rFonts w:ascii="Century Gothic" w:hAnsi="Century Gothic" w:cs="Tahoma"/>
                          <w:b/>
                          <w:color w:val="000000"/>
                          <w:sz w:val="20"/>
                          <w:szCs w:val="20"/>
                        </w:rPr>
                        <w:t>especializaciones</w:t>
                      </w:r>
                      <w:proofErr w:type="spellEnd"/>
                      <w:r w:rsidRPr="00EB31A0">
                        <w:rPr>
                          <w:rFonts w:ascii="Century Gothic" w:hAnsi="Century Gothic" w:cs="Tahoma"/>
                          <w:b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E4BDDD5" w14:textId="4DCB4B66" w:rsidR="00EB31A0" w:rsidRDefault="00EB31A0" w:rsidP="000D456F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</w:rPr>
                      </w:pPr>
                    </w:p>
                    <w:p w14:paraId="40A4490C" w14:textId="77777777" w:rsidR="00EB31A0" w:rsidRPr="006111F8" w:rsidRDefault="00EB31A0" w:rsidP="00EB31A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>INSTITUCIÓN</w:t>
                      </w:r>
                      <w:r w:rsidRPr="006111F8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| </w:t>
                      </w:r>
                      <w:r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</w:rPr>
                        <w:t xml:space="preserve">FECHA </w:t>
                      </w:r>
                      <w:r w:rsidRPr="006111F8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| </w:t>
                      </w:r>
                      <w:r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</w:rPr>
                        <w:t>CIUDAD</w:t>
                      </w:r>
                    </w:p>
                    <w:p w14:paraId="79931C6F" w14:textId="77777777" w:rsidR="00EB31A0" w:rsidRPr="00EB31A0" w:rsidRDefault="00EB31A0" w:rsidP="00EB31A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="Tahoma"/>
                          <w:b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EB31A0">
                        <w:rPr>
                          <w:rFonts w:ascii="Century Gothic" w:hAnsi="Century Gothic" w:cs="Tahoma"/>
                          <w:b/>
                          <w:color w:val="000000"/>
                          <w:sz w:val="20"/>
                          <w:szCs w:val="20"/>
                        </w:rPr>
                        <w:t>Cursos</w:t>
                      </w:r>
                      <w:proofErr w:type="spellEnd"/>
                      <w:r w:rsidRPr="00EB31A0">
                        <w:rPr>
                          <w:rFonts w:ascii="Century Gothic" w:hAnsi="Century Gothic" w:cs="Tahoma"/>
                          <w:b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B31A0">
                        <w:rPr>
                          <w:rFonts w:ascii="Century Gothic" w:hAnsi="Century Gothic" w:cs="Tahoma"/>
                          <w:b/>
                          <w:color w:val="000000"/>
                          <w:sz w:val="20"/>
                          <w:szCs w:val="20"/>
                        </w:rPr>
                        <w:t>diplomados</w:t>
                      </w:r>
                      <w:proofErr w:type="spellEnd"/>
                      <w:r w:rsidRPr="00EB31A0">
                        <w:rPr>
                          <w:rFonts w:ascii="Century Gothic" w:hAnsi="Century Gothic" w:cs="Tahoma"/>
                          <w:b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B31A0">
                        <w:rPr>
                          <w:rFonts w:ascii="Century Gothic" w:hAnsi="Century Gothic" w:cs="Tahoma"/>
                          <w:b/>
                          <w:color w:val="000000"/>
                          <w:sz w:val="20"/>
                          <w:szCs w:val="20"/>
                        </w:rPr>
                        <w:t>seminarios</w:t>
                      </w:r>
                      <w:proofErr w:type="spellEnd"/>
                      <w:r w:rsidRPr="00EB31A0">
                        <w:rPr>
                          <w:rFonts w:ascii="Century Gothic" w:hAnsi="Century Gothic" w:cs="Tahoma"/>
                          <w:b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B31A0">
                        <w:rPr>
                          <w:rFonts w:ascii="Century Gothic" w:hAnsi="Century Gothic" w:cs="Tahoma"/>
                          <w:b/>
                          <w:color w:val="000000"/>
                          <w:sz w:val="20"/>
                          <w:szCs w:val="20"/>
                        </w:rPr>
                        <w:t>semilleros</w:t>
                      </w:r>
                      <w:proofErr w:type="spellEnd"/>
                      <w:r w:rsidRPr="00EB31A0">
                        <w:rPr>
                          <w:rFonts w:ascii="Century Gothic" w:hAnsi="Century Gothic" w:cs="Tahoma"/>
                          <w:b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B31A0">
                        <w:rPr>
                          <w:rFonts w:ascii="Century Gothic" w:hAnsi="Century Gothic" w:cs="Tahoma"/>
                          <w:b/>
                          <w:color w:val="000000"/>
                          <w:sz w:val="20"/>
                          <w:szCs w:val="20"/>
                        </w:rPr>
                        <w:t>especializaciones</w:t>
                      </w:r>
                      <w:proofErr w:type="spellEnd"/>
                      <w:r w:rsidRPr="00EB31A0">
                        <w:rPr>
                          <w:rFonts w:ascii="Century Gothic" w:hAnsi="Century Gothic" w:cs="Tahoma"/>
                          <w:b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B185C94" w14:textId="77777777" w:rsidR="00EB31A0" w:rsidRDefault="00EB31A0" w:rsidP="000D456F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0822D" w14:textId="5D16E573" w:rsidR="00F9094F" w:rsidRDefault="009A280A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1802" behindDoc="0" locked="0" layoutInCell="1" allowOverlap="1" wp14:anchorId="751CDC58" wp14:editId="42B88CF4">
                <wp:simplePos x="0" y="0"/>
                <wp:positionH relativeFrom="column">
                  <wp:posOffset>-680085</wp:posOffset>
                </wp:positionH>
                <wp:positionV relativeFrom="paragraph">
                  <wp:posOffset>109855</wp:posOffset>
                </wp:positionV>
                <wp:extent cx="2735580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558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0BD6924F" w:rsidR="00FC1B7E" w:rsidRPr="00E234FB" w:rsidRDefault="009A280A" w:rsidP="000B24C9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40" style="position:absolute;left:0;text-align:left;margin-left:-53.55pt;margin-top:8.65pt;width:215.4pt;height:24.4pt;z-index:2517818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" filled="f" stroked="f">
                <v:textbox>
                  <w:txbxContent>
                    <w:p w14:paraId="38508853" w14:textId="0BD6924F" w:rsidR="00FC1B7E" w:rsidRPr="00E234FB" w:rsidRDefault="009A280A" w:rsidP="000B24C9">
                      <w:pP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DATOS PERSONALES</w:t>
                      </w:r>
                    </w:p>
                  </w:txbxContent>
                </v:textbox>
              </v:rect>
            </w:pict>
          </mc:Fallback>
        </mc:AlternateContent>
      </w:r>
    </w:p>
    <w:p w14:paraId="7465E385" w14:textId="0EA02F9B" w:rsidR="00F9094F" w:rsidRDefault="00F9094F" w:rsidP="007B4482">
      <w:pPr>
        <w:jc w:val="center"/>
      </w:pPr>
    </w:p>
    <w:p w14:paraId="523B1A10" w14:textId="757A2259" w:rsidR="00F9094F" w:rsidRDefault="009A280A" w:rsidP="007B4482">
      <w:pPr>
        <w:jc w:val="center"/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3352CDBD" wp14:editId="51A48F30">
            <wp:simplePos x="0" y="0"/>
            <wp:positionH relativeFrom="column">
              <wp:posOffset>-822960</wp:posOffset>
            </wp:positionH>
            <wp:positionV relativeFrom="paragraph">
              <wp:posOffset>259715</wp:posOffset>
            </wp:positionV>
            <wp:extent cx="372375" cy="2101851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375" cy="2101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754FD" w14:textId="7F8DF31E" w:rsidR="00F9094F" w:rsidRDefault="00F9094F" w:rsidP="007B4482">
      <w:pPr>
        <w:jc w:val="center"/>
      </w:pPr>
    </w:p>
    <w:p w14:paraId="2C7D4354" w14:textId="03B4B997" w:rsidR="00F9094F" w:rsidRDefault="000D456F" w:rsidP="007B4482">
      <w:pPr>
        <w:jc w:val="center"/>
      </w:pPr>
      <w:r w:rsidRPr="009A280A"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E39EA54" wp14:editId="4C8922A6">
                <wp:simplePos x="0" y="0"/>
                <wp:positionH relativeFrom="margin">
                  <wp:posOffset>-285115</wp:posOffset>
                </wp:positionH>
                <wp:positionV relativeFrom="paragraph">
                  <wp:posOffset>123825</wp:posOffset>
                </wp:positionV>
                <wp:extent cx="2240280" cy="255270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006B59" w14:textId="77777777" w:rsidR="009A280A" w:rsidRPr="00EB31A0" w:rsidRDefault="009A280A" w:rsidP="009A280A">
                            <w:pPr>
                              <w:rPr>
                                <w:rFonts w:ascii="Century Gothic" w:hAnsi="Century Gothic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31A0">
                              <w:rPr>
                                <w:rFonts w:ascii="Century Gothic" w:hAnsi="Century Gothic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FECHA DE NAC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9EA54" id="Cuadro de texto 40" o:spid="_x0000_s1041" type="#_x0000_t202" style="position:absolute;left:0;text-align:left;margin-left:-22.45pt;margin-top:9.75pt;width:176.4pt;height:20.1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" filled="f" stroked="f" strokeweight=".5pt">
                <v:textbox>
                  <w:txbxContent>
                    <w:p w14:paraId="46006B59" w14:textId="77777777" w:rsidR="009A280A" w:rsidRPr="00EB31A0" w:rsidRDefault="009A280A" w:rsidP="009A280A">
                      <w:pPr>
                        <w:rPr>
                          <w:rFonts w:ascii="Century Gothic" w:hAnsi="Century Gothic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B31A0">
                        <w:rPr>
                          <w:rFonts w:ascii="Century Gothic" w:hAnsi="Century Gothic" w:cs="Arial"/>
                          <w:color w:val="FFFFFF" w:themeColor="background1"/>
                          <w:sz w:val="20"/>
                          <w:szCs w:val="20"/>
                        </w:rPr>
                        <w:t>FECHA DE NACIMI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4A70EF" w14:textId="04CD95E2" w:rsidR="00F9094F" w:rsidRDefault="000D456F" w:rsidP="007B4482">
      <w:pPr>
        <w:jc w:val="center"/>
      </w:pPr>
      <w:r w:rsidRPr="009A280A"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8DD59C" wp14:editId="005F9D36">
                <wp:simplePos x="0" y="0"/>
                <wp:positionH relativeFrom="margin">
                  <wp:posOffset>-307340</wp:posOffset>
                </wp:positionH>
                <wp:positionV relativeFrom="paragraph">
                  <wp:posOffset>254000</wp:posOffset>
                </wp:positionV>
                <wp:extent cx="2240280" cy="255270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30090" w14:textId="77777777" w:rsidR="009A280A" w:rsidRPr="00EB31A0" w:rsidRDefault="009A280A" w:rsidP="009A280A">
                            <w:pPr>
                              <w:rPr>
                                <w:rFonts w:ascii="Century Gothic" w:hAnsi="Century Gothic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31A0">
                              <w:rPr>
                                <w:rFonts w:ascii="Century Gothic" w:hAnsi="Century Gothic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DOMICI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DD59C" id="Cuadro de texto 41" o:spid="_x0000_s1042" type="#_x0000_t202" style="position:absolute;left:0;text-align:left;margin-left:-24.2pt;margin-top:20pt;width:176.4pt;height:20.1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" filled="f" stroked="f" strokeweight=".5pt">
                <v:textbox>
                  <w:txbxContent>
                    <w:p w14:paraId="19230090" w14:textId="77777777" w:rsidR="009A280A" w:rsidRPr="00EB31A0" w:rsidRDefault="009A280A" w:rsidP="009A280A">
                      <w:pPr>
                        <w:rPr>
                          <w:rFonts w:ascii="Century Gothic" w:hAnsi="Century Gothic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B31A0">
                        <w:rPr>
                          <w:rFonts w:ascii="Century Gothic" w:hAnsi="Century Gothic" w:cs="Arial"/>
                          <w:color w:val="FFFFFF" w:themeColor="background1"/>
                          <w:sz w:val="20"/>
                          <w:szCs w:val="20"/>
                        </w:rPr>
                        <w:t>DOMICIL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078D68" w14:textId="0321A31A" w:rsidR="00F9094F" w:rsidRDefault="00F9094F" w:rsidP="007B4482">
      <w:pPr>
        <w:jc w:val="center"/>
      </w:pPr>
    </w:p>
    <w:p w14:paraId="6BD095D7" w14:textId="3A426F6E" w:rsidR="00F9094F" w:rsidRDefault="000D456F" w:rsidP="007B4482">
      <w:pPr>
        <w:jc w:val="center"/>
      </w:pPr>
      <w:r w:rsidRPr="009A280A"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FE24C08" wp14:editId="68546BC0">
                <wp:simplePos x="0" y="0"/>
                <wp:positionH relativeFrom="margin">
                  <wp:posOffset>-297815</wp:posOffset>
                </wp:positionH>
                <wp:positionV relativeFrom="paragraph">
                  <wp:posOffset>217170</wp:posOffset>
                </wp:positionV>
                <wp:extent cx="2240280" cy="25527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955DF" w14:textId="77777777" w:rsidR="009A280A" w:rsidRPr="00EB31A0" w:rsidRDefault="009A280A" w:rsidP="009A280A">
                            <w:pPr>
                              <w:rPr>
                                <w:rFonts w:ascii="Century Gothic" w:hAnsi="Century Gothic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31A0">
                              <w:rPr>
                                <w:rFonts w:ascii="Century Gothic" w:hAnsi="Century Gothic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TELÉFONO FI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24C08" id="Cuadro de texto 42" o:spid="_x0000_s1043" type="#_x0000_t202" style="position:absolute;left:0;text-align:left;margin-left:-23.45pt;margin-top:17.1pt;width:176.4pt;height:20.1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" filled="f" stroked="f" strokeweight=".5pt">
                <v:textbox>
                  <w:txbxContent>
                    <w:p w14:paraId="6ED955DF" w14:textId="77777777" w:rsidR="009A280A" w:rsidRPr="00EB31A0" w:rsidRDefault="009A280A" w:rsidP="009A280A">
                      <w:pPr>
                        <w:rPr>
                          <w:rFonts w:ascii="Century Gothic" w:hAnsi="Century Gothic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B31A0">
                        <w:rPr>
                          <w:rFonts w:ascii="Century Gothic" w:hAnsi="Century Gothic" w:cs="Arial"/>
                          <w:color w:val="FFFFFF" w:themeColor="background1"/>
                          <w:sz w:val="20"/>
                          <w:szCs w:val="20"/>
                        </w:rPr>
                        <w:t>TELÉFONO FI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E9B0F6" w14:textId="3881B6D2" w:rsidR="00F9094F" w:rsidRDefault="00F9094F" w:rsidP="007B4482">
      <w:pPr>
        <w:jc w:val="center"/>
      </w:pPr>
    </w:p>
    <w:p w14:paraId="662A8DF1" w14:textId="2C8F75AF" w:rsidR="00F9094F" w:rsidRDefault="000D456F" w:rsidP="007B4482">
      <w:pPr>
        <w:jc w:val="center"/>
      </w:pPr>
      <w:r w:rsidRPr="009A280A"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7C66BAB" wp14:editId="74A62961">
                <wp:simplePos x="0" y="0"/>
                <wp:positionH relativeFrom="margin">
                  <wp:posOffset>-297815</wp:posOffset>
                </wp:positionH>
                <wp:positionV relativeFrom="paragraph">
                  <wp:posOffset>132715</wp:posOffset>
                </wp:positionV>
                <wp:extent cx="2240280" cy="255270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049BE" w14:textId="77777777" w:rsidR="009A280A" w:rsidRPr="00EB31A0" w:rsidRDefault="009A280A" w:rsidP="009A280A">
                            <w:pPr>
                              <w:rPr>
                                <w:rFonts w:ascii="Century Gothic" w:hAnsi="Century Gothic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31A0">
                              <w:rPr>
                                <w:rFonts w:ascii="Century Gothic" w:hAnsi="Century Gothic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CEL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66BAB" id="Cuadro de texto 43" o:spid="_x0000_s1044" type="#_x0000_t202" style="position:absolute;left:0;text-align:left;margin-left:-23.45pt;margin-top:10.45pt;width:176.4pt;height:20.1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" filled="f" stroked="f" strokeweight=".5pt">
                <v:textbox>
                  <w:txbxContent>
                    <w:p w14:paraId="22C049BE" w14:textId="77777777" w:rsidR="009A280A" w:rsidRPr="00EB31A0" w:rsidRDefault="009A280A" w:rsidP="009A280A">
                      <w:pPr>
                        <w:rPr>
                          <w:rFonts w:ascii="Century Gothic" w:hAnsi="Century Gothic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B31A0">
                        <w:rPr>
                          <w:rFonts w:ascii="Century Gothic" w:hAnsi="Century Gothic" w:cs="Arial"/>
                          <w:color w:val="FFFFFF" w:themeColor="background1"/>
                          <w:sz w:val="20"/>
                          <w:szCs w:val="20"/>
                        </w:rPr>
                        <w:t>CELU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B90F61" w14:textId="60752B16" w:rsidR="00F9094F" w:rsidRDefault="000D456F" w:rsidP="007B4482">
      <w:pPr>
        <w:jc w:val="center"/>
      </w:pPr>
      <w:r w:rsidRPr="009A280A"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6CBB681" wp14:editId="1A5615C8">
                <wp:simplePos x="0" y="0"/>
                <wp:positionH relativeFrom="margin">
                  <wp:posOffset>-311150</wp:posOffset>
                </wp:positionH>
                <wp:positionV relativeFrom="paragraph">
                  <wp:posOffset>230505</wp:posOffset>
                </wp:positionV>
                <wp:extent cx="2240280" cy="23622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9D012" w14:textId="77777777" w:rsidR="009A280A" w:rsidRPr="00EB31A0" w:rsidRDefault="009A280A" w:rsidP="009A280A">
                            <w:pPr>
                              <w:rPr>
                                <w:rFonts w:ascii="Century Gothic" w:hAnsi="Century Gothic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31A0">
                              <w:rPr>
                                <w:rFonts w:ascii="Century Gothic" w:hAnsi="Century Gothic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CORREO ELECTRÓ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B681" id="Cuadro de texto 12" o:spid="_x0000_s1045" type="#_x0000_t202" style="position:absolute;left:0;text-align:left;margin-left:-24.5pt;margin-top:18.15pt;width:176.4pt;height:18.6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" filled="f" stroked="f" strokeweight=".5pt">
                <v:textbox>
                  <w:txbxContent>
                    <w:p w14:paraId="45D9D012" w14:textId="77777777" w:rsidR="009A280A" w:rsidRPr="00EB31A0" w:rsidRDefault="009A280A" w:rsidP="009A280A">
                      <w:pPr>
                        <w:rPr>
                          <w:rFonts w:ascii="Century Gothic" w:hAnsi="Century Gothic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B31A0">
                        <w:rPr>
                          <w:rFonts w:ascii="Century Gothic" w:hAnsi="Century Gothic" w:cs="Arial"/>
                          <w:color w:val="FFFFFF" w:themeColor="background1"/>
                          <w:sz w:val="20"/>
                          <w:szCs w:val="20"/>
                        </w:rPr>
                        <w:t>CORREO ELECTRÓN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29308F" w14:textId="1B93D20F" w:rsidR="00F9094F" w:rsidRDefault="00F9094F" w:rsidP="007B4482">
      <w:pPr>
        <w:jc w:val="center"/>
      </w:pPr>
    </w:p>
    <w:p w14:paraId="36369559" w14:textId="2E0E2731" w:rsidR="00F9094F" w:rsidRDefault="000D456F" w:rsidP="007B4482">
      <w:pPr>
        <w:jc w:val="center"/>
      </w:pPr>
      <w:r w:rsidRPr="009A280A"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E9B2DFD" wp14:editId="6012E6DB">
                <wp:simplePos x="0" y="0"/>
                <wp:positionH relativeFrom="margin">
                  <wp:posOffset>-294640</wp:posOffset>
                </wp:positionH>
                <wp:positionV relativeFrom="paragraph">
                  <wp:posOffset>175895</wp:posOffset>
                </wp:positionV>
                <wp:extent cx="2240280" cy="255270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52DC4" w14:textId="77777777" w:rsidR="009A280A" w:rsidRPr="00EB31A0" w:rsidRDefault="009A280A" w:rsidP="009A280A">
                            <w:pPr>
                              <w:rPr>
                                <w:rFonts w:ascii="Century Gothic" w:hAnsi="Century Gothic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31A0">
                              <w:rPr>
                                <w:rFonts w:ascii="Century Gothic" w:hAnsi="Century Gothic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STADO 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B2DFD" id="Cuadro de texto 45" o:spid="_x0000_s1046" type="#_x0000_t202" style="position:absolute;left:0;text-align:left;margin-left:-23.2pt;margin-top:13.85pt;width:176.4pt;height:20.1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" filled="f" stroked="f" strokeweight=".5pt">
                <v:textbox>
                  <w:txbxContent>
                    <w:p w14:paraId="14852DC4" w14:textId="77777777" w:rsidR="009A280A" w:rsidRPr="00EB31A0" w:rsidRDefault="009A280A" w:rsidP="009A280A">
                      <w:pPr>
                        <w:rPr>
                          <w:rFonts w:ascii="Century Gothic" w:hAnsi="Century Gothic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B31A0">
                        <w:rPr>
                          <w:rFonts w:ascii="Century Gothic" w:hAnsi="Century Gothic" w:cs="Arial"/>
                          <w:color w:val="FFFFFF" w:themeColor="background1"/>
                          <w:sz w:val="20"/>
                          <w:szCs w:val="20"/>
                        </w:rPr>
                        <w:t>ESTADO CIV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BE4BBC" w14:textId="0191DCFC" w:rsidR="00F9094F" w:rsidRDefault="00F9094F" w:rsidP="007B4482">
      <w:pPr>
        <w:jc w:val="center"/>
      </w:pPr>
    </w:p>
    <w:p w14:paraId="56822068" w14:textId="7F5BC7D0" w:rsidR="00F9094F" w:rsidRDefault="00F9094F" w:rsidP="007B4482">
      <w:pPr>
        <w:jc w:val="center"/>
      </w:pPr>
    </w:p>
    <w:p w14:paraId="0E2AD0FE" w14:textId="2687D29C" w:rsidR="00F9094F" w:rsidRDefault="00F9094F" w:rsidP="00F9094F"/>
    <w:p w14:paraId="72044F8C" w14:textId="6160CDB7" w:rsidR="00F9094F" w:rsidRDefault="00DE52AA" w:rsidP="00F9094F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A42A67C" wp14:editId="58424988">
                <wp:simplePos x="0" y="0"/>
                <wp:positionH relativeFrom="column">
                  <wp:posOffset>-1118235</wp:posOffset>
                </wp:positionH>
                <wp:positionV relativeFrom="paragraph">
                  <wp:posOffset>-1785620</wp:posOffset>
                </wp:positionV>
                <wp:extent cx="3066415" cy="13025755"/>
                <wp:effectExtent l="0" t="0" r="635" b="4445"/>
                <wp:wrapNone/>
                <wp:docPr id="1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6415" cy="130257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8F0032" w14:textId="77777777" w:rsidR="00F87AC4" w:rsidRDefault="00F87AC4" w:rsidP="00F87AC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C073CE0" w14:textId="77777777" w:rsidR="00F87AC4" w:rsidRDefault="00F87AC4" w:rsidP="00F87AC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CB75EDA" w14:textId="77777777" w:rsidR="00F87AC4" w:rsidRDefault="00F87AC4" w:rsidP="00F87AC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1BEA63D" w14:textId="77777777" w:rsidR="00F87AC4" w:rsidRDefault="00F87AC4" w:rsidP="00F87AC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9FC5237" w14:textId="77777777" w:rsidR="00F87AC4" w:rsidRDefault="00F87AC4" w:rsidP="00F87AC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EB02F1" w14:textId="77777777" w:rsidR="00F87AC4" w:rsidRDefault="00F87AC4" w:rsidP="00F87AC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DC8DCD" w14:textId="77777777" w:rsidR="00F87AC4" w:rsidRDefault="00F87AC4" w:rsidP="00F87AC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938B86E" w14:textId="77777777" w:rsidR="00F87AC4" w:rsidRDefault="00F87AC4" w:rsidP="00F87AC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082E53" w14:textId="77777777" w:rsidR="00F87AC4" w:rsidRDefault="00F87AC4" w:rsidP="00F87AC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E6023D" w14:textId="77777777" w:rsidR="00F87AC4" w:rsidRDefault="00F87AC4" w:rsidP="00F87AC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6F0C110" w14:textId="77777777" w:rsidR="00F87AC4" w:rsidRDefault="00F87AC4" w:rsidP="00F87AC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2B7A06" w14:textId="77777777" w:rsidR="00F87AC4" w:rsidRDefault="00F87AC4" w:rsidP="00F87AC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7F511A5" w14:textId="77777777" w:rsidR="00F87AC4" w:rsidRDefault="00F87AC4" w:rsidP="00F87AC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FB2BC23" w14:textId="77777777" w:rsidR="00F87AC4" w:rsidRDefault="00F87AC4" w:rsidP="00F87AC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6E85259" w14:textId="77777777" w:rsidR="00F87AC4" w:rsidRDefault="00F87AC4" w:rsidP="00F87AC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9ABECAF" w14:textId="77777777" w:rsidR="00F87AC4" w:rsidRDefault="00F87AC4" w:rsidP="00F87AC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13A3D2F0" w14:textId="77777777" w:rsidR="00F87AC4" w:rsidRDefault="00F87AC4" w:rsidP="00F87AC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E0011B" w14:textId="77777777" w:rsidR="00F87AC4" w:rsidRDefault="00F87AC4" w:rsidP="00F87AC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429719F6" w14:textId="77777777" w:rsidR="00F87AC4" w:rsidRDefault="00F87AC4" w:rsidP="00F87AC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9CBD234" w14:textId="77777777" w:rsidR="00F87AC4" w:rsidRDefault="00F87AC4" w:rsidP="00F87AC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4BD494" w14:textId="77777777" w:rsidR="00F87AC4" w:rsidRPr="003B080B" w:rsidRDefault="00F87AC4" w:rsidP="00F87AC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2A67C" id="_x0000_s1047" style="position:absolute;margin-left:-88.05pt;margin-top:-140.6pt;width:241.45pt;height:1025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" fillcolor="#17365d [2415]" stroked="f">
                <v:textbox>
                  <w:txbxContent>
                    <w:p w14:paraId="0F8F0032" w14:textId="77777777" w:rsidR="00F87AC4" w:rsidRDefault="00F87AC4" w:rsidP="00F87AC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C073CE0" w14:textId="77777777" w:rsidR="00F87AC4" w:rsidRDefault="00F87AC4" w:rsidP="00F87AC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CB75EDA" w14:textId="77777777" w:rsidR="00F87AC4" w:rsidRDefault="00F87AC4" w:rsidP="00F87AC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1BEA63D" w14:textId="77777777" w:rsidR="00F87AC4" w:rsidRDefault="00F87AC4" w:rsidP="00F87AC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9FC5237" w14:textId="77777777" w:rsidR="00F87AC4" w:rsidRDefault="00F87AC4" w:rsidP="00F87AC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EB02F1" w14:textId="77777777" w:rsidR="00F87AC4" w:rsidRDefault="00F87AC4" w:rsidP="00F87AC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5DC8DCD" w14:textId="77777777" w:rsidR="00F87AC4" w:rsidRDefault="00F87AC4" w:rsidP="00F87AC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938B86E" w14:textId="77777777" w:rsidR="00F87AC4" w:rsidRDefault="00F87AC4" w:rsidP="00F87AC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0082E53" w14:textId="77777777" w:rsidR="00F87AC4" w:rsidRDefault="00F87AC4" w:rsidP="00F87AC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4E6023D" w14:textId="77777777" w:rsidR="00F87AC4" w:rsidRDefault="00F87AC4" w:rsidP="00F87AC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6F0C110" w14:textId="77777777" w:rsidR="00F87AC4" w:rsidRDefault="00F87AC4" w:rsidP="00F87AC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2B7A06" w14:textId="77777777" w:rsidR="00F87AC4" w:rsidRDefault="00F87AC4" w:rsidP="00F87AC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7F511A5" w14:textId="77777777" w:rsidR="00F87AC4" w:rsidRDefault="00F87AC4" w:rsidP="00F87AC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FB2BC23" w14:textId="77777777" w:rsidR="00F87AC4" w:rsidRDefault="00F87AC4" w:rsidP="00F87AC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6E85259" w14:textId="77777777" w:rsidR="00F87AC4" w:rsidRDefault="00F87AC4" w:rsidP="00F87AC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9ABECAF" w14:textId="77777777" w:rsidR="00F87AC4" w:rsidRDefault="00F87AC4" w:rsidP="00F87AC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13A3D2F0" w14:textId="77777777" w:rsidR="00F87AC4" w:rsidRDefault="00F87AC4" w:rsidP="00F87AC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EE0011B" w14:textId="77777777" w:rsidR="00F87AC4" w:rsidRDefault="00F87AC4" w:rsidP="00F87AC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429719F6" w14:textId="77777777" w:rsidR="00F87AC4" w:rsidRDefault="00F87AC4" w:rsidP="00F87AC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9CBD234" w14:textId="77777777" w:rsidR="00F87AC4" w:rsidRDefault="00F87AC4" w:rsidP="00F87AC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4BD494" w14:textId="77777777" w:rsidR="00F87AC4" w:rsidRPr="003B080B" w:rsidRDefault="00F87AC4" w:rsidP="00F87AC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01283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5E9B7F2" wp14:editId="3DDBF0E0">
                <wp:simplePos x="0" y="0"/>
                <wp:positionH relativeFrom="column">
                  <wp:posOffset>-748665</wp:posOffset>
                </wp:positionH>
                <wp:positionV relativeFrom="paragraph">
                  <wp:posOffset>14216</wp:posOffset>
                </wp:positionV>
                <wp:extent cx="2743200" cy="30988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09FA68" w14:textId="5812D6B1" w:rsidR="000645D7" w:rsidRPr="00E234FB" w:rsidRDefault="00EB31A0" w:rsidP="000B24C9">
                            <w:pPr>
                              <w:ind w:right="-84"/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9B7F2" id="_x0000_s1048" style="position:absolute;margin-left:-58.95pt;margin-top:1.1pt;width:3in;height:24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" filled="f" stroked="f">
                <v:textbox>
                  <w:txbxContent>
                    <w:p w14:paraId="3809FA68" w14:textId="5812D6B1" w:rsidR="000645D7" w:rsidRPr="00E234FB" w:rsidRDefault="00EB31A0" w:rsidP="000B24C9">
                      <w:pPr>
                        <w:ind w:right="-84"/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REFERENCIAS LABORALES</w:t>
                      </w:r>
                    </w:p>
                  </w:txbxContent>
                </v:textbox>
              </v:rect>
            </w:pict>
          </mc:Fallback>
        </mc:AlternateContent>
      </w:r>
    </w:p>
    <w:p w14:paraId="2444E5AC" w14:textId="59C0C10B" w:rsidR="00F9094F" w:rsidRDefault="00EB31A0" w:rsidP="00F9094F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099A8C" wp14:editId="13B23901">
                <wp:simplePos x="0" y="0"/>
                <wp:positionH relativeFrom="column">
                  <wp:posOffset>-746760</wp:posOffset>
                </wp:positionH>
                <wp:positionV relativeFrom="paragraph">
                  <wp:posOffset>140971</wp:posOffset>
                </wp:positionV>
                <wp:extent cx="2562225" cy="2457450"/>
                <wp:effectExtent l="0" t="0" r="0" b="0"/>
                <wp:wrapNone/>
                <wp:docPr id="3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45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08696" w14:textId="77777777" w:rsidR="00EB31A0" w:rsidRDefault="00EB31A0" w:rsidP="00EB31A0">
                            <w:pPr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1283F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Nombre A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pellido</w:t>
                            </w:r>
                          </w:p>
                          <w:p w14:paraId="1681908C" w14:textId="77777777" w:rsidR="00EB31A0" w:rsidRDefault="00EB31A0" w:rsidP="00EB31A0">
                            <w:pPr>
                              <w:rPr>
                                <w:rFonts w:ascii="Century Gothic" w:hAnsi="Century Gothic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Empresa:</w:t>
                            </w:r>
                          </w:p>
                          <w:p w14:paraId="355237E3" w14:textId="4FF21E4F" w:rsidR="00EB31A0" w:rsidRPr="0001283F" w:rsidRDefault="00EB31A0" w:rsidP="00EB31A0">
                            <w:pPr>
                              <w:rPr>
                                <w:rFonts w:ascii="Century Gothic" w:hAnsi="Century Gothic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Cargo</w:t>
                            </w:r>
                            <w:r>
                              <w:rPr>
                                <w:rFonts w:ascii="Century Gothic" w:hAnsi="Century Gothic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</w:p>
                          <w:p w14:paraId="2E36BEA1" w14:textId="3C57FFCA" w:rsidR="00EB31A0" w:rsidRPr="0001283F" w:rsidRDefault="00EB31A0" w:rsidP="00EB31A0">
                            <w:pPr>
                              <w:rPr>
                                <w:rFonts w:ascii="Century Gothic" w:hAnsi="Century Gothic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1283F">
                              <w:rPr>
                                <w:rFonts w:ascii="Century Gothic" w:hAnsi="Century Gothic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Teléfono: </w:t>
                            </w:r>
                          </w:p>
                          <w:p w14:paraId="1A2012E1" w14:textId="20BEBD53" w:rsidR="00EB31A0" w:rsidRDefault="00EB31A0" w:rsidP="00EB31A0">
                            <w:pPr>
                              <w:rPr>
                                <w:rFonts w:ascii="Century Gothic" w:hAnsi="Century Gothic" w:cs="Arial"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3A539C2F" w14:textId="77777777" w:rsidR="00EB31A0" w:rsidRDefault="00EB31A0" w:rsidP="00EB31A0">
                            <w:pPr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1283F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Nombre A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pellido</w:t>
                            </w:r>
                          </w:p>
                          <w:p w14:paraId="349B9316" w14:textId="77777777" w:rsidR="00EB31A0" w:rsidRDefault="00EB31A0" w:rsidP="00EB31A0">
                            <w:pPr>
                              <w:rPr>
                                <w:rFonts w:ascii="Century Gothic" w:hAnsi="Century Gothic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Empresa:</w:t>
                            </w:r>
                          </w:p>
                          <w:p w14:paraId="4F668EEE" w14:textId="77777777" w:rsidR="00EB31A0" w:rsidRPr="0001283F" w:rsidRDefault="00EB31A0" w:rsidP="00EB31A0">
                            <w:pPr>
                              <w:rPr>
                                <w:rFonts w:ascii="Century Gothic" w:hAnsi="Century Gothic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Cargo:</w:t>
                            </w:r>
                          </w:p>
                          <w:p w14:paraId="2C86156E" w14:textId="26BF417C" w:rsidR="00EB31A0" w:rsidRDefault="00EB31A0" w:rsidP="00EB31A0">
                            <w:pPr>
                              <w:rPr>
                                <w:rFonts w:ascii="Century Gothic" w:hAnsi="Century Gothic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1283F">
                              <w:rPr>
                                <w:rFonts w:ascii="Century Gothic" w:hAnsi="Century Gothic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Teléfono: </w:t>
                            </w:r>
                          </w:p>
                          <w:p w14:paraId="123FFDF4" w14:textId="3BFE2D31" w:rsidR="00EB31A0" w:rsidRDefault="00EB31A0" w:rsidP="00EB31A0">
                            <w:pPr>
                              <w:rPr>
                                <w:rFonts w:ascii="Century Gothic" w:hAnsi="Century Gothic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55D8952" w14:textId="77777777" w:rsidR="00EB31A0" w:rsidRDefault="00EB31A0" w:rsidP="00EB31A0">
                            <w:pPr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1283F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Nombre A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pellido</w:t>
                            </w:r>
                          </w:p>
                          <w:p w14:paraId="3069DD64" w14:textId="77777777" w:rsidR="00EB31A0" w:rsidRDefault="00EB31A0" w:rsidP="00EB31A0">
                            <w:pPr>
                              <w:rPr>
                                <w:rFonts w:ascii="Century Gothic" w:hAnsi="Century Gothic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Empresa:</w:t>
                            </w:r>
                          </w:p>
                          <w:p w14:paraId="685F0D8F" w14:textId="3E7647A0" w:rsidR="00EB31A0" w:rsidRDefault="00EB31A0" w:rsidP="00EB31A0">
                            <w:pPr>
                              <w:rPr>
                                <w:rFonts w:ascii="Century Gothic" w:hAnsi="Century Gothic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Cargo:</w:t>
                            </w:r>
                          </w:p>
                          <w:p w14:paraId="5AA69E37" w14:textId="45107CB2" w:rsidR="00EB31A0" w:rsidRDefault="00EB31A0" w:rsidP="00EB31A0">
                            <w:pPr>
                              <w:rPr>
                                <w:rFonts w:ascii="Century Gothic" w:hAnsi="Century Gothic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1188971" w14:textId="77777777" w:rsidR="00EB31A0" w:rsidRPr="0001283F" w:rsidRDefault="00EB31A0" w:rsidP="00EB31A0">
                            <w:pPr>
                              <w:rPr>
                                <w:rFonts w:ascii="Century Gothic" w:hAnsi="Century Gothic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071D70B" w14:textId="77777777" w:rsidR="00EB31A0" w:rsidRDefault="00EB31A0" w:rsidP="00EB31A0">
                            <w:pPr>
                              <w:rPr>
                                <w:rFonts w:ascii="Century Gothic" w:hAnsi="Century Gothic" w:cs="Arial"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3FA85677" w14:textId="77777777" w:rsidR="000645D7" w:rsidRPr="00E234FB" w:rsidRDefault="000645D7" w:rsidP="009C090F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ind w:left="720" w:hanging="720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99A8C" id="Cuadro de texto 5" o:spid="_x0000_s1049" type="#_x0000_t202" style="position:absolute;margin-left:-58.8pt;margin-top:11.1pt;width:201.75pt;height:193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" filled="f" stroked="f">
                <v:textbox inset=",7.2pt,,7.2pt">
                  <w:txbxContent>
                    <w:p w14:paraId="09308696" w14:textId="77777777" w:rsidR="00EB31A0" w:rsidRDefault="00EB31A0" w:rsidP="00EB31A0">
                      <w:pPr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1283F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Nombre A</w:t>
                      </w:r>
                      <w:r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pellido</w:t>
                      </w:r>
                    </w:p>
                    <w:p w14:paraId="1681908C" w14:textId="77777777" w:rsidR="00EB31A0" w:rsidRDefault="00EB31A0" w:rsidP="00EB31A0">
                      <w:pPr>
                        <w:rPr>
                          <w:rFonts w:ascii="Century Gothic" w:hAnsi="Century Gothic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Empresa:</w:t>
                      </w:r>
                    </w:p>
                    <w:p w14:paraId="355237E3" w14:textId="4FF21E4F" w:rsidR="00EB31A0" w:rsidRPr="0001283F" w:rsidRDefault="00EB31A0" w:rsidP="00EB31A0">
                      <w:pPr>
                        <w:rPr>
                          <w:rFonts w:ascii="Century Gothic" w:hAnsi="Century Gothic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Cargo</w:t>
                      </w:r>
                      <w:r>
                        <w:rPr>
                          <w:rFonts w:ascii="Century Gothic" w:hAnsi="Century Gothic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:</w:t>
                      </w:r>
                    </w:p>
                    <w:p w14:paraId="2E36BEA1" w14:textId="3C57FFCA" w:rsidR="00EB31A0" w:rsidRPr="0001283F" w:rsidRDefault="00EB31A0" w:rsidP="00EB31A0">
                      <w:pPr>
                        <w:rPr>
                          <w:rFonts w:ascii="Century Gothic" w:hAnsi="Century Gothic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1283F">
                        <w:rPr>
                          <w:rFonts w:ascii="Century Gothic" w:hAnsi="Century Gothic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Teléfono: </w:t>
                      </w:r>
                    </w:p>
                    <w:p w14:paraId="1A2012E1" w14:textId="20BEBD53" w:rsidR="00EB31A0" w:rsidRDefault="00EB31A0" w:rsidP="00EB31A0">
                      <w:pPr>
                        <w:rPr>
                          <w:rFonts w:ascii="Century Gothic" w:hAnsi="Century Gothic" w:cs="Arial"/>
                          <w:color w:val="FFFFFF" w:themeColor="background1"/>
                          <w:sz w:val="22"/>
                          <w:szCs w:val="22"/>
                          <w:lang w:val="pt-BR"/>
                        </w:rPr>
                      </w:pPr>
                    </w:p>
                    <w:p w14:paraId="3A539C2F" w14:textId="77777777" w:rsidR="00EB31A0" w:rsidRDefault="00EB31A0" w:rsidP="00EB31A0">
                      <w:pPr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1283F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Nombre A</w:t>
                      </w:r>
                      <w:r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pellido</w:t>
                      </w:r>
                    </w:p>
                    <w:p w14:paraId="349B9316" w14:textId="77777777" w:rsidR="00EB31A0" w:rsidRDefault="00EB31A0" w:rsidP="00EB31A0">
                      <w:pPr>
                        <w:rPr>
                          <w:rFonts w:ascii="Century Gothic" w:hAnsi="Century Gothic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Empresa:</w:t>
                      </w:r>
                    </w:p>
                    <w:p w14:paraId="4F668EEE" w14:textId="77777777" w:rsidR="00EB31A0" w:rsidRPr="0001283F" w:rsidRDefault="00EB31A0" w:rsidP="00EB31A0">
                      <w:pPr>
                        <w:rPr>
                          <w:rFonts w:ascii="Century Gothic" w:hAnsi="Century Gothic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Cargo:</w:t>
                      </w:r>
                    </w:p>
                    <w:p w14:paraId="2C86156E" w14:textId="26BF417C" w:rsidR="00EB31A0" w:rsidRDefault="00EB31A0" w:rsidP="00EB31A0">
                      <w:pPr>
                        <w:rPr>
                          <w:rFonts w:ascii="Century Gothic" w:hAnsi="Century Gothic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1283F">
                        <w:rPr>
                          <w:rFonts w:ascii="Century Gothic" w:hAnsi="Century Gothic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Teléfono: </w:t>
                      </w:r>
                    </w:p>
                    <w:p w14:paraId="123FFDF4" w14:textId="3BFE2D31" w:rsidR="00EB31A0" w:rsidRDefault="00EB31A0" w:rsidP="00EB31A0">
                      <w:pPr>
                        <w:rPr>
                          <w:rFonts w:ascii="Century Gothic" w:hAnsi="Century Gothic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</w:p>
                    <w:p w14:paraId="455D8952" w14:textId="77777777" w:rsidR="00EB31A0" w:rsidRDefault="00EB31A0" w:rsidP="00EB31A0">
                      <w:pPr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1283F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Nombre A</w:t>
                      </w:r>
                      <w:r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pellido</w:t>
                      </w:r>
                    </w:p>
                    <w:p w14:paraId="3069DD64" w14:textId="77777777" w:rsidR="00EB31A0" w:rsidRDefault="00EB31A0" w:rsidP="00EB31A0">
                      <w:pPr>
                        <w:rPr>
                          <w:rFonts w:ascii="Century Gothic" w:hAnsi="Century Gothic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Empresa:</w:t>
                      </w:r>
                    </w:p>
                    <w:p w14:paraId="685F0D8F" w14:textId="3E7647A0" w:rsidR="00EB31A0" w:rsidRDefault="00EB31A0" w:rsidP="00EB31A0">
                      <w:pPr>
                        <w:rPr>
                          <w:rFonts w:ascii="Century Gothic" w:hAnsi="Century Gothic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Cargo:</w:t>
                      </w:r>
                    </w:p>
                    <w:p w14:paraId="5AA69E37" w14:textId="45107CB2" w:rsidR="00EB31A0" w:rsidRDefault="00EB31A0" w:rsidP="00EB31A0">
                      <w:pPr>
                        <w:rPr>
                          <w:rFonts w:ascii="Century Gothic" w:hAnsi="Century Gothic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</w:p>
                    <w:p w14:paraId="21188971" w14:textId="77777777" w:rsidR="00EB31A0" w:rsidRPr="0001283F" w:rsidRDefault="00EB31A0" w:rsidP="00EB31A0">
                      <w:pPr>
                        <w:rPr>
                          <w:rFonts w:ascii="Century Gothic" w:hAnsi="Century Gothic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</w:p>
                    <w:p w14:paraId="5071D70B" w14:textId="77777777" w:rsidR="00EB31A0" w:rsidRDefault="00EB31A0" w:rsidP="00EB31A0">
                      <w:pPr>
                        <w:rPr>
                          <w:rFonts w:ascii="Century Gothic" w:hAnsi="Century Gothic" w:cs="Arial"/>
                          <w:color w:val="FFFFFF" w:themeColor="background1"/>
                          <w:sz w:val="22"/>
                          <w:szCs w:val="22"/>
                          <w:lang w:val="pt-BR"/>
                        </w:rPr>
                      </w:pPr>
                    </w:p>
                    <w:p w14:paraId="3FA85677" w14:textId="77777777" w:rsidR="000645D7" w:rsidRPr="00E234FB" w:rsidRDefault="000645D7" w:rsidP="009C090F">
                      <w:pPr>
                        <w:tabs>
                          <w:tab w:val="left" w:pos="284"/>
                        </w:tabs>
                        <w:spacing w:line="276" w:lineRule="auto"/>
                        <w:ind w:left="720" w:hanging="720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DF1F8C" w14:textId="792E4B93" w:rsidR="00F9094F" w:rsidRDefault="00F9094F" w:rsidP="00F9094F"/>
    <w:p w14:paraId="3604CAD2" w14:textId="040550FB" w:rsidR="00F9094F" w:rsidRDefault="00F9094F" w:rsidP="00F9094F"/>
    <w:p w14:paraId="2F73DA8F" w14:textId="06CB5ACC" w:rsidR="00F87AC4" w:rsidRDefault="00A56789" w:rsidP="00F9094F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  <w:bookmarkStart w:id="0" w:name="_Hlk47424923"/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6CC291C1">
                <wp:simplePos x="0" y="0"/>
                <wp:positionH relativeFrom="column">
                  <wp:posOffset>2542540</wp:posOffset>
                </wp:positionH>
                <wp:positionV relativeFrom="paragraph">
                  <wp:posOffset>9525</wp:posOffset>
                </wp:positionV>
                <wp:extent cx="3744595" cy="309880"/>
                <wp:effectExtent l="0" t="0" r="8255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4595" cy="3098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3998F9" w14:textId="0CD6612E" w:rsidR="00195603" w:rsidRPr="006111F8" w:rsidRDefault="00EB31A0" w:rsidP="000B24C9">
                            <w:pP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50" style="position:absolute;left:0;text-align:left;margin-left:200.2pt;margin-top:.75pt;width:294.8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" fillcolor="#00b050" stroked="f">
                <v:textbox>
                  <w:txbxContent>
                    <w:p w14:paraId="5F3998F9" w14:textId="0CD6612E" w:rsidR="00195603" w:rsidRPr="006111F8" w:rsidRDefault="00EB31A0" w:rsidP="000B24C9">
                      <w:pP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XPERIENCIA LABORAL</w:t>
                      </w:r>
                    </w:p>
                  </w:txbxContent>
                </v:textbox>
              </v:rect>
            </w:pict>
          </mc:Fallback>
        </mc:AlternateContent>
      </w:r>
    </w:p>
    <w:p w14:paraId="7BE059C3" w14:textId="41FF285E" w:rsidR="00F87AC4" w:rsidRDefault="00F87AC4" w:rsidP="00F9094F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061E3722" w14:textId="1F5C5E6E" w:rsidR="00F87AC4" w:rsidRDefault="00A56789" w:rsidP="00F9094F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7B4F1047">
                <wp:simplePos x="0" y="0"/>
                <wp:positionH relativeFrom="column">
                  <wp:posOffset>2539365</wp:posOffset>
                </wp:positionH>
                <wp:positionV relativeFrom="paragraph">
                  <wp:posOffset>9525</wp:posOffset>
                </wp:positionV>
                <wp:extent cx="3733800" cy="507682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78A3262" w14:textId="73ADB5E3" w:rsidR="00B55589" w:rsidRDefault="002262CD" w:rsidP="00B5558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MPRESA</w:t>
                            </w:r>
                          </w:p>
                          <w:p w14:paraId="12903747" w14:textId="1CF4FBA8" w:rsidR="006111F8" w:rsidRDefault="006111F8" w:rsidP="00B5558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111F8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Puesto o cargo </w:t>
                            </w:r>
                          </w:p>
                          <w:p w14:paraId="32DDD1AE" w14:textId="4C5CBE15" w:rsidR="00EB31A0" w:rsidRPr="006111F8" w:rsidRDefault="00EB31A0" w:rsidP="00EB31A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ño</w:t>
                            </w:r>
                            <w:r w:rsidRPr="006111F8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| </w:t>
                            </w:r>
                            <w:r w:rsidRPr="003C386B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>Ciudad, País</w:t>
                            </w:r>
                          </w:p>
                          <w:p w14:paraId="42B776EF" w14:textId="121703EE" w:rsidR="00B55589" w:rsidRPr="00EB31A0" w:rsidRDefault="00EB31A0" w:rsidP="006111F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B31A0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B31A0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>Nota</w:t>
                            </w:r>
                            <w:proofErr w:type="spellEnd"/>
                            <w:r w:rsidRPr="00EB31A0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 xml:space="preserve">: se </w:t>
                            </w:r>
                            <w:proofErr w:type="spellStart"/>
                            <w:r w:rsidRPr="00EB31A0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>pueden</w:t>
                            </w:r>
                            <w:proofErr w:type="spellEnd"/>
                            <w:r w:rsidRPr="00EB31A0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31A0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>poner</w:t>
                            </w:r>
                            <w:proofErr w:type="spellEnd"/>
                            <w:r w:rsidRPr="00EB31A0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 xml:space="preserve"> las </w:t>
                            </w:r>
                            <w:proofErr w:type="spellStart"/>
                            <w:r w:rsidRPr="00EB31A0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>funciones</w:t>
                            </w:r>
                            <w:proofErr w:type="spellEnd"/>
                            <w:r w:rsidRPr="00EB31A0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31A0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>realizadas</w:t>
                            </w:r>
                            <w:proofErr w:type="spellEnd"/>
                            <w:r w:rsidRPr="00EB31A0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7FE8C9E" w14:textId="77777777" w:rsidR="00EB31A0" w:rsidRDefault="00EB31A0" w:rsidP="006111F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4CAC708" w14:textId="77777777" w:rsidR="00EB31A0" w:rsidRDefault="00EB31A0" w:rsidP="00EB31A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MPRESA</w:t>
                            </w:r>
                          </w:p>
                          <w:p w14:paraId="72422A43" w14:textId="77777777" w:rsidR="00EB31A0" w:rsidRDefault="00EB31A0" w:rsidP="00EB31A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111F8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Puesto o cargo </w:t>
                            </w:r>
                          </w:p>
                          <w:p w14:paraId="6F5C3A8F" w14:textId="77777777" w:rsidR="00EB31A0" w:rsidRPr="006111F8" w:rsidRDefault="00EB31A0" w:rsidP="00EB31A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ño</w:t>
                            </w:r>
                            <w:r w:rsidRPr="006111F8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| </w:t>
                            </w:r>
                            <w:r w:rsidRPr="003C386B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>Ciudad, País</w:t>
                            </w:r>
                          </w:p>
                          <w:p w14:paraId="5A83DF32" w14:textId="07823B69" w:rsidR="00EB31A0" w:rsidRDefault="00EB31A0" w:rsidP="00EB31A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B31A0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B31A0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>Nota</w:t>
                            </w:r>
                            <w:proofErr w:type="spellEnd"/>
                            <w:r w:rsidRPr="00EB31A0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 xml:space="preserve">: se </w:t>
                            </w:r>
                            <w:proofErr w:type="spellStart"/>
                            <w:r w:rsidRPr="00EB31A0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>pueden</w:t>
                            </w:r>
                            <w:proofErr w:type="spellEnd"/>
                            <w:r w:rsidRPr="00EB31A0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31A0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>poner</w:t>
                            </w:r>
                            <w:proofErr w:type="spellEnd"/>
                            <w:r w:rsidRPr="00EB31A0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 xml:space="preserve"> las </w:t>
                            </w:r>
                            <w:proofErr w:type="spellStart"/>
                            <w:r w:rsidRPr="00EB31A0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>funciones</w:t>
                            </w:r>
                            <w:proofErr w:type="spellEnd"/>
                            <w:r w:rsidRPr="00EB31A0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31A0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>realizadas</w:t>
                            </w:r>
                            <w:proofErr w:type="spellEnd"/>
                            <w:r w:rsidRPr="00EB31A0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A2DCE70" w14:textId="77777777" w:rsidR="00EB31A0" w:rsidRPr="00EB31A0" w:rsidRDefault="00EB31A0" w:rsidP="00EB31A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0166B6A" w14:textId="77777777" w:rsidR="00EB31A0" w:rsidRDefault="00EB31A0" w:rsidP="00EB31A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MPRESA</w:t>
                            </w:r>
                          </w:p>
                          <w:p w14:paraId="47238AB6" w14:textId="77777777" w:rsidR="00EB31A0" w:rsidRDefault="00EB31A0" w:rsidP="00EB31A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111F8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Puesto o cargo </w:t>
                            </w:r>
                          </w:p>
                          <w:p w14:paraId="398D53B7" w14:textId="77777777" w:rsidR="00EB31A0" w:rsidRPr="006111F8" w:rsidRDefault="00EB31A0" w:rsidP="00EB31A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ño</w:t>
                            </w:r>
                            <w:r w:rsidRPr="006111F8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| </w:t>
                            </w:r>
                            <w:r w:rsidRPr="003C386B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>Ciudad, País</w:t>
                            </w:r>
                          </w:p>
                          <w:p w14:paraId="656A3F53" w14:textId="77777777" w:rsidR="00EB31A0" w:rsidRPr="00EB31A0" w:rsidRDefault="00EB31A0" w:rsidP="00EB31A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B31A0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B31A0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>Nota</w:t>
                            </w:r>
                            <w:proofErr w:type="spellEnd"/>
                            <w:r w:rsidRPr="00EB31A0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 xml:space="preserve">: se </w:t>
                            </w:r>
                            <w:proofErr w:type="spellStart"/>
                            <w:r w:rsidRPr="00EB31A0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>pueden</w:t>
                            </w:r>
                            <w:proofErr w:type="spellEnd"/>
                            <w:r w:rsidRPr="00EB31A0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31A0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>poner</w:t>
                            </w:r>
                            <w:proofErr w:type="spellEnd"/>
                            <w:r w:rsidRPr="00EB31A0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 xml:space="preserve"> las </w:t>
                            </w:r>
                            <w:proofErr w:type="spellStart"/>
                            <w:r w:rsidRPr="00EB31A0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>funciones</w:t>
                            </w:r>
                            <w:proofErr w:type="spellEnd"/>
                            <w:r w:rsidRPr="00EB31A0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31A0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>realizadas</w:t>
                            </w:r>
                            <w:proofErr w:type="spellEnd"/>
                            <w:r w:rsidRPr="00EB31A0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A38B9F7" w14:textId="04D29EB9" w:rsidR="00EB31A0" w:rsidRDefault="00EB31A0" w:rsidP="00EB31A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80C2D97" w14:textId="77777777" w:rsidR="00EB31A0" w:rsidRDefault="00EB31A0" w:rsidP="00EB31A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MPRESA</w:t>
                            </w:r>
                          </w:p>
                          <w:p w14:paraId="463DDCE9" w14:textId="77777777" w:rsidR="00EB31A0" w:rsidRDefault="00EB31A0" w:rsidP="00EB31A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111F8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Puesto o cargo </w:t>
                            </w:r>
                          </w:p>
                          <w:p w14:paraId="4E50B56E" w14:textId="77777777" w:rsidR="00EB31A0" w:rsidRPr="006111F8" w:rsidRDefault="00EB31A0" w:rsidP="00EB31A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ño</w:t>
                            </w:r>
                            <w:r w:rsidRPr="006111F8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| </w:t>
                            </w:r>
                            <w:r w:rsidRPr="003C386B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>Ciudad, País</w:t>
                            </w:r>
                          </w:p>
                          <w:p w14:paraId="6C25F704" w14:textId="77777777" w:rsidR="00EB31A0" w:rsidRPr="00EB31A0" w:rsidRDefault="00EB31A0" w:rsidP="00EB31A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B31A0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B31A0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>Nota</w:t>
                            </w:r>
                            <w:proofErr w:type="spellEnd"/>
                            <w:r w:rsidRPr="00EB31A0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 xml:space="preserve">: se </w:t>
                            </w:r>
                            <w:proofErr w:type="spellStart"/>
                            <w:r w:rsidRPr="00EB31A0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>pueden</w:t>
                            </w:r>
                            <w:proofErr w:type="spellEnd"/>
                            <w:r w:rsidRPr="00EB31A0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31A0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>poner</w:t>
                            </w:r>
                            <w:proofErr w:type="spellEnd"/>
                            <w:r w:rsidRPr="00EB31A0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 xml:space="preserve"> las </w:t>
                            </w:r>
                            <w:proofErr w:type="spellStart"/>
                            <w:r w:rsidRPr="00EB31A0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>funciones</w:t>
                            </w:r>
                            <w:proofErr w:type="spellEnd"/>
                            <w:r w:rsidRPr="00EB31A0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31A0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>realizadas</w:t>
                            </w:r>
                            <w:proofErr w:type="spellEnd"/>
                            <w:r w:rsidRPr="00EB31A0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2508EC2" w14:textId="77777777" w:rsidR="00EB31A0" w:rsidRDefault="00EB31A0" w:rsidP="00EB31A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9341AAA" w14:textId="77777777" w:rsidR="00EB31A0" w:rsidRDefault="00EB31A0" w:rsidP="00EB31A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MPRESA</w:t>
                            </w:r>
                          </w:p>
                          <w:p w14:paraId="5EEFF1E1" w14:textId="77777777" w:rsidR="00EB31A0" w:rsidRDefault="00EB31A0" w:rsidP="00EB31A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111F8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Puesto o cargo </w:t>
                            </w:r>
                          </w:p>
                          <w:p w14:paraId="361F23F9" w14:textId="77777777" w:rsidR="00EB31A0" w:rsidRPr="006111F8" w:rsidRDefault="00EB31A0" w:rsidP="00EB31A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ño</w:t>
                            </w:r>
                            <w:r w:rsidRPr="006111F8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| </w:t>
                            </w:r>
                            <w:r w:rsidRPr="003C386B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>Ciudad, País</w:t>
                            </w:r>
                          </w:p>
                          <w:p w14:paraId="63B3DC20" w14:textId="77777777" w:rsidR="00EB31A0" w:rsidRPr="00EB31A0" w:rsidRDefault="00EB31A0" w:rsidP="00EB31A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B31A0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B31A0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>Nota</w:t>
                            </w:r>
                            <w:proofErr w:type="spellEnd"/>
                            <w:r w:rsidRPr="00EB31A0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 xml:space="preserve">: se </w:t>
                            </w:r>
                            <w:proofErr w:type="spellStart"/>
                            <w:r w:rsidRPr="00EB31A0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>pueden</w:t>
                            </w:r>
                            <w:proofErr w:type="spellEnd"/>
                            <w:r w:rsidRPr="00EB31A0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31A0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>poner</w:t>
                            </w:r>
                            <w:proofErr w:type="spellEnd"/>
                            <w:r w:rsidRPr="00EB31A0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 xml:space="preserve"> las </w:t>
                            </w:r>
                            <w:proofErr w:type="spellStart"/>
                            <w:r w:rsidRPr="00EB31A0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>funciones</w:t>
                            </w:r>
                            <w:proofErr w:type="spellEnd"/>
                            <w:r w:rsidRPr="00EB31A0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31A0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>realizadas</w:t>
                            </w:r>
                            <w:proofErr w:type="spellEnd"/>
                            <w:r w:rsidRPr="00EB31A0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D9F5BFB" w14:textId="77777777" w:rsidR="00EB31A0" w:rsidRPr="00EB31A0" w:rsidRDefault="00EB31A0" w:rsidP="00EB31A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_x0000_s1051" type="#_x0000_t202" style="position:absolute;left:0;text-align:left;margin-left:199.95pt;margin-top:.75pt;width:294pt;height:399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" filled="f" stroked="f">
                <v:textbox>
                  <w:txbxContent>
                    <w:p w14:paraId="678A3262" w14:textId="73ADB5E3" w:rsidR="00B55589" w:rsidRDefault="002262CD" w:rsidP="00B5558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>EMPRESA</w:t>
                      </w:r>
                    </w:p>
                    <w:p w14:paraId="12903747" w14:textId="1CF4FBA8" w:rsidR="006111F8" w:rsidRDefault="006111F8" w:rsidP="00B5558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</w:pPr>
                      <w:r w:rsidRPr="006111F8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Puesto o cargo </w:t>
                      </w:r>
                    </w:p>
                    <w:p w14:paraId="32DDD1AE" w14:textId="4C5CBE15" w:rsidR="00EB31A0" w:rsidRPr="006111F8" w:rsidRDefault="00EB31A0" w:rsidP="00EB31A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>Año</w:t>
                      </w:r>
                      <w:r w:rsidRPr="006111F8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| </w:t>
                      </w:r>
                      <w:r w:rsidRPr="003C386B"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>Ciudad, País</w:t>
                      </w:r>
                    </w:p>
                    <w:p w14:paraId="42B776EF" w14:textId="121703EE" w:rsidR="00B55589" w:rsidRPr="00EB31A0" w:rsidRDefault="00EB31A0" w:rsidP="006111F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</w:pPr>
                      <w:r w:rsidRPr="00EB31A0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EB31A0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>Nota</w:t>
                      </w:r>
                      <w:proofErr w:type="spellEnd"/>
                      <w:r w:rsidRPr="00EB31A0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 xml:space="preserve">: se </w:t>
                      </w:r>
                      <w:proofErr w:type="spellStart"/>
                      <w:r w:rsidRPr="00EB31A0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>pueden</w:t>
                      </w:r>
                      <w:proofErr w:type="spellEnd"/>
                      <w:r w:rsidRPr="00EB31A0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1A0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>poner</w:t>
                      </w:r>
                      <w:proofErr w:type="spellEnd"/>
                      <w:r w:rsidRPr="00EB31A0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 xml:space="preserve"> las </w:t>
                      </w:r>
                      <w:proofErr w:type="spellStart"/>
                      <w:r w:rsidRPr="00EB31A0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>funciones</w:t>
                      </w:r>
                      <w:proofErr w:type="spellEnd"/>
                      <w:r w:rsidRPr="00EB31A0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1A0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>realizadas</w:t>
                      </w:r>
                      <w:proofErr w:type="spellEnd"/>
                      <w:r w:rsidRPr="00EB31A0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17FE8C9E" w14:textId="77777777" w:rsidR="00EB31A0" w:rsidRDefault="00EB31A0" w:rsidP="006111F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14:paraId="04CAC708" w14:textId="77777777" w:rsidR="00EB31A0" w:rsidRDefault="00EB31A0" w:rsidP="00EB31A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>EMPRESA</w:t>
                      </w:r>
                    </w:p>
                    <w:p w14:paraId="72422A43" w14:textId="77777777" w:rsidR="00EB31A0" w:rsidRDefault="00EB31A0" w:rsidP="00EB31A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</w:pPr>
                      <w:r w:rsidRPr="006111F8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Puesto o cargo </w:t>
                      </w:r>
                    </w:p>
                    <w:p w14:paraId="6F5C3A8F" w14:textId="77777777" w:rsidR="00EB31A0" w:rsidRPr="006111F8" w:rsidRDefault="00EB31A0" w:rsidP="00EB31A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>Año</w:t>
                      </w:r>
                      <w:r w:rsidRPr="006111F8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| </w:t>
                      </w:r>
                      <w:r w:rsidRPr="003C386B"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>Ciudad, País</w:t>
                      </w:r>
                    </w:p>
                    <w:p w14:paraId="5A83DF32" w14:textId="07823B69" w:rsidR="00EB31A0" w:rsidRDefault="00EB31A0" w:rsidP="00EB31A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</w:pPr>
                      <w:r w:rsidRPr="00EB31A0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EB31A0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>Nota</w:t>
                      </w:r>
                      <w:proofErr w:type="spellEnd"/>
                      <w:r w:rsidRPr="00EB31A0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 xml:space="preserve">: se </w:t>
                      </w:r>
                      <w:proofErr w:type="spellStart"/>
                      <w:r w:rsidRPr="00EB31A0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>pueden</w:t>
                      </w:r>
                      <w:proofErr w:type="spellEnd"/>
                      <w:r w:rsidRPr="00EB31A0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1A0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>poner</w:t>
                      </w:r>
                      <w:proofErr w:type="spellEnd"/>
                      <w:r w:rsidRPr="00EB31A0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 xml:space="preserve"> las </w:t>
                      </w:r>
                      <w:proofErr w:type="spellStart"/>
                      <w:r w:rsidRPr="00EB31A0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>funciones</w:t>
                      </w:r>
                      <w:proofErr w:type="spellEnd"/>
                      <w:r w:rsidRPr="00EB31A0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1A0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>realizadas</w:t>
                      </w:r>
                      <w:proofErr w:type="spellEnd"/>
                      <w:r w:rsidRPr="00EB31A0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A2DCE70" w14:textId="77777777" w:rsidR="00EB31A0" w:rsidRPr="00EB31A0" w:rsidRDefault="00EB31A0" w:rsidP="00EB31A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10166B6A" w14:textId="77777777" w:rsidR="00EB31A0" w:rsidRDefault="00EB31A0" w:rsidP="00EB31A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>EMPRESA</w:t>
                      </w:r>
                    </w:p>
                    <w:p w14:paraId="47238AB6" w14:textId="77777777" w:rsidR="00EB31A0" w:rsidRDefault="00EB31A0" w:rsidP="00EB31A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</w:pPr>
                      <w:r w:rsidRPr="006111F8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Puesto o cargo </w:t>
                      </w:r>
                    </w:p>
                    <w:p w14:paraId="398D53B7" w14:textId="77777777" w:rsidR="00EB31A0" w:rsidRPr="006111F8" w:rsidRDefault="00EB31A0" w:rsidP="00EB31A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>Año</w:t>
                      </w:r>
                      <w:r w:rsidRPr="006111F8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| </w:t>
                      </w:r>
                      <w:r w:rsidRPr="003C386B"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>Ciudad, País</w:t>
                      </w:r>
                    </w:p>
                    <w:p w14:paraId="656A3F53" w14:textId="77777777" w:rsidR="00EB31A0" w:rsidRPr="00EB31A0" w:rsidRDefault="00EB31A0" w:rsidP="00EB31A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</w:pPr>
                      <w:r w:rsidRPr="00EB31A0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EB31A0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>Nota</w:t>
                      </w:r>
                      <w:proofErr w:type="spellEnd"/>
                      <w:r w:rsidRPr="00EB31A0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 xml:space="preserve">: se </w:t>
                      </w:r>
                      <w:proofErr w:type="spellStart"/>
                      <w:r w:rsidRPr="00EB31A0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>pueden</w:t>
                      </w:r>
                      <w:proofErr w:type="spellEnd"/>
                      <w:r w:rsidRPr="00EB31A0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1A0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>poner</w:t>
                      </w:r>
                      <w:proofErr w:type="spellEnd"/>
                      <w:r w:rsidRPr="00EB31A0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 xml:space="preserve"> las </w:t>
                      </w:r>
                      <w:proofErr w:type="spellStart"/>
                      <w:r w:rsidRPr="00EB31A0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>funciones</w:t>
                      </w:r>
                      <w:proofErr w:type="spellEnd"/>
                      <w:r w:rsidRPr="00EB31A0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1A0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>realizadas</w:t>
                      </w:r>
                      <w:proofErr w:type="spellEnd"/>
                      <w:r w:rsidRPr="00EB31A0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A38B9F7" w14:textId="04D29EB9" w:rsidR="00EB31A0" w:rsidRDefault="00EB31A0" w:rsidP="00EB31A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380C2D97" w14:textId="77777777" w:rsidR="00EB31A0" w:rsidRDefault="00EB31A0" w:rsidP="00EB31A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>EMPRESA</w:t>
                      </w:r>
                    </w:p>
                    <w:p w14:paraId="463DDCE9" w14:textId="77777777" w:rsidR="00EB31A0" w:rsidRDefault="00EB31A0" w:rsidP="00EB31A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</w:pPr>
                      <w:r w:rsidRPr="006111F8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Puesto o cargo </w:t>
                      </w:r>
                    </w:p>
                    <w:p w14:paraId="4E50B56E" w14:textId="77777777" w:rsidR="00EB31A0" w:rsidRPr="006111F8" w:rsidRDefault="00EB31A0" w:rsidP="00EB31A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>Año</w:t>
                      </w:r>
                      <w:r w:rsidRPr="006111F8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| </w:t>
                      </w:r>
                      <w:r w:rsidRPr="003C386B"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>Ciudad, País</w:t>
                      </w:r>
                    </w:p>
                    <w:p w14:paraId="6C25F704" w14:textId="77777777" w:rsidR="00EB31A0" w:rsidRPr="00EB31A0" w:rsidRDefault="00EB31A0" w:rsidP="00EB31A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</w:pPr>
                      <w:r w:rsidRPr="00EB31A0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EB31A0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>Nota</w:t>
                      </w:r>
                      <w:proofErr w:type="spellEnd"/>
                      <w:r w:rsidRPr="00EB31A0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 xml:space="preserve">: se </w:t>
                      </w:r>
                      <w:proofErr w:type="spellStart"/>
                      <w:r w:rsidRPr="00EB31A0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>pueden</w:t>
                      </w:r>
                      <w:proofErr w:type="spellEnd"/>
                      <w:r w:rsidRPr="00EB31A0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1A0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>poner</w:t>
                      </w:r>
                      <w:proofErr w:type="spellEnd"/>
                      <w:r w:rsidRPr="00EB31A0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 xml:space="preserve"> las </w:t>
                      </w:r>
                      <w:proofErr w:type="spellStart"/>
                      <w:r w:rsidRPr="00EB31A0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>funciones</w:t>
                      </w:r>
                      <w:proofErr w:type="spellEnd"/>
                      <w:r w:rsidRPr="00EB31A0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1A0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>realizadas</w:t>
                      </w:r>
                      <w:proofErr w:type="spellEnd"/>
                      <w:r w:rsidRPr="00EB31A0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2508EC2" w14:textId="77777777" w:rsidR="00EB31A0" w:rsidRDefault="00EB31A0" w:rsidP="00EB31A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14:paraId="79341AAA" w14:textId="77777777" w:rsidR="00EB31A0" w:rsidRDefault="00EB31A0" w:rsidP="00EB31A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>EMPRESA</w:t>
                      </w:r>
                    </w:p>
                    <w:p w14:paraId="5EEFF1E1" w14:textId="77777777" w:rsidR="00EB31A0" w:rsidRDefault="00EB31A0" w:rsidP="00EB31A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</w:pPr>
                      <w:r w:rsidRPr="006111F8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Puesto o cargo </w:t>
                      </w:r>
                    </w:p>
                    <w:p w14:paraId="361F23F9" w14:textId="77777777" w:rsidR="00EB31A0" w:rsidRPr="006111F8" w:rsidRDefault="00EB31A0" w:rsidP="00EB31A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>Año</w:t>
                      </w:r>
                      <w:r w:rsidRPr="006111F8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| </w:t>
                      </w:r>
                      <w:r w:rsidRPr="003C386B"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>Ciudad, País</w:t>
                      </w:r>
                    </w:p>
                    <w:p w14:paraId="63B3DC20" w14:textId="77777777" w:rsidR="00EB31A0" w:rsidRPr="00EB31A0" w:rsidRDefault="00EB31A0" w:rsidP="00EB31A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</w:pPr>
                      <w:r w:rsidRPr="00EB31A0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EB31A0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>Nota</w:t>
                      </w:r>
                      <w:proofErr w:type="spellEnd"/>
                      <w:r w:rsidRPr="00EB31A0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 xml:space="preserve">: se </w:t>
                      </w:r>
                      <w:proofErr w:type="spellStart"/>
                      <w:r w:rsidRPr="00EB31A0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>pueden</w:t>
                      </w:r>
                      <w:proofErr w:type="spellEnd"/>
                      <w:r w:rsidRPr="00EB31A0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1A0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>poner</w:t>
                      </w:r>
                      <w:proofErr w:type="spellEnd"/>
                      <w:r w:rsidRPr="00EB31A0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 xml:space="preserve"> las </w:t>
                      </w:r>
                      <w:proofErr w:type="spellStart"/>
                      <w:r w:rsidRPr="00EB31A0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>funciones</w:t>
                      </w:r>
                      <w:proofErr w:type="spellEnd"/>
                      <w:r w:rsidRPr="00EB31A0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1A0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>realizadas</w:t>
                      </w:r>
                      <w:proofErr w:type="spellEnd"/>
                      <w:r w:rsidRPr="00EB31A0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D9F5BFB" w14:textId="77777777" w:rsidR="00EB31A0" w:rsidRPr="00EB31A0" w:rsidRDefault="00EB31A0" w:rsidP="00EB31A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7BC2D2" w14:textId="74F94523" w:rsidR="00F87AC4" w:rsidRDefault="00F87AC4" w:rsidP="00F9094F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3AD6BE7F" w14:textId="2787C9FB" w:rsidR="00F87AC4" w:rsidRDefault="00F87AC4" w:rsidP="00F9094F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302DD212" w14:textId="2B7C69AF" w:rsidR="00F87AC4" w:rsidRDefault="009803C6" w:rsidP="00F9094F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DA81310" wp14:editId="34F1AE26">
                <wp:simplePos x="0" y="0"/>
                <wp:positionH relativeFrom="column">
                  <wp:posOffset>-740410</wp:posOffset>
                </wp:positionH>
                <wp:positionV relativeFrom="paragraph">
                  <wp:posOffset>445770</wp:posOffset>
                </wp:positionV>
                <wp:extent cx="2743200" cy="309880"/>
                <wp:effectExtent l="0" t="0" r="0" b="0"/>
                <wp:wrapNone/>
                <wp:docPr id="2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EB5448" w14:textId="1F1C0FB9" w:rsidR="0001283F" w:rsidRPr="00E234FB" w:rsidRDefault="0001283F" w:rsidP="0001283F">
                            <w:pPr>
                              <w:ind w:right="-84"/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REFERENCIAS</w:t>
                            </w:r>
                            <w:r w:rsidR="009803C6"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FAMILI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81310" id="_x0000_s1052" style="position:absolute;left:0;text-align:left;margin-left:-58.3pt;margin-top:35.1pt;width:3in;height:24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" filled="f" stroked="f">
                <v:textbox>
                  <w:txbxContent>
                    <w:p w14:paraId="37EB5448" w14:textId="1F1C0FB9" w:rsidR="0001283F" w:rsidRPr="00E234FB" w:rsidRDefault="0001283F" w:rsidP="0001283F">
                      <w:pPr>
                        <w:ind w:right="-84"/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REFERENCIAS</w:t>
                      </w:r>
                      <w:r w:rsidR="009803C6"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FAMILIARES</w:t>
                      </w:r>
                    </w:p>
                  </w:txbxContent>
                </v:textbox>
              </v:rect>
            </w:pict>
          </mc:Fallback>
        </mc:AlternateContent>
      </w:r>
    </w:p>
    <w:p w14:paraId="137085B7" w14:textId="48B2BE2D" w:rsidR="00F87AC4" w:rsidRDefault="009803C6" w:rsidP="00F9094F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  <w:r w:rsidRPr="0001283F">
        <w:rPr>
          <w:rFonts w:ascii="Calibri" w:eastAsia="Calibri" w:hAnsi="Calibri"/>
          <w:noProof/>
          <w:sz w:val="28"/>
          <w:szCs w:val="28"/>
          <w:lang w:val="es-ES" w:eastAsia="en-US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6AC1BDA6" wp14:editId="36B2A552">
                <wp:simplePos x="0" y="0"/>
                <wp:positionH relativeFrom="column">
                  <wp:posOffset>-756285</wp:posOffset>
                </wp:positionH>
                <wp:positionV relativeFrom="paragraph">
                  <wp:posOffset>408940</wp:posOffset>
                </wp:positionV>
                <wp:extent cx="2360930" cy="25908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9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DCC5A" w14:textId="77777777" w:rsidR="00EB31A0" w:rsidRDefault="00EB31A0" w:rsidP="00EB31A0">
                            <w:pPr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bookmarkStart w:id="1" w:name="_Hlk18927978"/>
                            <w:r w:rsidRPr="0001283F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Nombre A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pellido</w:t>
                            </w:r>
                          </w:p>
                          <w:p w14:paraId="4FC569D8" w14:textId="77777777" w:rsidR="00EB31A0" w:rsidRDefault="00EB31A0" w:rsidP="00EB31A0">
                            <w:pPr>
                              <w:rPr>
                                <w:rFonts w:ascii="Century Gothic" w:hAnsi="Century Gothic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Empresa:</w:t>
                            </w:r>
                          </w:p>
                          <w:p w14:paraId="637A5271" w14:textId="77777777" w:rsidR="00EB31A0" w:rsidRPr="0001283F" w:rsidRDefault="00EB31A0" w:rsidP="00EB31A0">
                            <w:pPr>
                              <w:rPr>
                                <w:rFonts w:ascii="Century Gothic" w:hAnsi="Century Gothic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Cargo:</w:t>
                            </w:r>
                          </w:p>
                          <w:p w14:paraId="66B9A41F" w14:textId="77777777" w:rsidR="00EB31A0" w:rsidRPr="0001283F" w:rsidRDefault="00EB31A0" w:rsidP="00EB31A0">
                            <w:pPr>
                              <w:rPr>
                                <w:rFonts w:ascii="Century Gothic" w:hAnsi="Century Gothic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1283F">
                              <w:rPr>
                                <w:rFonts w:ascii="Century Gothic" w:hAnsi="Century Gothic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Teléfono: </w:t>
                            </w:r>
                          </w:p>
                          <w:p w14:paraId="5F632593" w14:textId="2235BC40" w:rsidR="0001283F" w:rsidRDefault="0001283F" w:rsidP="0001283F">
                            <w:pPr>
                              <w:rPr>
                                <w:rFonts w:ascii="Century Gothic" w:hAnsi="Century Gothic" w:cs="Arial"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7ADA28C0" w14:textId="77777777" w:rsidR="00EB31A0" w:rsidRDefault="00EB31A0" w:rsidP="00EB31A0">
                            <w:pPr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1283F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Nombre A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pellido</w:t>
                            </w:r>
                          </w:p>
                          <w:p w14:paraId="1E5A58BF" w14:textId="77777777" w:rsidR="00EB31A0" w:rsidRDefault="00EB31A0" w:rsidP="00EB31A0">
                            <w:pPr>
                              <w:rPr>
                                <w:rFonts w:ascii="Century Gothic" w:hAnsi="Century Gothic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Empresa:</w:t>
                            </w:r>
                          </w:p>
                          <w:p w14:paraId="0B0B48C5" w14:textId="77777777" w:rsidR="00EB31A0" w:rsidRPr="0001283F" w:rsidRDefault="00EB31A0" w:rsidP="00EB31A0">
                            <w:pPr>
                              <w:rPr>
                                <w:rFonts w:ascii="Century Gothic" w:hAnsi="Century Gothic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Cargo:</w:t>
                            </w:r>
                          </w:p>
                          <w:p w14:paraId="4AF35594" w14:textId="77777777" w:rsidR="00EB31A0" w:rsidRPr="0001283F" w:rsidRDefault="00EB31A0" w:rsidP="00EB31A0">
                            <w:pPr>
                              <w:rPr>
                                <w:rFonts w:ascii="Century Gothic" w:hAnsi="Century Gothic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1283F">
                              <w:rPr>
                                <w:rFonts w:ascii="Century Gothic" w:hAnsi="Century Gothic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Teléfono: </w:t>
                            </w:r>
                          </w:p>
                          <w:p w14:paraId="0283996D" w14:textId="36560C67" w:rsidR="0001283F" w:rsidRDefault="0001283F" w:rsidP="0001283F">
                            <w:pPr>
                              <w:rPr>
                                <w:rFonts w:ascii="Century Gothic" w:hAnsi="Century Gothic" w:cs="Arial"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bookmarkEnd w:id="1"/>
                          <w:p w14:paraId="7426E874" w14:textId="77777777" w:rsidR="00EB31A0" w:rsidRDefault="00EB31A0" w:rsidP="00EB31A0">
                            <w:pPr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1283F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Nombre A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pellido</w:t>
                            </w:r>
                          </w:p>
                          <w:p w14:paraId="13B0943E" w14:textId="77777777" w:rsidR="00EB31A0" w:rsidRDefault="00EB31A0" w:rsidP="00EB31A0">
                            <w:pPr>
                              <w:rPr>
                                <w:rFonts w:ascii="Century Gothic" w:hAnsi="Century Gothic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Empresa:</w:t>
                            </w:r>
                          </w:p>
                          <w:p w14:paraId="7833C9CA" w14:textId="77777777" w:rsidR="00EB31A0" w:rsidRPr="0001283F" w:rsidRDefault="00EB31A0" w:rsidP="00EB31A0">
                            <w:pPr>
                              <w:rPr>
                                <w:rFonts w:ascii="Century Gothic" w:hAnsi="Century Gothic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Cargo:</w:t>
                            </w:r>
                          </w:p>
                          <w:p w14:paraId="75D13E38" w14:textId="77777777" w:rsidR="00EB31A0" w:rsidRPr="0001283F" w:rsidRDefault="00EB31A0" w:rsidP="00EB31A0">
                            <w:pPr>
                              <w:rPr>
                                <w:rFonts w:ascii="Century Gothic" w:hAnsi="Century Gothic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1283F">
                              <w:rPr>
                                <w:rFonts w:ascii="Century Gothic" w:hAnsi="Century Gothic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Teléfono: </w:t>
                            </w:r>
                          </w:p>
                          <w:p w14:paraId="5BC65A81" w14:textId="77777777" w:rsidR="00EB31A0" w:rsidRPr="0001283F" w:rsidRDefault="00EB31A0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1BDA6" id="Cuadro de texto 2" o:spid="_x0000_s1053" type="#_x0000_t202" style="position:absolute;left:0;text-align:left;margin-left:-59.55pt;margin-top:32.2pt;width:185.9pt;height:204pt;z-index:251789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" filled="f" stroked="f">
                <v:textbox>
                  <w:txbxContent>
                    <w:p w14:paraId="3AEDCC5A" w14:textId="77777777" w:rsidR="00EB31A0" w:rsidRDefault="00EB31A0" w:rsidP="00EB31A0">
                      <w:pPr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bookmarkStart w:id="2" w:name="_Hlk18927978"/>
                      <w:r w:rsidRPr="0001283F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Nombre A</w:t>
                      </w:r>
                      <w:r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pellido</w:t>
                      </w:r>
                    </w:p>
                    <w:p w14:paraId="4FC569D8" w14:textId="77777777" w:rsidR="00EB31A0" w:rsidRDefault="00EB31A0" w:rsidP="00EB31A0">
                      <w:pPr>
                        <w:rPr>
                          <w:rFonts w:ascii="Century Gothic" w:hAnsi="Century Gothic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Empresa:</w:t>
                      </w:r>
                    </w:p>
                    <w:p w14:paraId="637A5271" w14:textId="77777777" w:rsidR="00EB31A0" w:rsidRPr="0001283F" w:rsidRDefault="00EB31A0" w:rsidP="00EB31A0">
                      <w:pPr>
                        <w:rPr>
                          <w:rFonts w:ascii="Century Gothic" w:hAnsi="Century Gothic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Cargo:</w:t>
                      </w:r>
                    </w:p>
                    <w:p w14:paraId="66B9A41F" w14:textId="77777777" w:rsidR="00EB31A0" w:rsidRPr="0001283F" w:rsidRDefault="00EB31A0" w:rsidP="00EB31A0">
                      <w:pPr>
                        <w:rPr>
                          <w:rFonts w:ascii="Century Gothic" w:hAnsi="Century Gothic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1283F">
                        <w:rPr>
                          <w:rFonts w:ascii="Century Gothic" w:hAnsi="Century Gothic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Teléfono: </w:t>
                      </w:r>
                    </w:p>
                    <w:p w14:paraId="5F632593" w14:textId="2235BC40" w:rsidR="0001283F" w:rsidRDefault="0001283F" w:rsidP="0001283F">
                      <w:pPr>
                        <w:rPr>
                          <w:rFonts w:ascii="Century Gothic" w:hAnsi="Century Gothic" w:cs="Arial"/>
                          <w:color w:val="FFFFFF" w:themeColor="background1"/>
                          <w:sz w:val="22"/>
                          <w:szCs w:val="22"/>
                          <w:lang w:val="pt-BR"/>
                        </w:rPr>
                      </w:pPr>
                    </w:p>
                    <w:p w14:paraId="7ADA28C0" w14:textId="77777777" w:rsidR="00EB31A0" w:rsidRDefault="00EB31A0" w:rsidP="00EB31A0">
                      <w:pPr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1283F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Nombre A</w:t>
                      </w:r>
                      <w:r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pellido</w:t>
                      </w:r>
                    </w:p>
                    <w:p w14:paraId="1E5A58BF" w14:textId="77777777" w:rsidR="00EB31A0" w:rsidRDefault="00EB31A0" w:rsidP="00EB31A0">
                      <w:pPr>
                        <w:rPr>
                          <w:rFonts w:ascii="Century Gothic" w:hAnsi="Century Gothic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Empresa:</w:t>
                      </w:r>
                    </w:p>
                    <w:p w14:paraId="0B0B48C5" w14:textId="77777777" w:rsidR="00EB31A0" w:rsidRPr="0001283F" w:rsidRDefault="00EB31A0" w:rsidP="00EB31A0">
                      <w:pPr>
                        <w:rPr>
                          <w:rFonts w:ascii="Century Gothic" w:hAnsi="Century Gothic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Cargo:</w:t>
                      </w:r>
                    </w:p>
                    <w:p w14:paraId="4AF35594" w14:textId="77777777" w:rsidR="00EB31A0" w:rsidRPr="0001283F" w:rsidRDefault="00EB31A0" w:rsidP="00EB31A0">
                      <w:pPr>
                        <w:rPr>
                          <w:rFonts w:ascii="Century Gothic" w:hAnsi="Century Gothic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1283F">
                        <w:rPr>
                          <w:rFonts w:ascii="Century Gothic" w:hAnsi="Century Gothic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Teléfono: </w:t>
                      </w:r>
                    </w:p>
                    <w:p w14:paraId="0283996D" w14:textId="36560C67" w:rsidR="0001283F" w:rsidRDefault="0001283F" w:rsidP="0001283F">
                      <w:pPr>
                        <w:rPr>
                          <w:rFonts w:ascii="Century Gothic" w:hAnsi="Century Gothic" w:cs="Arial"/>
                          <w:color w:val="FFFFFF" w:themeColor="background1"/>
                          <w:sz w:val="22"/>
                          <w:szCs w:val="22"/>
                          <w:lang w:val="pt-BR"/>
                        </w:rPr>
                      </w:pPr>
                    </w:p>
                    <w:bookmarkEnd w:id="2"/>
                    <w:p w14:paraId="7426E874" w14:textId="77777777" w:rsidR="00EB31A0" w:rsidRDefault="00EB31A0" w:rsidP="00EB31A0">
                      <w:pPr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1283F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Nombre A</w:t>
                      </w:r>
                      <w:r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pellido</w:t>
                      </w:r>
                    </w:p>
                    <w:p w14:paraId="13B0943E" w14:textId="77777777" w:rsidR="00EB31A0" w:rsidRDefault="00EB31A0" w:rsidP="00EB31A0">
                      <w:pPr>
                        <w:rPr>
                          <w:rFonts w:ascii="Century Gothic" w:hAnsi="Century Gothic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Empresa:</w:t>
                      </w:r>
                    </w:p>
                    <w:p w14:paraId="7833C9CA" w14:textId="77777777" w:rsidR="00EB31A0" w:rsidRPr="0001283F" w:rsidRDefault="00EB31A0" w:rsidP="00EB31A0">
                      <w:pPr>
                        <w:rPr>
                          <w:rFonts w:ascii="Century Gothic" w:hAnsi="Century Gothic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Cargo:</w:t>
                      </w:r>
                    </w:p>
                    <w:p w14:paraId="75D13E38" w14:textId="77777777" w:rsidR="00EB31A0" w:rsidRPr="0001283F" w:rsidRDefault="00EB31A0" w:rsidP="00EB31A0">
                      <w:pPr>
                        <w:rPr>
                          <w:rFonts w:ascii="Century Gothic" w:hAnsi="Century Gothic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1283F">
                        <w:rPr>
                          <w:rFonts w:ascii="Century Gothic" w:hAnsi="Century Gothic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Teléfono: </w:t>
                      </w:r>
                    </w:p>
                    <w:p w14:paraId="5BC65A81" w14:textId="77777777" w:rsidR="00EB31A0" w:rsidRPr="0001283F" w:rsidRDefault="00EB31A0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7D2F6D" w14:textId="43717AA1" w:rsidR="00F87AC4" w:rsidRDefault="00F87AC4" w:rsidP="00F9094F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6A53C911" w14:textId="28E78A6F" w:rsidR="00F87AC4" w:rsidRDefault="00F87AC4" w:rsidP="00F9094F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0AB19F31" w14:textId="1A9C39CF" w:rsidR="00F87AC4" w:rsidRDefault="00F87AC4" w:rsidP="00F9094F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15B77600" w14:textId="0A707782" w:rsidR="00F87AC4" w:rsidRDefault="00F87AC4" w:rsidP="00F9094F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5B5DBCA5" w14:textId="22EE8934" w:rsidR="00F87AC4" w:rsidRDefault="00F87AC4" w:rsidP="00F9094F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424C7334" w14:textId="565AC892" w:rsidR="00F87AC4" w:rsidRDefault="00F87AC4" w:rsidP="00F9094F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4F972377" w14:textId="46FA0180" w:rsidR="00F87AC4" w:rsidRDefault="00F87AC4" w:rsidP="00F9094F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3334CC43" w14:textId="0018760D" w:rsidR="00F87AC4" w:rsidRDefault="009803C6" w:rsidP="00F9094F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  <w:r w:rsidRPr="009803C6">
        <w:rPr>
          <w:rFonts w:ascii="Calibri" w:eastAsia="Calibri" w:hAnsi="Calibri"/>
          <w:sz w:val="28"/>
          <w:szCs w:val="28"/>
          <w:lang w:val="es-ES"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E5CAE85" wp14:editId="145D723B">
                <wp:simplePos x="0" y="0"/>
                <wp:positionH relativeFrom="column">
                  <wp:posOffset>-755650</wp:posOffset>
                </wp:positionH>
                <wp:positionV relativeFrom="paragraph">
                  <wp:posOffset>301625</wp:posOffset>
                </wp:positionV>
                <wp:extent cx="2743200" cy="309880"/>
                <wp:effectExtent l="0" t="0" r="0" b="0"/>
                <wp:wrapNone/>
                <wp:docPr id="5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268650" w14:textId="0815CF4B" w:rsidR="009803C6" w:rsidRPr="00E234FB" w:rsidRDefault="009803C6" w:rsidP="009803C6">
                            <w:pPr>
                              <w:ind w:right="-84"/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REFERENCIAS 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CAE85" id="_x0000_s1054" style="position:absolute;left:0;text-align:left;margin-left:-59.5pt;margin-top:23.75pt;width:3in;height:24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" filled="f" stroked="f">
                <v:textbox>
                  <w:txbxContent>
                    <w:p w14:paraId="0F268650" w14:textId="0815CF4B" w:rsidR="009803C6" w:rsidRPr="00E234FB" w:rsidRDefault="009803C6" w:rsidP="009803C6">
                      <w:pPr>
                        <w:ind w:right="-84"/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REFERENCIAS </w:t>
                      </w:r>
                      <w: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ERSONALES</w:t>
                      </w:r>
                    </w:p>
                  </w:txbxContent>
                </v:textbox>
              </v:rect>
            </w:pict>
          </mc:Fallback>
        </mc:AlternateContent>
      </w:r>
    </w:p>
    <w:p w14:paraId="3B91B348" w14:textId="36C17BEC" w:rsidR="00F87AC4" w:rsidRDefault="00F87AC4" w:rsidP="00F9094F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5523B15D" w14:textId="15CB1557" w:rsidR="00F87AC4" w:rsidRDefault="00F87AC4" w:rsidP="00F9094F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31E12D59" w14:textId="7750C3CC" w:rsidR="00F87AC4" w:rsidRDefault="00F87AC4" w:rsidP="00F9094F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4E079955" w14:textId="5A04BCA9" w:rsidR="00F87AC4" w:rsidRDefault="00A56789" w:rsidP="00F9094F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46161038">
                <wp:simplePos x="0" y="0"/>
                <wp:positionH relativeFrom="column">
                  <wp:posOffset>2633345</wp:posOffset>
                </wp:positionH>
                <wp:positionV relativeFrom="paragraph">
                  <wp:posOffset>154305</wp:posOffset>
                </wp:positionV>
                <wp:extent cx="2625725" cy="9245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92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5CD80" w14:textId="77777777" w:rsidR="00EB31A0" w:rsidRDefault="00EB31A0" w:rsidP="00EB31A0">
                            <w:pPr>
                              <w:jc w:val="both"/>
                              <w:rPr>
                                <w:rFonts w:ascii="Century Gothic" w:hAnsi="Century Gothic" w:cs="Tahoma"/>
                                <w:b/>
                              </w:rPr>
                            </w:pPr>
                            <w:r w:rsidRPr="00EB31A0">
                              <w:rPr>
                                <w:rFonts w:ascii="Century Gothic" w:hAnsi="Century Gothic" w:cs="Tahoma"/>
                                <w:b/>
                              </w:rPr>
                              <w:t xml:space="preserve">NOMBRE Y FIRMA </w:t>
                            </w:r>
                          </w:p>
                          <w:p w14:paraId="052001AA" w14:textId="6924AAB5" w:rsidR="00EB31A0" w:rsidRPr="00EB31A0" w:rsidRDefault="00EB31A0" w:rsidP="00EB31A0">
                            <w:pPr>
                              <w:jc w:val="both"/>
                              <w:rPr>
                                <w:rFonts w:ascii="Century Gothic" w:hAnsi="Century Gothic" w:cs="Tahoma"/>
                              </w:rPr>
                            </w:pPr>
                            <w:r w:rsidRPr="00EB31A0">
                              <w:rPr>
                                <w:rFonts w:ascii="Century Gothic" w:hAnsi="Century Gothic" w:cs="Tahoma"/>
                              </w:rPr>
                              <w:t>Ciudad y fecha</w:t>
                            </w:r>
                          </w:p>
                          <w:p w14:paraId="33CCE727" w14:textId="77777777" w:rsidR="00EA12E9" w:rsidRPr="006111F8" w:rsidRDefault="00EA12E9" w:rsidP="000B24C9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6111F8" w:rsidRDefault="00FC1B7E" w:rsidP="000B24C9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55" type="#_x0000_t202" style="position:absolute;left:0;text-align:left;margin-left:207.35pt;margin-top:12.15pt;width:206.75pt;height:7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" filled="f" stroked="f">
                <v:textbox inset=",7.2pt,,7.2pt">
                  <w:txbxContent>
                    <w:p w14:paraId="3EB5CD80" w14:textId="77777777" w:rsidR="00EB31A0" w:rsidRDefault="00EB31A0" w:rsidP="00EB31A0">
                      <w:pPr>
                        <w:jc w:val="both"/>
                        <w:rPr>
                          <w:rFonts w:ascii="Century Gothic" w:hAnsi="Century Gothic" w:cs="Tahoma"/>
                          <w:b/>
                        </w:rPr>
                      </w:pPr>
                      <w:r w:rsidRPr="00EB31A0">
                        <w:rPr>
                          <w:rFonts w:ascii="Century Gothic" w:hAnsi="Century Gothic" w:cs="Tahoma"/>
                          <w:b/>
                        </w:rPr>
                        <w:t xml:space="preserve">NOMBRE Y FIRMA </w:t>
                      </w:r>
                    </w:p>
                    <w:p w14:paraId="052001AA" w14:textId="6924AAB5" w:rsidR="00EB31A0" w:rsidRPr="00EB31A0" w:rsidRDefault="00EB31A0" w:rsidP="00EB31A0">
                      <w:pPr>
                        <w:jc w:val="both"/>
                        <w:rPr>
                          <w:rFonts w:ascii="Century Gothic" w:hAnsi="Century Gothic" w:cs="Tahoma"/>
                        </w:rPr>
                      </w:pPr>
                      <w:r w:rsidRPr="00EB31A0">
                        <w:rPr>
                          <w:rFonts w:ascii="Century Gothic" w:hAnsi="Century Gothic" w:cs="Tahoma"/>
                        </w:rPr>
                        <w:t>Ciudad y fecha</w:t>
                      </w:r>
                    </w:p>
                    <w:p w14:paraId="33CCE727" w14:textId="77777777" w:rsidR="00EA12E9" w:rsidRPr="006111F8" w:rsidRDefault="00EA12E9" w:rsidP="000B24C9">
                      <w:pPr>
                        <w:spacing w:line="276" w:lineRule="auto"/>
                        <w:rPr>
                          <w:rFonts w:ascii="Century Gothic" w:hAnsi="Century Gothic" w:cstheme="minorHAnsi"/>
                          <w:b/>
                          <w:sz w:val="22"/>
                        </w:rPr>
                      </w:pPr>
                    </w:p>
                    <w:p w14:paraId="1538AA90" w14:textId="77777777" w:rsidR="00FC1B7E" w:rsidRPr="006111F8" w:rsidRDefault="00FC1B7E" w:rsidP="000B24C9">
                      <w:pPr>
                        <w:spacing w:line="276" w:lineRule="auto"/>
                        <w:rPr>
                          <w:rFonts w:ascii="Century Gothic" w:hAnsi="Century Gothic" w:cs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27E68C" w14:textId="52928D18" w:rsidR="00F87AC4" w:rsidRDefault="00F87AC4" w:rsidP="00F9094F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7A9E039C" w14:textId="42D7EF7A" w:rsidR="00F87AC4" w:rsidRDefault="00F87AC4" w:rsidP="00F9094F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7EEC9322" w14:textId="1167F448" w:rsidR="00F87AC4" w:rsidRDefault="00F87AC4" w:rsidP="00F9094F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bookmarkEnd w:id="0"/>
    <w:p w14:paraId="32806A5A" w14:textId="2154B031" w:rsidR="006411AC" w:rsidRPr="00BE0B34" w:rsidRDefault="009803C6" w:rsidP="006411AC">
      <w:pPr>
        <w:rPr>
          <w:rFonts w:ascii="amyshandwriting" w:hAnsi="amyshandwriting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A885539" wp14:editId="731A1EBA">
                <wp:simplePos x="0" y="0"/>
                <wp:positionH relativeFrom="page">
                  <wp:posOffset>-9525</wp:posOffset>
                </wp:positionH>
                <wp:positionV relativeFrom="paragraph">
                  <wp:posOffset>-861695</wp:posOffset>
                </wp:positionV>
                <wp:extent cx="3066415" cy="2971800"/>
                <wp:effectExtent l="0" t="0" r="635" b="0"/>
                <wp:wrapNone/>
                <wp:docPr id="4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6415" cy="2971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7F6785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1B35AB7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AC12FF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C61856C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4485056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53EAD62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08E8702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6DE1B9C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D61F3D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E7952C2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68B005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E359DF5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9F9C0A7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60C23A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407F2B3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FF6AFBD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65C0E975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4C91AD3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216EB05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42D48A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2E09509" w14:textId="77777777" w:rsidR="009803C6" w:rsidRPr="003B080B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85539" id="_x0000_s1056" style="position:absolute;margin-left:-.75pt;margin-top:-67.85pt;width:241.45pt;height:234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" fillcolor="#17365d [2415]" stroked="f">
                <v:textbox>
                  <w:txbxContent>
                    <w:p w14:paraId="7B7F6785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1B35AB7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AC12FF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C61856C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4485056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53EAD62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08E8702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6DE1B9C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1D61F3D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E7952C2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F68B005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E359DF5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9F9C0A7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60C23A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407F2B3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FF6AFBD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65C0E975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4C91AD3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216EB05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442D48A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2E09509" w14:textId="77777777" w:rsidR="009803C6" w:rsidRPr="003B080B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66039DA" wp14:editId="74204669">
                <wp:simplePos x="0" y="0"/>
                <wp:positionH relativeFrom="column">
                  <wp:posOffset>-803910</wp:posOffset>
                </wp:positionH>
                <wp:positionV relativeFrom="paragraph">
                  <wp:posOffset>-671195</wp:posOffset>
                </wp:positionV>
                <wp:extent cx="2625725" cy="2733675"/>
                <wp:effectExtent l="0" t="0" r="0" b="0"/>
                <wp:wrapNone/>
                <wp:docPr id="53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273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58646" w14:textId="77777777" w:rsidR="009803C6" w:rsidRPr="009803C6" w:rsidRDefault="009803C6" w:rsidP="009803C6">
                            <w:pPr>
                              <w:tabs>
                                <w:tab w:val="left" w:pos="2113"/>
                              </w:tabs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es-CO" w:eastAsia="es-CO"/>
                              </w:rPr>
                            </w:pPr>
                            <w:r w:rsidRPr="009803C6"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es-CO" w:eastAsia="es-CO"/>
                              </w:rPr>
                              <w:t>ANEXOS</w:t>
                            </w:r>
                          </w:p>
                          <w:p w14:paraId="7EFCC927" w14:textId="77777777" w:rsidR="009803C6" w:rsidRDefault="009803C6" w:rsidP="009803C6">
                            <w:pPr>
                              <w:tabs>
                                <w:tab w:val="left" w:pos="2113"/>
                              </w:tabs>
                              <w:jc w:val="both"/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es-CO" w:eastAsia="es-CO"/>
                              </w:rPr>
                            </w:pPr>
                          </w:p>
                          <w:p w14:paraId="0C9532B7" w14:textId="2F9840DA" w:rsidR="009803C6" w:rsidRPr="009803C6" w:rsidRDefault="009803C6" w:rsidP="009803C6">
                            <w:pPr>
                              <w:tabs>
                                <w:tab w:val="left" w:pos="2113"/>
                              </w:tabs>
                              <w:jc w:val="both"/>
                              <w:rPr>
                                <w:rFonts w:ascii="Century Gothic" w:hAnsi="Century Gothic" w:cs="Tahoma"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es-CO" w:eastAsia="es-CO"/>
                              </w:rPr>
                            </w:pPr>
                            <w:r w:rsidRPr="009803C6"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es-CO" w:eastAsia="es-CO"/>
                              </w:rPr>
                              <w:t xml:space="preserve">Nota 1: </w:t>
                            </w:r>
                            <w:r w:rsidRPr="009803C6">
                              <w:rPr>
                                <w:rFonts w:ascii="Century Gothic" w:hAnsi="Century Gothic" w:cs="Tahoma"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es-CO" w:eastAsia="es-CO"/>
                              </w:rPr>
                              <w:t xml:space="preserve">Si usted es estudiante de los programa AAS y AIPI debe anexar el comprobante de las vacunas (Hepatitis B y Tetano), afiliacion a la EPS, comprobante de pago de uniforme y certificado de Seminario de induccion al mundo laboral. </w:t>
                            </w:r>
                          </w:p>
                          <w:p w14:paraId="52C75F4F" w14:textId="77777777" w:rsidR="009803C6" w:rsidRPr="009803C6" w:rsidRDefault="009803C6" w:rsidP="009803C6">
                            <w:pPr>
                              <w:tabs>
                                <w:tab w:val="left" w:pos="2113"/>
                              </w:tabs>
                              <w:jc w:val="both"/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es-CO" w:eastAsia="es-CO"/>
                              </w:rPr>
                            </w:pPr>
                          </w:p>
                          <w:p w14:paraId="45A048D1" w14:textId="77777777" w:rsidR="009803C6" w:rsidRPr="009803C6" w:rsidRDefault="009803C6" w:rsidP="009803C6">
                            <w:pPr>
                              <w:tabs>
                                <w:tab w:val="left" w:pos="2113"/>
                              </w:tabs>
                              <w:jc w:val="both"/>
                              <w:rPr>
                                <w:rFonts w:ascii="Century Gothic" w:hAnsi="Century Gothic" w:cs="Tahoma"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es-CO" w:eastAsia="es-CO"/>
                              </w:rPr>
                            </w:pPr>
                            <w:r w:rsidRPr="009803C6"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es-CO" w:eastAsia="es-CO"/>
                              </w:rPr>
                              <w:t xml:space="preserve">Nota 2: </w:t>
                            </w:r>
                            <w:r w:rsidRPr="009803C6">
                              <w:rPr>
                                <w:rFonts w:ascii="Century Gothic" w:hAnsi="Century Gothic" w:cs="Tahoma"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es-CO" w:eastAsia="es-CO"/>
                              </w:rPr>
                              <w:t xml:space="preserve">Si usted es estudiante de la escuela de administracion debe anexar afiliacion a la EPS, comprobante de pago de uniforme y certificado de Seminario de induccion al mundo laboral. </w:t>
                            </w:r>
                          </w:p>
                          <w:p w14:paraId="31166214" w14:textId="77777777" w:rsidR="009803C6" w:rsidRPr="009803C6" w:rsidRDefault="009803C6" w:rsidP="009803C6">
                            <w:pPr>
                              <w:tabs>
                                <w:tab w:val="left" w:pos="2113"/>
                              </w:tabs>
                              <w:jc w:val="both"/>
                              <w:rPr>
                                <w:rFonts w:ascii="Century Gothic" w:hAnsi="Century Gothic" w:cs="Tahoma"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es-CO" w:eastAsia="es-CO"/>
                              </w:rPr>
                            </w:pPr>
                          </w:p>
                          <w:p w14:paraId="7D1F272F" w14:textId="77777777" w:rsidR="009803C6" w:rsidRPr="009803C6" w:rsidRDefault="009803C6" w:rsidP="009803C6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  <w:p w14:paraId="2F2F3B13" w14:textId="77777777" w:rsidR="009803C6" w:rsidRPr="009803C6" w:rsidRDefault="009803C6" w:rsidP="009803C6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039DA" id="_x0000_s1057" type="#_x0000_t202" style="position:absolute;margin-left:-63.3pt;margin-top:-52.85pt;width:206.75pt;height:215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" filled="f" stroked="f">
                <v:textbox inset=",7.2pt,,7.2pt">
                  <w:txbxContent>
                    <w:p w14:paraId="0D258646" w14:textId="77777777" w:rsidR="009803C6" w:rsidRPr="009803C6" w:rsidRDefault="009803C6" w:rsidP="009803C6">
                      <w:pPr>
                        <w:tabs>
                          <w:tab w:val="left" w:pos="2113"/>
                        </w:tabs>
                        <w:rPr>
                          <w:rFonts w:ascii="Century Gothic" w:hAnsi="Century Gothic" w:cs="Tahoma"/>
                          <w:b/>
                          <w:noProof/>
                          <w:color w:val="FFFFFF" w:themeColor="background1"/>
                          <w:sz w:val="20"/>
                          <w:szCs w:val="20"/>
                          <w:lang w:val="es-CO" w:eastAsia="es-CO"/>
                        </w:rPr>
                      </w:pPr>
                      <w:r w:rsidRPr="009803C6">
                        <w:rPr>
                          <w:rFonts w:ascii="Century Gothic" w:hAnsi="Century Gothic" w:cs="Tahoma"/>
                          <w:b/>
                          <w:noProof/>
                          <w:color w:val="FFFFFF" w:themeColor="background1"/>
                          <w:sz w:val="20"/>
                          <w:szCs w:val="20"/>
                          <w:lang w:val="es-CO" w:eastAsia="es-CO"/>
                        </w:rPr>
                        <w:t>ANEXOS</w:t>
                      </w:r>
                    </w:p>
                    <w:p w14:paraId="7EFCC927" w14:textId="77777777" w:rsidR="009803C6" w:rsidRDefault="009803C6" w:rsidP="009803C6">
                      <w:pPr>
                        <w:tabs>
                          <w:tab w:val="left" w:pos="2113"/>
                        </w:tabs>
                        <w:jc w:val="both"/>
                        <w:rPr>
                          <w:rFonts w:ascii="Century Gothic" w:hAnsi="Century Gothic" w:cs="Tahoma"/>
                          <w:b/>
                          <w:noProof/>
                          <w:color w:val="FFFFFF" w:themeColor="background1"/>
                          <w:sz w:val="20"/>
                          <w:szCs w:val="20"/>
                          <w:lang w:val="es-CO" w:eastAsia="es-CO"/>
                        </w:rPr>
                      </w:pPr>
                    </w:p>
                    <w:p w14:paraId="0C9532B7" w14:textId="2F9840DA" w:rsidR="009803C6" w:rsidRPr="009803C6" w:rsidRDefault="009803C6" w:rsidP="009803C6">
                      <w:pPr>
                        <w:tabs>
                          <w:tab w:val="left" w:pos="2113"/>
                        </w:tabs>
                        <w:jc w:val="both"/>
                        <w:rPr>
                          <w:rFonts w:ascii="Century Gothic" w:hAnsi="Century Gothic" w:cs="Tahoma"/>
                          <w:noProof/>
                          <w:color w:val="FFFFFF" w:themeColor="background1"/>
                          <w:sz w:val="20"/>
                          <w:szCs w:val="20"/>
                          <w:lang w:val="es-CO" w:eastAsia="es-CO"/>
                        </w:rPr>
                      </w:pPr>
                      <w:r w:rsidRPr="009803C6">
                        <w:rPr>
                          <w:rFonts w:ascii="Century Gothic" w:hAnsi="Century Gothic" w:cs="Tahoma"/>
                          <w:b/>
                          <w:noProof/>
                          <w:color w:val="FFFFFF" w:themeColor="background1"/>
                          <w:sz w:val="20"/>
                          <w:szCs w:val="20"/>
                          <w:lang w:val="es-CO" w:eastAsia="es-CO"/>
                        </w:rPr>
                        <w:t xml:space="preserve">Nota 1: </w:t>
                      </w:r>
                      <w:r w:rsidRPr="009803C6">
                        <w:rPr>
                          <w:rFonts w:ascii="Century Gothic" w:hAnsi="Century Gothic" w:cs="Tahoma"/>
                          <w:noProof/>
                          <w:color w:val="FFFFFF" w:themeColor="background1"/>
                          <w:sz w:val="20"/>
                          <w:szCs w:val="20"/>
                          <w:lang w:val="es-CO" w:eastAsia="es-CO"/>
                        </w:rPr>
                        <w:t xml:space="preserve">Si usted es estudiante de los programa AAS y AIPI debe anexar el comprobante de las vacunas (Hepatitis B y Tetano), afiliacion a la EPS, comprobante de pago de uniforme y certificado de Seminario de induccion al mundo laboral. </w:t>
                      </w:r>
                    </w:p>
                    <w:p w14:paraId="52C75F4F" w14:textId="77777777" w:rsidR="009803C6" w:rsidRPr="009803C6" w:rsidRDefault="009803C6" w:rsidP="009803C6">
                      <w:pPr>
                        <w:tabs>
                          <w:tab w:val="left" w:pos="2113"/>
                        </w:tabs>
                        <w:jc w:val="both"/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0"/>
                          <w:szCs w:val="20"/>
                          <w:lang w:val="es-CO" w:eastAsia="es-CO"/>
                        </w:rPr>
                      </w:pPr>
                    </w:p>
                    <w:p w14:paraId="45A048D1" w14:textId="77777777" w:rsidR="009803C6" w:rsidRPr="009803C6" w:rsidRDefault="009803C6" w:rsidP="009803C6">
                      <w:pPr>
                        <w:tabs>
                          <w:tab w:val="left" w:pos="2113"/>
                        </w:tabs>
                        <w:jc w:val="both"/>
                        <w:rPr>
                          <w:rFonts w:ascii="Century Gothic" w:hAnsi="Century Gothic" w:cs="Tahoma"/>
                          <w:noProof/>
                          <w:color w:val="FFFFFF" w:themeColor="background1"/>
                          <w:sz w:val="20"/>
                          <w:szCs w:val="20"/>
                          <w:lang w:val="es-CO" w:eastAsia="es-CO"/>
                        </w:rPr>
                      </w:pPr>
                      <w:r w:rsidRPr="009803C6">
                        <w:rPr>
                          <w:rFonts w:ascii="Century Gothic" w:hAnsi="Century Gothic" w:cs="Tahoma"/>
                          <w:b/>
                          <w:noProof/>
                          <w:color w:val="FFFFFF" w:themeColor="background1"/>
                          <w:sz w:val="20"/>
                          <w:szCs w:val="20"/>
                          <w:lang w:val="es-CO" w:eastAsia="es-CO"/>
                        </w:rPr>
                        <w:t xml:space="preserve">Nota 2: </w:t>
                      </w:r>
                      <w:r w:rsidRPr="009803C6">
                        <w:rPr>
                          <w:rFonts w:ascii="Century Gothic" w:hAnsi="Century Gothic" w:cs="Tahoma"/>
                          <w:noProof/>
                          <w:color w:val="FFFFFF" w:themeColor="background1"/>
                          <w:sz w:val="20"/>
                          <w:szCs w:val="20"/>
                          <w:lang w:val="es-CO" w:eastAsia="es-CO"/>
                        </w:rPr>
                        <w:t xml:space="preserve">Si usted es estudiante de la escuela de administracion debe anexar afiliacion a la EPS, comprobante de pago de uniforme y certificado de Seminario de induccion al mundo laboral. </w:t>
                      </w:r>
                    </w:p>
                    <w:p w14:paraId="31166214" w14:textId="77777777" w:rsidR="009803C6" w:rsidRPr="009803C6" w:rsidRDefault="009803C6" w:rsidP="009803C6">
                      <w:pPr>
                        <w:tabs>
                          <w:tab w:val="left" w:pos="2113"/>
                        </w:tabs>
                        <w:jc w:val="both"/>
                        <w:rPr>
                          <w:rFonts w:ascii="Century Gothic" w:hAnsi="Century Gothic" w:cs="Tahoma"/>
                          <w:noProof/>
                          <w:color w:val="FFFFFF" w:themeColor="background1"/>
                          <w:sz w:val="20"/>
                          <w:szCs w:val="20"/>
                          <w:lang w:val="es-CO" w:eastAsia="es-CO"/>
                        </w:rPr>
                      </w:pPr>
                    </w:p>
                    <w:p w14:paraId="7D1F272F" w14:textId="77777777" w:rsidR="009803C6" w:rsidRPr="009803C6" w:rsidRDefault="009803C6" w:rsidP="009803C6">
                      <w:pPr>
                        <w:spacing w:line="276" w:lineRule="auto"/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  <w:p w14:paraId="2F2F3B13" w14:textId="77777777" w:rsidR="009803C6" w:rsidRPr="009803C6" w:rsidRDefault="009803C6" w:rsidP="009803C6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A6469B" w14:textId="549E3F35" w:rsidR="009803C6" w:rsidRDefault="009803C6" w:rsidP="00F9094F">
      <w:pPr>
        <w:jc w:val="center"/>
      </w:pPr>
    </w:p>
    <w:p w14:paraId="2F351CF6" w14:textId="5914256F" w:rsidR="009803C6" w:rsidRDefault="009803C6" w:rsidP="00F9094F">
      <w:pPr>
        <w:jc w:val="center"/>
      </w:pPr>
    </w:p>
    <w:p w14:paraId="083FD355" w14:textId="095424CE" w:rsidR="009803C6" w:rsidRDefault="009803C6" w:rsidP="00F9094F">
      <w:pPr>
        <w:jc w:val="center"/>
      </w:pPr>
    </w:p>
    <w:p w14:paraId="42CA0DFA" w14:textId="6B37AB21" w:rsidR="009803C6" w:rsidRDefault="009803C6" w:rsidP="00F9094F">
      <w:pPr>
        <w:jc w:val="center"/>
      </w:pPr>
    </w:p>
    <w:p w14:paraId="43428D4D" w14:textId="5F540DEE" w:rsidR="009803C6" w:rsidRDefault="009803C6" w:rsidP="00F9094F">
      <w:pPr>
        <w:jc w:val="center"/>
      </w:pPr>
    </w:p>
    <w:p w14:paraId="34339ED5" w14:textId="69E40A2F" w:rsidR="009803C6" w:rsidRDefault="009803C6" w:rsidP="00F9094F">
      <w:pPr>
        <w:jc w:val="center"/>
      </w:pPr>
    </w:p>
    <w:p w14:paraId="195C59AD" w14:textId="5E0594E5" w:rsidR="009803C6" w:rsidRDefault="009803C6" w:rsidP="00F9094F">
      <w:pPr>
        <w:jc w:val="center"/>
      </w:pPr>
    </w:p>
    <w:p w14:paraId="31438C65" w14:textId="63AF154D" w:rsidR="009803C6" w:rsidRDefault="009803C6" w:rsidP="00F9094F">
      <w:pPr>
        <w:jc w:val="center"/>
      </w:pPr>
    </w:p>
    <w:p w14:paraId="1BBCAF38" w14:textId="2EAC0451" w:rsidR="009803C6" w:rsidRDefault="009803C6" w:rsidP="00F9094F">
      <w:pPr>
        <w:jc w:val="center"/>
      </w:pPr>
    </w:p>
    <w:p w14:paraId="3B0AAFC5" w14:textId="734939E6" w:rsidR="009803C6" w:rsidRDefault="009803C6" w:rsidP="00F9094F">
      <w:pPr>
        <w:jc w:val="center"/>
      </w:pPr>
    </w:p>
    <w:p w14:paraId="10B8EDE8" w14:textId="77777777" w:rsidR="009803C6" w:rsidRDefault="009803C6" w:rsidP="00F9094F">
      <w:pPr>
        <w:jc w:val="center"/>
      </w:pPr>
    </w:p>
    <w:p w14:paraId="05CF4B07" w14:textId="77777777" w:rsidR="009803C6" w:rsidRDefault="009803C6" w:rsidP="00F9094F">
      <w:pPr>
        <w:jc w:val="center"/>
      </w:pPr>
    </w:p>
    <w:p w14:paraId="07B03FDF" w14:textId="77777777" w:rsidR="009803C6" w:rsidRDefault="009803C6" w:rsidP="00F9094F">
      <w:pPr>
        <w:jc w:val="center"/>
      </w:pPr>
    </w:p>
    <w:p w14:paraId="7EC84C98" w14:textId="77777777" w:rsidR="009803C6" w:rsidRDefault="009803C6" w:rsidP="00F9094F">
      <w:pPr>
        <w:jc w:val="center"/>
      </w:pPr>
    </w:p>
    <w:p w14:paraId="63205958" w14:textId="77777777" w:rsidR="009803C6" w:rsidRDefault="009803C6" w:rsidP="00F9094F">
      <w:pPr>
        <w:jc w:val="center"/>
      </w:pPr>
    </w:p>
    <w:p w14:paraId="73282249" w14:textId="77777777" w:rsidR="009803C6" w:rsidRDefault="009803C6" w:rsidP="00F9094F">
      <w:pPr>
        <w:jc w:val="center"/>
      </w:pPr>
    </w:p>
    <w:p w14:paraId="663A9971" w14:textId="77777777" w:rsidR="009803C6" w:rsidRDefault="009803C6" w:rsidP="00F9094F">
      <w:pPr>
        <w:jc w:val="center"/>
      </w:pPr>
    </w:p>
    <w:p w14:paraId="0F5CDD5B" w14:textId="77777777" w:rsidR="009803C6" w:rsidRDefault="009803C6" w:rsidP="00F9094F">
      <w:pPr>
        <w:jc w:val="center"/>
      </w:pPr>
    </w:p>
    <w:p w14:paraId="5FD0CDB2" w14:textId="77777777" w:rsidR="009803C6" w:rsidRDefault="009803C6" w:rsidP="00F9094F">
      <w:pPr>
        <w:jc w:val="center"/>
      </w:pPr>
    </w:p>
    <w:p w14:paraId="2FEE1865" w14:textId="77777777" w:rsidR="009803C6" w:rsidRDefault="009803C6" w:rsidP="00F9094F">
      <w:pPr>
        <w:jc w:val="center"/>
      </w:pPr>
    </w:p>
    <w:p w14:paraId="68940E2B" w14:textId="77777777" w:rsidR="009803C6" w:rsidRDefault="009803C6" w:rsidP="00F9094F">
      <w:pPr>
        <w:jc w:val="center"/>
      </w:pPr>
    </w:p>
    <w:p w14:paraId="2F278BE1" w14:textId="77777777" w:rsidR="009803C6" w:rsidRDefault="009803C6" w:rsidP="00F9094F">
      <w:pPr>
        <w:jc w:val="center"/>
      </w:pPr>
    </w:p>
    <w:p w14:paraId="4FBDA0C4" w14:textId="77777777" w:rsidR="009803C6" w:rsidRDefault="009803C6" w:rsidP="00F9094F">
      <w:pPr>
        <w:jc w:val="center"/>
      </w:pPr>
    </w:p>
    <w:p w14:paraId="3B113352" w14:textId="77777777" w:rsidR="009803C6" w:rsidRDefault="009803C6" w:rsidP="00F9094F">
      <w:pPr>
        <w:jc w:val="center"/>
      </w:pPr>
    </w:p>
    <w:p w14:paraId="4E3EF88F" w14:textId="77777777" w:rsidR="009803C6" w:rsidRDefault="009803C6" w:rsidP="00F9094F">
      <w:pPr>
        <w:jc w:val="center"/>
      </w:pPr>
    </w:p>
    <w:p w14:paraId="7FA0B1D9" w14:textId="77777777" w:rsidR="009803C6" w:rsidRDefault="009803C6" w:rsidP="00F9094F">
      <w:pPr>
        <w:jc w:val="center"/>
      </w:pPr>
    </w:p>
    <w:p w14:paraId="21C34550" w14:textId="77777777" w:rsidR="009803C6" w:rsidRDefault="009803C6" w:rsidP="00F9094F">
      <w:pPr>
        <w:jc w:val="center"/>
      </w:pPr>
    </w:p>
    <w:p w14:paraId="48894E1E" w14:textId="77777777" w:rsidR="009803C6" w:rsidRDefault="009803C6" w:rsidP="00F9094F">
      <w:pPr>
        <w:jc w:val="center"/>
      </w:pPr>
    </w:p>
    <w:p w14:paraId="091DEC7F" w14:textId="77777777" w:rsidR="009803C6" w:rsidRDefault="009803C6" w:rsidP="00F9094F">
      <w:pPr>
        <w:jc w:val="center"/>
      </w:pPr>
    </w:p>
    <w:p w14:paraId="01FED2FE" w14:textId="77777777" w:rsidR="009803C6" w:rsidRDefault="009803C6" w:rsidP="00F9094F">
      <w:pPr>
        <w:jc w:val="center"/>
      </w:pPr>
    </w:p>
    <w:p w14:paraId="64927CF8" w14:textId="77777777" w:rsidR="009803C6" w:rsidRDefault="009803C6" w:rsidP="00F9094F">
      <w:pPr>
        <w:jc w:val="center"/>
      </w:pPr>
    </w:p>
    <w:p w14:paraId="096894FB" w14:textId="77777777" w:rsidR="009803C6" w:rsidRDefault="009803C6" w:rsidP="00F9094F">
      <w:pPr>
        <w:jc w:val="center"/>
      </w:pPr>
    </w:p>
    <w:p w14:paraId="7BE38413" w14:textId="77777777" w:rsidR="009803C6" w:rsidRDefault="009803C6" w:rsidP="00F9094F">
      <w:pPr>
        <w:jc w:val="center"/>
      </w:pPr>
    </w:p>
    <w:p w14:paraId="05A644F9" w14:textId="77777777" w:rsidR="009803C6" w:rsidRDefault="009803C6" w:rsidP="00F9094F">
      <w:pPr>
        <w:jc w:val="center"/>
      </w:pPr>
    </w:p>
    <w:p w14:paraId="52065A98" w14:textId="77777777" w:rsidR="009803C6" w:rsidRDefault="009803C6" w:rsidP="00F9094F">
      <w:pPr>
        <w:jc w:val="center"/>
      </w:pPr>
    </w:p>
    <w:p w14:paraId="7F3E0DA4" w14:textId="77777777" w:rsidR="009803C6" w:rsidRDefault="009803C6" w:rsidP="00F9094F">
      <w:pPr>
        <w:jc w:val="center"/>
      </w:pPr>
    </w:p>
    <w:p w14:paraId="779AF377" w14:textId="77777777" w:rsidR="009803C6" w:rsidRDefault="009803C6" w:rsidP="00F9094F">
      <w:pPr>
        <w:jc w:val="center"/>
      </w:pPr>
    </w:p>
    <w:p w14:paraId="2177DD3F" w14:textId="77777777" w:rsidR="009803C6" w:rsidRDefault="009803C6" w:rsidP="00F9094F">
      <w:pPr>
        <w:jc w:val="center"/>
      </w:pPr>
    </w:p>
    <w:p w14:paraId="66C2D7ED" w14:textId="77777777" w:rsidR="009803C6" w:rsidRDefault="009803C6" w:rsidP="00F9094F">
      <w:pPr>
        <w:jc w:val="center"/>
      </w:pPr>
    </w:p>
    <w:p w14:paraId="1C09AC8F" w14:textId="77777777" w:rsidR="009803C6" w:rsidRDefault="009803C6" w:rsidP="00F9094F">
      <w:pPr>
        <w:jc w:val="center"/>
      </w:pPr>
    </w:p>
    <w:p w14:paraId="03B24820" w14:textId="77777777" w:rsidR="009803C6" w:rsidRDefault="009803C6" w:rsidP="00F9094F">
      <w:pPr>
        <w:jc w:val="center"/>
      </w:pPr>
    </w:p>
    <w:p w14:paraId="48AD3381" w14:textId="77777777" w:rsidR="009803C6" w:rsidRDefault="009803C6" w:rsidP="00F9094F">
      <w:pPr>
        <w:jc w:val="center"/>
      </w:pPr>
    </w:p>
    <w:p w14:paraId="37733605" w14:textId="77777777" w:rsidR="009803C6" w:rsidRDefault="009803C6" w:rsidP="00F9094F">
      <w:pPr>
        <w:jc w:val="center"/>
      </w:pPr>
    </w:p>
    <w:p w14:paraId="5DEEBD29" w14:textId="77777777" w:rsidR="009803C6" w:rsidRDefault="009803C6" w:rsidP="00A56789"/>
    <w:p w14:paraId="4B50BFD8" w14:textId="77777777" w:rsidR="009803C6" w:rsidRDefault="009803C6" w:rsidP="00F9094F">
      <w:pPr>
        <w:jc w:val="center"/>
      </w:pPr>
    </w:p>
    <w:p w14:paraId="704202C0" w14:textId="77777777" w:rsidR="009803C6" w:rsidRDefault="009803C6" w:rsidP="00F9094F">
      <w:pPr>
        <w:jc w:val="center"/>
      </w:pPr>
    </w:p>
    <w:p w14:paraId="06B92A1F" w14:textId="36556E32" w:rsidR="009803C6" w:rsidRDefault="009803C6" w:rsidP="00F9094F">
      <w:pPr>
        <w:jc w:val="center"/>
      </w:pPr>
      <w:r w:rsidRPr="009803C6"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6427058" wp14:editId="4C1BFFA6">
                <wp:simplePos x="0" y="0"/>
                <wp:positionH relativeFrom="page">
                  <wp:posOffset>13335</wp:posOffset>
                </wp:positionH>
                <wp:positionV relativeFrom="paragraph">
                  <wp:posOffset>-895350</wp:posOffset>
                </wp:positionV>
                <wp:extent cx="3066415" cy="2971800"/>
                <wp:effectExtent l="0" t="0" r="635" b="0"/>
                <wp:wrapNone/>
                <wp:docPr id="5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6415" cy="2971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E9DF9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5F2C79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3A280E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B1F4B93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AA2F981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94A9F0E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C4CA14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8953FC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67A19F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3B017A5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587E857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9E90B73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C691D50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7963412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8585E40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1246A36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3D0B4C7E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82646C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6537D98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C05FB85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C8F0C36" w14:textId="77777777" w:rsidR="009803C6" w:rsidRPr="003B080B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27058" id="_x0000_s1058" style="position:absolute;left:0;text-align:left;margin-left:1.05pt;margin-top:-70.5pt;width:241.45pt;height:234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" fillcolor="#17365d [2415]" stroked="f">
                <v:textbox>
                  <w:txbxContent>
                    <w:p w14:paraId="54DE9DF9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B5F2C79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3A280E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B1F4B93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AA2F981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94A9F0E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C4CA14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E8953FC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567A19F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3B017A5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587E857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9E90B73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C691D50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7963412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8585E40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1246A36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3D0B4C7E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582646C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6537D98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C05FB85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C8F0C36" w14:textId="77777777" w:rsidR="009803C6" w:rsidRPr="003B080B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9803C6"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416B6CE" wp14:editId="2812E78F">
                <wp:simplePos x="0" y="0"/>
                <wp:positionH relativeFrom="column">
                  <wp:posOffset>-781050</wp:posOffset>
                </wp:positionH>
                <wp:positionV relativeFrom="paragraph">
                  <wp:posOffset>-704850</wp:posOffset>
                </wp:positionV>
                <wp:extent cx="2625725" cy="2733675"/>
                <wp:effectExtent l="0" t="0" r="0" b="0"/>
                <wp:wrapNone/>
                <wp:docPr id="55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273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F5E8F" w14:textId="77777777" w:rsidR="009803C6" w:rsidRPr="009803C6" w:rsidRDefault="009803C6" w:rsidP="009803C6">
                            <w:pPr>
                              <w:tabs>
                                <w:tab w:val="left" w:pos="2113"/>
                              </w:tabs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es-CO" w:eastAsia="es-CO"/>
                              </w:rPr>
                            </w:pPr>
                            <w:r w:rsidRPr="009803C6"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es-CO" w:eastAsia="es-CO"/>
                              </w:rPr>
                              <w:t>ANEXOS</w:t>
                            </w:r>
                          </w:p>
                          <w:p w14:paraId="6ACB585B" w14:textId="77777777" w:rsidR="009803C6" w:rsidRDefault="009803C6" w:rsidP="009803C6">
                            <w:pPr>
                              <w:tabs>
                                <w:tab w:val="left" w:pos="2113"/>
                              </w:tabs>
                              <w:jc w:val="both"/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es-CO" w:eastAsia="es-CO"/>
                              </w:rPr>
                            </w:pPr>
                          </w:p>
                          <w:p w14:paraId="1609950B" w14:textId="77777777" w:rsidR="009803C6" w:rsidRPr="009803C6" w:rsidRDefault="009803C6" w:rsidP="009803C6">
                            <w:pPr>
                              <w:tabs>
                                <w:tab w:val="left" w:pos="2113"/>
                              </w:tabs>
                              <w:jc w:val="both"/>
                              <w:rPr>
                                <w:rFonts w:ascii="Century Gothic" w:hAnsi="Century Gothic" w:cs="Tahoma"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es-CO" w:eastAsia="es-CO"/>
                              </w:rPr>
                            </w:pPr>
                            <w:r w:rsidRPr="009803C6"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es-CO" w:eastAsia="es-CO"/>
                              </w:rPr>
                              <w:t xml:space="preserve">Nota 1: </w:t>
                            </w:r>
                            <w:r w:rsidRPr="009803C6">
                              <w:rPr>
                                <w:rFonts w:ascii="Century Gothic" w:hAnsi="Century Gothic" w:cs="Tahoma"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es-CO" w:eastAsia="es-CO"/>
                              </w:rPr>
                              <w:t xml:space="preserve">Si usted es estudiante de los programa AAS y AIPI debe anexar el comprobante de las vacunas (Hepatitis B y Tetano), afiliacion a la EPS, comprobante de pago de uniforme y certificado de Seminario de induccion al mundo laboral. </w:t>
                            </w:r>
                          </w:p>
                          <w:p w14:paraId="08A795C0" w14:textId="77777777" w:rsidR="009803C6" w:rsidRPr="009803C6" w:rsidRDefault="009803C6" w:rsidP="009803C6">
                            <w:pPr>
                              <w:tabs>
                                <w:tab w:val="left" w:pos="2113"/>
                              </w:tabs>
                              <w:jc w:val="both"/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es-CO" w:eastAsia="es-CO"/>
                              </w:rPr>
                            </w:pPr>
                          </w:p>
                          <w:p w14:paraId="2028968E" w14:textId="77777777" w:rsidR="009803C6" w:rsidRPr="009803C6" w:rsidRDefault="009803C6" w:rsidP="009803C6">
                            <w:pPr>
                              <w:tabs>
                                <w:tab w:val="left" w:pos="2113"/>
                              </w:tabs>
                              <w:jc w:val="both"/>
                              <w:rPr>
                                <w:rFonts w:ascii="Century Gothic" w:hAnsi="Century Gothic" w:cs="Tahoma"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es-CO" w:eastAsia="es-CO"/>
                              </w:rPr>
                            </w:pPr>
                            <w:r w:rsidRPr="009803C6"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es-CO" w:eastAsia="es-CO"/>
                              </w:rPr>
                              <w:t xml:space="preserve">Nota 2: </w:t>
                            </w:r>
                            <w:r w:rsidRPr="009803C6">
                              <w:rPr>
                                <w:rFonts w:ascii="Century Gothic" w:hAnsi="Century Gothic" w:cs="Tahoma"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es-CO" w:eastAsia="es-CO"/>
                              </w:rPr>
                              <w:t xml:space="preserve">Si usted es estudiante de la escuela de administracion debe anexar afiliacion a la EPS, comprobante de pago de uniforme y certificado de Seminario de induccion al mundo laboral. </w:t>
                            </w:r>
                          </w:p>
                          <w:p w14:paraId="50249B14" w14:textId="77777777" w:rsidR="009803C6" w:rsidRPr="009803C6" w:rsidRDefault="009803C6" w:rsidP="009803C6">
                            <w:pPr>
                              <w:tabs>
                                <w:tab w:val="left" w:pos="2113"/>
                              </w:tabs>
                              <w:jc w:val="both"/>
                              <w:rPr>
                                <w:rFonts w:ascii="Century Gothic" w:hAnsi="Century Gothic" w:cs="Tahoma"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es-CO" w:eastAsia="es-CO"/>
                              </w:rPr>
                            </w:pPr>
                          </w:p>
                          <w:p w14:paraId="275E31C6" w14:textId="77777777" w:rsidR="009803C6" w:rsidRPr="009803C6" w:rsidRDefault="009803C6" w:rsidP="009803C6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  <w:p w14:paraId="63A834CC" w14:textId="77777777" w:rsidR="009803C6" w:rsidRPr="009803C6" w:rsidRDefault="009803C6" w:rsidP="009803C6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6B6CE" id="_x0000_s1059" type="#_x0000_t202" style="position:absolute;left:0;text-align:left;margin-left:-61.5pt;margin-top:-55.5pt;width:206.75pt;height:215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" filled="f" stroked="f">
                <v:textbox inset=",7.2pt,,7.2pt">
                  <w:txbxContent>
                    <w:p w14:paraId="28AF5E8F" w14:textId="77777777" w:rsidR="009803C6" w:rsidRPr="009803C6" w:rsidRDefault="009803C6" w:rsidP="009803C6">
                      <w:pPr>
                        <w:tabs>
                          <w:tab w:val="left" w:pos="2113"/>
                        </w:tabs>
                        <w:rPr>
                          <w:rFonts w:ascii="Century Gothic" w:hAnsi="Century Gothic" w:cs="Tahoma"/>
                          <w:b/>
                          <w:noProof/>
                          <w:color w:val="FFFFFF" w:themeColor="background1"/>
                          <w:sz w:val="20"/>
                          <w:szCs w:val="20"/>
                          <w:lang w:val="es-CO" w:eastAsia="es-CO"/>
                        </w:rPr>
                      </w:pPr>
                      <w:r w:rsidRPr="009803C6">
                        <w:rPr>
                          <w:rFonts w:ascii="Century Gothic" w:hAnsi="Century Gothic" w:cs="Tahoma"/>
                          <w:b/>
                          <w:noProof/>
                          <w:color w:val="FFFFFF" w:themeColor="background1"/>
                          <w:sz w:val="20"/>
                          <w:szCs w:val="20"/>
                          <w:lang w:val="es-CO" w:eastAsia="es-CO"/>
                        </w:rPr>
                        <w:t>ANEXOS</w:t>
                      </w:r>
                    </w:p>
                    <w:p w14:paraId="6ACB585B" w14:textId="77777777" w:rsidR="009803C6" w:rsidRDefault="009803C6" w:rsidP="009803C6">
                      <w:pPr>
                        <w:tabs>
                          <w:tab w:val="left" w:pos="2113"/>
                        </w:tabs>
                        <w:jc w:val="both"/>
                        <w:rPr>
                          <w:rFonts w:ascii="Century Gothic" w:hAnsi="Century Gothic" w:cs="Tahoma"/>
                          <w:b/>
                          <w:noProof/>
                          <w:color w:val="FFFFFF" w:themeColor="background1"/>
                          <w:sz w:val="20"/>
                          <w:szCs w:val="20"/>
                          <w:lang w:val="es-CO" w:eastAsia="es-CO"/>
                        </w:rPr>
                      </w:pPr>
                    </w:p>
                    <w:p w14:paraId="1609950B" w14:textId="77777777" w:rsidR="009803C6" w:rsidRPr="009803C6" w:rsidRDefault="009803C6" w:rsidP="009803C6">
                      <w:pPr>
                        <w:tabs>
                          <w:tab w:val="left" w:pos="2113"/>
                        </w:tabs>
                        <w:jc w:val="both"/>
                        <w:rPr>
                          <w:rFonts w:ascii="Century Gothic" w:hAnsi="Century Gothic" w:cs="Tahoma"/>
                          <w:noProof/>
                          <w:color w:val="FFFFFF" w:themeColor="background1"/>
                          <w:sz w:val="20"/>
                          <w:szCs w:val="20"/>
                          <w:lang w:val="es-CO" w:eastAsia="es-CO"/>
                        </w:rPr>
                      </w:pPr>
                      <w:r w:rsidRPr="009803C6">
                        <w:rPr>
                          <w:rFonts w:ascii="Century Gothic" w:hAnsi="Century Gothic" w:cs="Tahoma"/>
                          <w:b/>
                          <w:noProof/>
                          <w:color w:val="FFFFFF" w:themeColor="background1"/>
                          <w:sz w:val="20"/>
                          <w:szCs w:val="20"/>
                          <w:lang w:val="es-CO" w:eastAsia="es-CO"/>
                        </w:rPr>
                        <w:t xml:space="preserve">Nota 1: </w:t>
                      </w:r>
                      <w:r w:rsidRPr="009803C6">
                        <w:rPr>
                          <w:rFonts w:ascii="Century Gothic" w:hAnsi="Century Gothic" w:cs="Tahoma"/>
                          <w:noProof/>
                          <w:color w:val="FFFFFF" w:themeColor="background1"/>
                          <w:sz w:val="20"/>
                          <w:szCs w:val="20"/>
                          <w:lang w:val="es-CO" w:eastAsia="es-CO"/>
                        </w:rPr>
                        <w:t xml:space="preserve">Si usted es estudiante de los programa AAS y AIPI debe anexar el comprobante de las vacunas (Hepatitis B y Tetano), afiliacion a la EPS, comprobante de pago de uniforme y certificado de Seminario de induccion al mundo laboral. </w:t>
                      </w:r>
                    </w:p>
                    <w:p w14:paraId="08A795C0" w14:textId="77777777" w:rsidR="009803C6" w:rsidRPr="009803C6" w:rsidRDefault="009803C6" w:rsidP="009803C6">
                      <w:pPr>
                        <w:tabs>
                          <w:tab w:val="left" w:pos="2113"/>
                        </w:tabs>
                        <w:jc w:val="both"/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0"/>
                          <w:szCs w:val="20"/>
                          <w:lang w:val="es-CO" w:eastAsia="es-CO"/>
                        </w:rPr>
                      </w:pPr>
                    </w:p>
                    <w:p w14:paraId="2028968E" w14:textId="77777777" w:rsidR="009803C6" w:rsidRPr="009803C6" w:rsidRDefault="009803C6" w:rsidP="009803C6">
                      <w:pPr>
                        <w:tabs>
                          <w:tab w:val="left" w:pos="2113"/>
                        </w:tabs>
                        <w:jc w:val="both"/>
                        <w:rPr>
                          <w:rFonts w:ascii="Century Gothic" w:hAnsi="Century Gothic" w:cs="Tahoma"/>
                          <w:noProof/>
                          <w:color w:val="FFFFFF" w:themeColor="background1"/>
                          <w:sz w:val="20"/>
                          <w:szCs w:val="20"/>
                          <w:lang w:val="es-CO" w:eastAsia="es-CO"/>
                        </w:rPr>
                      </w:pPr>
                      <w:r w:rsidRPr="009803C6">
                        <w:rPr>
                          <w:rFonts w:ascii="Century Gothic" w:hAnsi="Century Gothic" w:cs="Tahoma"/>
                          <w:b/>
                          <w:noProof/>
                          <w:color w:val="FFFFFF" w:themeColor="background1"/>
                          <w:sz w:val="20"/>
                          <w:szCs w:val="20"/>
                          <w:lang w:val="es-CO" w:eastAsia="es-CO"/>
                        </w:rPr>
                        <w:t xml:space="preserve">Nota 2: </w:t>
                      </w:r>
                      <w:r w:rsidRPr="009803C6">
                        <w:rPr>
                          <w:rFonts w:ascii="Century Gothic" w:hAnsi="Century Gothic" w:cs="Tahoma"/>
                          <w:noProof/>
                          <w:color w:val="FFFFFF" w:themeColor="background1"/>
                          <w:sz w:val="20"/>
                          <w:szCs w:val="20"/>
                          <w:lang w:val="es-CO" w:eastAsia="es-CO"/>
                        </w:rPr>
                        <w:t xml:space="preserve">Si usted es estudiante de la escuela de administracion debe anexar afiliacion a la EPS, comprobante de pago de uniforme y certificado de Seminario de induccion al mundo laboral. </w:t>
                      </w:r>
                    </w:p>
                    <w:p w14:paraId="50249B14" w14:textId="77777777" w:rsidR="009803C6" w:rsidRPr="009803C6" w:rsidRDefault="009803C6" w:rsidP="009803C6">
                      <w:pPr>
                        <w:tabs>
                          <w:tab w:val="left" w:pos="2113"/>
                        </w:tabs>
                        <w:jc w:val="both"/>
                        <w:rPr>
                          <w:rFonts w:ascii="Century Gothic" w:hAnsi="Century Gothic" w:cs="Tahoma"/>
                          <w:noProof/>
                          <w:color w:val="FFFFFF" w:themeColor="background1"/>
                          <w:sz w:val="20"/>
                          <w:szCs w:val="20"/>
                          <w:lang w:val="es-CO" w:eastAsia="es-CO"/>
                        </w:rPr>
                      </w:pPr>
                    </w:p>
                    <w:p w14:paraId="275E31C6" w14:textId="77777777" w:rsidR="009803C6" w:rsidRPr="009803C6" w:rsidRDefault="009803C6" w:rsidP="009803C6">
                      <w:pPr>
                        <w:spacing w:line="276" w:lineRule="auto"/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  <w:p w14:paraId="63A834CC" w14:textId="77777777" w:rsidR="009803C6" w:rsidRPr="009803C6" w:rsidRDefault="009803C6" w:rsidP="009803C6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0FCBAC" w14:textId="77777777" w:rsidR="009803C6" w:rsidRDefault="009803C6" w:rsidP="00F9094F">
      <w:pPr>
        <w:jc w:val="center"/>
      </w:pPr>
    </w:p>
    <w:p w14:paraId="078037D7" w14:textId="77777777" w:rsidR="009803C6" w:rsidRDefault="009803C6" w:rsidP="00F9094F">
      <w:pPr>
        <w:jc w:val="center"/>
      </w:pPr>
    </w:p>
    <w:p w14:paraId="3957E26A" w14:textId="059C4441" w:rsidR="009803C6" w:rsidRDefault="009803C6" w:rsidP="00F9094F">
      <w:pPr>
        <w:jc w:val="center"/>
      </w:pPr>
    </w:p>
    <w:p w14:paraId="3F07BD99" w14:textId="3205FBE8" w:rsidR="009803C6" w:rsidRDefault="009803C6" w:rsidP="00F9094F">
      <w:pPr>
        <w:jc w:val="center"/>
      </w:pPr>
    </w:p>
    <w:p w14:paraId="7D4E3063" w14:textId="77777777" w:rsidR="009803C6" w:rsidRDefault="009803C6" w:rsidP="00F9094F">
      <w:pPr>
        <w:jc w:val="center"/>
      </w:pPr>
    </w:p>
    <w:p w14:paraId="7F3E0E98" w14:textId="77777777" w:rsidR="009803C6" w:rsidRDefault="009803C6" w:rsidP="00F9094F">
      <w:pPr>
        <w:jc w:val="center"/>
      </w:pPr>
    </w:p>
    <w:p w14:paraId="6D87CE81" w14:textId="77777777" w:rsidR="009803C6" w:rsidRDefault="009803C6" w:rsidP="00F9094F">
      <w:pPr>
        <w:jc w:val="center"/>
      </w:pPr>
    </w:p>
    <w:p w14:paraId="339F457A" w14:textId="77777777" w:rsidR="009803C6" w:rsidRDefault="009803C6" w:rsidP="00F9094F">
      <w:pPr>
        <w:jc w:val="center"/>
      </w:pPr>
    </w:p>
    <w:p w14:paraId="2D471F40" w14:textId="77777777" w:rsidR="009803C6" w:rsidRDefault="009803C6" w:rsidP="00F9094F">
      <w:pPr>
        <w:jc w:val="center"/>
      </w:pPr>
    </w:p>
    <w:p w14:paraId="732E3F26" w14:textId="77777777" w:rsidR="009803C6" w:rsidRDefault="009803C6" w:rsidP="00F9094F">
      <w:pPr>
        <w:jc w:val="center"/>
      </w:pPr>
    </w:p>
    <w:p w14:paraId="5316A675" w14:textId="77777777" w:rsidR="009803C6" w:rsidRDefault="009803C6" w:rsidP="00F9094F">
      <w:pPr>
        <w:jc w:val="center"/>
      </w:pPr>
    </w:p>
    <w:p w14:paraId="47310FB3" w14:textId="77777777" w:rsidR="009803C6" w:rsidRDefault="009803C6" w:rsidP="00F9094F">
      <w:pPr>
        <w:jc w:val="center"/>
      </w:pPr>
    </w:p>
    <w:p w14:paraId="2CE2205D" w14:textId="77777777" w:rsidR="009803C6" w:rsidRDefault="009803C6" w:rsidP="00F9094F">
      <w:pPr>
        <w:jc w:val="center"/>
      </w:pPr>
    </w:p>
    <w:p w14:paraId="7899C211" w14:textId="77777777" w:rsidR="009803C6" w:rsidRDefault="009803C6" w:rsidP="00F9094F">
      <w:pPr>
        <w:jc w:val="center"/>
      </w:pPr>
    </w:p>
    <w:p w14:paraId="3103CE6B" w14:textId="77777777" w:rsidR="009803C6" w:rsidRDefault="009803C6" w:rsidP="00F9094F">
      <w:pPr>
        <w:jc w:val="center"/>
      </w:pPr>
    </w:p>
    <w:p w14:paraId="397064DF" w14:textId="77777777" w:rsidR="009803C6" w:rsidRDefault="009803C6" w:rsidP="00F9094F">
      <w:pPr>
        <w:jc w:val="center"/>
      </w:pPr>
    </w:p>
    <w:p w14:paraId="0546D5FA" w14:textId="77777777" w:rsidR="009803C6" w:rsidRDefault="009803C6" w:rsidP="00F9094F">
      <w:pPr>
        <w:jc w:val="center"/>
      </w:pPr>
    </w:p>
    <w:p w14:paraId="4C3A53F3" w14:textId="77777777" w:rsidR="009803C6" w:rsidRDefault="009803C6" w:rsidP="00F9094F">
      <w:pPr>
        <w:jc w:val="center"/>
      </w:pPr>
    </w:p>
    <w:p w14:paraId="22E4A6C7" w14:textId="77777777" w:rsidR="009803C6" w:rsidRDefault="009803C6" w:rsidP="00F9094F">
      <w:pPr>
        <w:jc w:val="center"/>
      </w:pPr>
    </w:p>
    <w:p w14:paraId="5B62D0B7" w14:textId="77777777" w:rsidR="009803C6" w:rsidRDefault="009803C6" w:rsidP="00F9094F">
      <w:pPr>
        <w:jc w:val="center"/>
      </w:pPr>
    </w:p>
    <w:p w14:paraId="58468DD2" w14:textId="77777777" w:rsidR="009803C6" w:rsidRDefault="009803C6" w:rsidP="00F9094F">
      <w:pPr>
        <w:jc w:val="center"/>
      </w:pPr>
    </w:p>
    <w:p w14:paraId="28ACAD74" w14:textId="77777777" w:rsidR="009803C6" w:rsidRDefault="009803C6" w:rsidP="00F9094F">
      <w:pPr>
        <w:jc w:val="center"/>
      </w:pPr>
    </w:p>
    <w:p w14:paraId="6C9F1C7F" w14:textId="77777777" w:rsidR="009803C6" w:rsidRDefault="009803C6" w:rsidP="00F9094F">
      <w:pPr>
        <w:jc w:val="center"/>
      </w:pPr>
    </w:p>
    <w:p w14:paraId="5918DB49" w14:textId="77777777" w:rsidR="009803C6" w:rsidRDefault="009803C6" w:rsidP="00F9094F">
      <w:pPr>
        <w:jc w:val="center"/>
      </w:pPr>
    </w:p>
    <w:p w14:paraId="3012F765" w14:textId="77777777" w:rsidR="009803C6" w:rsidRDefault="009803C6" w:rsidP="00F9094F">
      <w:pPr>
        <w:jc w:val="center"/>
      </w:pPr>
    </w:p>
    <w:p w14:paraId="20E7B121" w14:textId="77777777" w:rsidR="009803C6" w:rsidRDefault="009803C6" w:rsidP="00F9094F">
      <w:pPr>
        <w:jc w:val="center"/>
      </w:pPr>
    </w:p>
    <w:p w14:paraId="022F2A50" w14:textId="77777777" w:rsidR="009803C6" w:rsidRDefault="009803C6" w:rsidP="00F9094F">
      <w:pPr>
        <w:jc w:val="center"/>
      </w:pPr>
    </w:p>
    <w:p w14:paraId="7974CA23" w14:textId="77777777" w:rsidR="009803C6" w:rsidRDefault="009803C6" w:rsidP="00F9094F">
      <w:pPr>
        <w:jc w:val="center"/>
      </w:pPr>
    </w:p>
    <w:p w14:paraId="6EA5EE0C" w14:textId="77777777" w:rsidR="009803C6" w:rsidRDefault="009803C6" w:rsidP="00F9094F">
      <w:pPr>
        <w:jc w:val="center"/>
      </w:pPr>
    </w:p>
    <w:p w14:paraId="14978256" w14:textId="77777777" w:rsidR="009803C6" w:rsidRDefault="009803C6" w:rsidP="00F9094F">
      <w:pPr>
        <w:jc w:val="center"/>
      </w:pPr>
    </w:p>
    <w:p w14:paraId="44AF689E" w14:textId="77777777" w:rsidR="009803C6" w:rsidRDefault="009803C6" w:rsidP="00F9094F">
      <w:pPr>
        <w:jc w:val="center"/>
      </w:pPr>
    </w:p>
    <w:p w14:paraId="6980E1D9" w14:textId="77777777" w:rsidR="009803C6" w:rsidRDefault="009803C6" w:rsidP="00F9094F">
      <w:pPr>
        <w:jc w:val="center"/>
      </w:pPr>
    </w:p>
    <w:p w14:paraId="12F75ABE" w14:textId="77777777" w:rsidR="009803C6" w:rsidRDefault="009803C6" w:rsidP="00F9094F">
      <w:pPr>
        <w:jc w:val="center"/>
      </w:pPr>
    </w:p>
    <w:p w14:paraId="4127396D" w14:textId="77777777" w:rsidR="009803C6" w:rsidRDefault="009803C6" w:rsidP="00F9094F">
      <w:pPr>
        <w:jc w:val="center"/>
      </w:pPr>
    </w:p>
    <w:p w14:paraId="6C89FA41" w14:textId="72E9C852" w:rsidR="009803C6" w:rsidRDefault="009803C6" w:rsidP="00F9094F">
      <w:pPr>
        <w:jc w:val="center"/>
      </w:pPr>
    </w:p>
    <w:p w14:paraId="0DB6F4C4" w14:textId="3ED8CA29" w:rsidR="00A56789" w:rsidRDefault="00A56789" w:rsidP="00F9094F">
      <w:pPr>
        <w:jc w:val="center"/>
      </w:pPr>
    </w:p>
    <w:p w14:paraId="1DD06143" w14:textId="5E2FFD10" w:rsidR="00A56789" w:rsidRDefault="00A56789" w:rsidP="00F9094F">
      <w:pPr>
        <w:jc w:val="center"/>
      </w:pPr>
    </w:p>
    <w:p w14:paraId="720C31B7" w14:textId="58DC30B1" w:rsidR="00A56789" w:rsidRDefault="00A56789" w:rsidP="00F9094F">
      <w:pPr>
        <w:jc w:val="center"/>
      </w:pPr>
    </w:p>
    <w:p w14:paraId="6DA65F35" w14:textId="77777777" w:rsidR="009803C6" w:rsidRDefault="009803C6" w:rsidP="00F9094F">
      <w:pPr>
        <w:jc w:val="center"/>
      </w:pPr>
    </w:p>
    <w:p w14:paraId="56020F30" w14:textId="77777777" w:rsidR="009803C6" w:rsidRDefault="009803C6" w:rsidP="00F9094F">
      <w:pPr>
        <w:jc w:val="center"/>
      </w:pPr>
    </w:p>
    <w:p w14:paraId="28ED61B9" w14:textId="77777777" w:rsidR="009803C6" w:rsidRDefault="009803C6" w:rsidP="00A56789"/>
    <w:p w14:paraId="3CFE97AD" w14:textId="77777777" w:rsidR="009803C6" w:rsidRDefault="009803C6" w:rsidP="00F9094F">
      <w:pPr>
        <w:jc w:val="center"/>
      </w:pPr>
    </w:p>
    <w:p w14:paraId="3993CA8B" w14:textId="77777777" w:rsidR="009803C6" w:rsidRDefault="009803C6" w:rsidP="00F9094F">
      <w:pPr>
        <w:jc w:val="center"/>
      </w:pPr>
    </w:p>
    <w:p w14:paraId="7E6F383D" w14:textId="77777777" w:rsidR="009803C6" w:rsidRDefault="009803C6" w:rsidP="00F9094F">
      <w:pPr>
        <w:jc w:val="center"/>
      </w:pPr>
    </w:p>
    <w:p w14:paraId="620F7139" w14:textId="77777777" w:rsidR="009803C6" w:rsidRDefault="009803C6" w:rsidP="00F9094F">
      <w:pPr>
        <w:jc w:val="center"/>
      </w:pPr>
    </w:p>
    <w:p w14:paraId="57004358" w14:textId="77777777" w:rsidR="009803C6" w:rsidRDefault="009803C6" w:rsidP="00F9094F">
      <w:pPr>
        <w:jc w:val="center"/>
      </w:pPr>
    </w:p>
    <w:p w14:paraId="4E83184B" w14:textId="7E9A7050" w:rsidR="009803C6" w:rsidRDefault="009803C6" w:rsidP="00F9094F">
      <w:pPr>
        <w:jc w:val="center"/>
      </w:pPr>
      <w:r w:rsidRPr="009803C6"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EDA13DB" wp14:editId="4B08AA2C">
                <wp:simplePos x="0" y="0"/>
                <wp:positionH relativeFrom="page">
                  <wp:posOffset>22860</wp:posOffset>
                </wp:positionH>
                <wp:positionV relativeFrom="paragraph">
                  <wp:posOffset>-902335</wp:posOffset>
                </wp:positionV>
                <wp:extent cx="3066415" cy="2971800"/>
                <wp:effectExtent l="0" t="0" r="635" b="0"/>
                <wp:wrapNone/>
                <wp:docPr id="5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6415" cy="2971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51C090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6552456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5FD0C8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D964D2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FD8FCC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D827833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4A165E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248E5D2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A582AE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5931B70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906370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43B208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511976D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EEB051E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30258C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71D1094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5111B164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ECF28F0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5C625055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2B0C237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217A30E" w14:textId="77777777" w:rsidR="009803C6" w:rsidRPr="003B080B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A13DB" id="_x0000_s1060" style="position:absolute;left:0;text-align:left;margin-left:1.8pt;margin-top:-71.05pt;width:241.45pt;height:234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" fillcolor="#17365d [2415]" stroked="f">
                <v:textbox>
                  <w:txbxContent>
                    <w:p w14:paraId="4751C090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6552456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B5FD0C8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5D964D2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FFD8FCC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D827833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4A165E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248E5D2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1A582AE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5931B70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7906370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43B208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511976D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EEB051E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930258C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71D1094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5111B164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ECF28F0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5C625055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2B0C237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217A30E" w14:textId="77777777" w:rsidR="009803C6" w:rsidRPr="003B080B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9803C6"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5C8A216" wp14:editId="74BFC057">
                <wp:simplePos x="0" y="0"/>
                <wp:positionH relativeFrom="column">
                  <wp:posOffset>-771525</wp:posOffset>
                </wp:positionH>
                <wp:positionV relativeFrom="paragraph">
                  <wp:posOffset>-711835</wp:posOffset>
                </wp:positionV>
                <wp:extent cx="2625725" cy="2733675"/>
                <wp:effectExtent l="0" t="0" r="0" b="0"/>
                <wp:wrapNone/>
                <wp:docPr id="5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273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F379B" w14:textId="77777777" w:rsidR="009803C6" w:rsidRPr="009803C6" w:rsidRDefault="009803C6" w:rsidP="009803C6">
                            <w:pPr>
                              <w:tabs>
                                <w:tab w:val="left" w:pos="2113"/>
                              </w:tabs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es-CO" w:eastAsia="es-CO"/>
                              </w:rPr>
                            </w:pPr>
                            <w:r w:rsidRPr="009803C6"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es-CO" w:eastAsia="es-CO"/>
                              </w:rPr>
                              <w:t>ANEXOS</w:t>
                            </w:r>
                          </w:p>
                          <w:p w14:paraId="19353357" w14:textId="77777777" w:rsidR="009803C6" w:rsidRDefault="009803C6" w:rsidP="009803C6">
                            <w:pPr>
                              <w:tabs>
                                <w:tab w:val="left" w:pos="2113"/>
                              </w:tabs>
                              <w:jc w:val="both"/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es-CO" w:eastAsia="es-CO"/>
                              </w:rPr>
                            </w:pPr>
                          </w:p>
                          <w:p w14:paraId="28FF5804" w14:textId="77777777" w:rsidR="009803C6" w:rsidRPr="009803C6" w:rsidRDefault="009803C6" w:rsidP="009803C6">
                            <w:pPr>
                              <w:tabs>
                                <w:tab w:val="left" w:pos="2113"/>
                              </w:tabs>
                              <w:jc w:val="both"/>
                              <w:rPr>
                                <w:rFonts w:ascii="Century Gothic" w:hAnsi="Century Gothic" w:cs="Tahoma"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es-CO" w:eastAsia="es-CO"/>
                              </w:rPr>
                            </w:pPr>
                            <w:r w:rsidRPr="009803C6"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es-CO" w:eastAsia="es-CO"/>
                              </w:rPr>
                              <w:t xml:space="preserve">Nota 1: </w:t>
                            </w:r>
                            <w:r w:rsidRPr="009803C6">
                              <w:rPr>
                                <w:rFonts w:ascii="Century Gothic" w:hAnsi="Century Gothic" w:cs="Tahoma"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es-CO" w:eastAsia="es-CO"/>
                              </w:rPr>
                              <w:t xml:space="preserve">Si usted es estudiante de los programa AAS y AIPI debe anexar el comprobante de las vacunas (Hepatitis B y Tetano), afiliacion a la EPS, comprobante de pago de uniforme y certificado de Seminario de induccion al mundo laboral. </w:t>
                            </w:r>
                          </w:p>
                          <w:p w14:paraId="66E048E6" w14:textId="77777777" w:rsidR="009803C6" w:rsidRPr="009803C6" w:rsidRDefault="009803C6" w:rsidP="009803C6">
                            <w:pPr>
                              <w:tabs>
                                <w:tab w:val="left" w:pos="2113"/>
                              </w:tabs>
                              <w:jc w:val="both"/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es-CO" w:eastAsia="es-CO"/>
                              </w:rPr>
                            </w:pPr>
                          </w:p>
                          <w:p w14:paraId="45598947" w14:textId="77777777" w:rsidR="009803C6" w:rsidRPr="009803C6" w:rsidRDefault="009803C6" w:rsidP="009803C6">
                            <w:pPr>
                              <w:tabs>
                                <w:tab w:val="left" w:pos="2113"/>
                              </w:tabs>
                              <w:jc w:val="both"/>
                              <w:rPr>
                                <w:rFonts w:ascii="Century Gothic" w:hAnsi="Century Gothic" w:cs="Tahoma"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es-CO" w:eastAsia="es-CO"/>
                              </w:rPr>
                            </w:pPr>
                            <w:r w:rsidRPr="009803C6"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es-CO" w:eastAsia="es-CO"/>
                              </w:rPr>
                              <w:t xml:space="preserve">Nota 2: </w:t>
                            </w:r>
                            <w:r w:rsidRPr="009803C6">
                              <w:rPr>
                                <w:rFonts w:ascii="Century Gothic" w:hAnsi="Century Gothic" w:cs="Tahoma"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es-CO" w:eastAsia="es-CO"/>
                              </w:rPr>
                              <w:t xml:space="preserve">Si usted es estudiante de la escuela de administracion debe anexar afiliacion a la EPS, comprobante de pago de uniforme y certificado de Seminario de induccion al mundo laboral. </w:t>
                            </w:r>
                          </w:p>
                          <w:p w14:paraId="16F44DF3" w14:textId="77777777" w:rsidR="009803C6" w:rsidRPr="009803C6" w:rsidRDefault="009803C6" w:rsidP="009803C6">
                            <w:pPr>
                              <w:tabs>
                                <w:tab w:val="left" w:pos="2113"/>
                              </w:tabs>
                              <w:jc w:val="both"/>
                              <w:rPr>
                                <w:rFonts w:ascii="Century Gothic" w:hAnsi="Century Gothic" w:cs="Tahoma"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es-CO" w:eastAsia="es-CO"/>
                              </w:rPr>
                            </w:pPr>
                          </w:p>
                          <w:p w14:paraId="355F1EFF" w14:textId="77777777" w:rsidR="009803C6" w:rsidRPr="009803C6" w:rsidRDefault="009803C6" w:rsidP="009803C6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  <w:p w14:paraId="1D34ED90" w14:textId="77777777" w:rsidR="009803C6" w:rsidRPr="009803C6" w:rsidRDefault="009803C6" w:rsidP="009803C6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8A216" id="_x0000_s1061" type="#_x0000_t202" style="position:absolute;left:0;text-align:left;margin-left:-60.75pt;margin-top:-56.05pt;width:206.75pt;height:215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" filled="f" stroked="f">
                <v:textbox inset=",7.2pt,,7.2pt">
                  <w:txbxContent>
                    <w:p w14:paraId="69EF379B" w14:textId="77777777" w:rsidR="009803C6" w:rsidRPr="009803C6" w:rsidRDefault="009803C6" w:rsidP="009803C6">
                      <w:pPr>
                        <w:tabs>
                          <w:tab w:val="left" w:pos="2113"/>
                        </w:tabs>
                        <w:rPr>
                          <w:rFonts w:ascii="Century Gothic" w:hAnsi="Century Gothic" w:cs="Tahoma"/>
                          <w:b/>
                          <w:noProof/>
                          <w:color w:val="FFFFFF" w:themeColor="background1"/>
                          <w:sz w:val="20"/>
                          <w:szCs w:val="20"/>
                          <w:lang w:val="es-CO" w:eastAsia="es-CO"/>
                        </w:rPr>
                      </w:pPr>
                      <w:r w:rsidRPr="009803C6">
                        <w:rPr>
                          <w:rFonts w:ascii="Century Gothic" w:hAnsi="Century Gothic" w:cs="Tahoma"/>
                          <w:b/>
                          <w:noProof/>
                          <w:color w:val="FFFFFF" w:themeColor="background1"/>
                          <w:sz w:val="20"/>
                          <w:szCs w:val="20"/>
                          <w:lang w:val="es-CO" w:eastAsia="es-CO"/>
                        </w:rPr>
                        <w:t>ANEXOS</w:t>
                      </w:r>
                    </w:p>
                    <w:p w14:paraId="19353357" w14:textId="77777777" w:rsidR="009803C6" w:rsidRDefault="009803C6" w:rsidP="009803C6">
                      <w:pPr>
                        <w:tabs>
                          <w:tab w:val="left" w:pos="2113"/>
                        </w:tabs>
                        <w:jc w:val="both"/>
                        <w:rPr>
                          <w:rFonts w:ascii="Century Gothic" w:hAnsi="Century Gothic" w:cs="Tahoma"/>
                          <w:b/>
                          <w:noProof/>
                          <w:color w:val="FFFFFF" w:themeColor="background1"/>
                          <w:sz w:val="20"/>
                          <w:szCs w:val="20"/>
                          <w:lang w:val="es-CO" w:eastAsia="es-CO"/>
                        </w:rPr>
                      </w:pPr>
                    </w:p>
                    <w:p w14:paraId="28FF5804" w14:textId="77777777" w:rsidR="009803C6" w:rsidRPr="009803C6" w:rsidRDefault="009803C6" w:rsidP="009803C6">
                      <w:pPr>
                        <w:tabs>
                          <w:tab w:val="left" w:pos="2113"/>
                        </w:tabs>
                        <w:jc w:val="both"/>
                        <w:rPr>
                          <w:rFonts w:ascii="Century Gothic" w:hAnsi="Century Gothic" w:cs="Tahoma"/>
                          <w:noProof/>
                          <w:color w:val="FFFFFF" w:themeColor="background1"/>
                          <w:sz w:val="20"/>
                          <w:szCs w:val="20"/>
                          <w:lang w:val="es-CO" w:eastAsia="es-CO"/>
                        </w:rPr>
                      </w:pPr>
                      <w:r w:rsidRPr="009803C6">
                        <w:rPr>
                          <w:rFonts w:ascii="Century Gothic" w:hAnsi="Century Gothic" w:cs="Tahoma"/>
                          <w:b/>
                          <w:noProof/>
                          <w:color w:val="FFFFFF" w:themeColor="background1"/>
                          <w:sz w:val="20"/>
                          <w:szCs w:val="20"/>
                          <w:lang w:val="es-CO" w:eastAsia="es-CO"/>
                        </w:rPr>
                        <w:t xml:space="preserve">Nota 1: </w:t>
                      </w:r>
                      <w:r w:rsidRPr="009803C6">
                        <w:rPr>
                          <w:rFonts w:ascii="Century Gothic" w:hAnsi="Century Gothic" w:cs="Tahoma"/>
                          <w:noProof/>
                          <w:color w:val="FFFFFF" w:themeColor="background1"/>
                          <w:sz w:val="20"/>
                          <w:szCs w:val="20"/>
                          <w:lang w:val="es-CO" w:eastAsia="es-CO"/>
                        </w:rPr>
                        <w:t xml:space="preserve">Si usted es estudiante de los programa AAS y AIPI debe anexar el comprobante de las vacunas (Hepatitis B y Tetano), afiliacion a la EPS, comprobante de pago de uniforme y certificado de Seminario de induccion al mundo laboral. </w:t>
                      </w:r>
                    </w:p>
                    <w:p w14:paraId="66E048E6" w14:textId="77777777" w:rsidR="009803C6" w:rsidRPr="009803C6" w:rsidRDefault="009803C6" w:rsidP="009803C6">
                      <w:pPr>
                        <w:tabs>
                          <w:tab w:val="left" w:pos="2113"/>
                        </w:tabs>
                        <w:jc w:val="both"/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0"/>
                          <w:szCs w:val="20"/>
                          <w:lang w:val="es-CO" w:eastAsia="es-CO"/>
                        </w:rPr>
                      </w:pPr>
                    </w:p>
                    <w:p w14:paraId="45598947" w14:textId="77777777" w:rsidR="009803C6" w:rsidRPr="009803C6" w:rsidRDefault="009803C6" w:rsidP="009803C6">
                      <w:pPr>
                        <w:tabs>
                          <w:tab w:val="left" w:pos="2113"/>
                        </w:tabs>
                        <w:jc w:val="both"/>
                        <w:rPr>
                          <w:rFonts w:ascii="Century Gothic" w:hAnsi="Century Gothic" w:cs="Tahoma"/>
                          <w:noProof/>
                          <w:color w:val="FFFFFF" w:themeColor="background1"/>
                          <w:sz w:val="20"/>
                          <w:szCs w:val="20"/>
                          <w:lang w:val="es-CO" w:eastAsia="es-CO"/>
                        </w:rPr>
                      </w:pPr>
                      <w:r w:rsidRPr="009803C6">
                        <w:rPr>
                          <w:rFonts w:ascii="Century Gothic" w:hAnsi="Century Gothic" w:cs="Tahoma"/>
                          <w:b/>
                          <w:noProof/>
                          <w:color w:val="FFFFFF" w:themeColor="background1"/>
                          <w:sz w:val="20"/>
                          <w:szCs w:val="20"/>
                          <w:lang w:val="es-CO" w:eastAsia="es-CO"/>
                        </w:rPr>
                        <w:t xml:space="preserve">Nota 2: </w:t>
                      </w:r>
                      <w:r w:rsidRPr="009803C6">
                        <w:rPr>
                          <w:rFonts w:ascii="Century Gothic" w:hAnsi="Century Gothic" w:cs="Tahoma"/>
                          <w:noProof/>
                          <w:color w:val="FFFFFF" w:themeColor="background1"/>
                          <w:sz w:val="20"/>
                          <w:szCs w:val="20"/>
                          <w:lang w:val="es-CO" w:eastAsia="es-CO"/>
                        </w:rPr>
                        <w:t xml:space="preserve">Si usted es estudiante de la escuela de administracion debe anexar afiliacion a la EPS, comprobante de pago de uniforme y certificado de Seminario de induccion al mundo laboral. </w:t>
                      </w:r>
                    </w:p>
                    <w:p w14:paraId="16F44DF3" w14:textId="77777777" w:rsidR="009803C6" w:rsidRPr="009803C6" w:rsidRDefault="009803C6" w:rsidP="009803C6">
                      <w:pPr>
                        <w:tabs>
                          <w:tab w:val="left" w:pos="2113"/>
                        </w:tabs>
                        <w:jc w:val="both"/>
                        <w:rPr>
                          <w:rFonts w:ascii="Century Gothic" w:hAnsi="Century Gothic" w:cs="Tahoma"/>
                          <w:noProof/>
                          <w:color w:val="FFFFFF" w:themeColor="background1"/>
                          <w:sz w:val="20"/>
                          <w:szCs w:val="20"/>
                          <w:lang w:val="es-CO" w:eastAsia="es-CO"/>
                        </w:rPr>
                      </w:pPr>
                    </w:p>
                    <w:p w14:paraId="355F1EFF" w14:textId="77777777" w:rsidR="009803C6" w:rsidRPr="009803C6" w:rsidRDefault="009803C6" w:rsidP="009803C6">
                      <w:pPr>
                        <w:spacing w:line="276" w:lineRule="auto"/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  <w:p w14:paraId="1D34ED90" w14:textId="77777777" w:rsidR="009803C6" w:rsidRPr="009803C6" w:rsidRDefault="009803C6" w:rsidP="009803C6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DA6569" w14:textId="7B0EEA92" w:rsidR="009803C6" w:rsidRDefault="009803C6" w:rsidP="00F9094F">
      <w:pPr>
        <w:jc w:val="center"/>
      </w:pPr>
    </w:p>
    <w:p w14:paraId="356EB8AC" w14:textId="3F1E49B7" w:rsidR="009803C6" w:rsidRDefault="009803C6" w:rsidP="00F9094F">
      <w:pPr>
        <w:jc w:val="center"/>
      </w:pPr>
    </w:p>
    <w:p w14:paraId="2B9F913C" w14:textId="252DCC7F" w:rsidR="009803C6" w:rsidRDefault="009803C6" w:rsidP="00F9094F">
      <w:pPr>
        <w:jc w:val="center"/>
      </w:pPr>
    </w:p>
    <w:p w14:paraId="6A129864" w14:textId="77777777" w:rsidR="009803C6" w:rsidRDefault="009803C6" w:rsidP="00F9094F">
      <w:pPr>
        <w:jc w:val="center"/>
      </w:pPr>
    </w:p>
    <w:p w14:paraId="01944FFC" w14:textId="77777777" w:rsidR="009803C6" w:rsidRDefault="009803C6" w:rsidP="00F9094F">
      <w:pPr>
        <w:jc w:val="center"/>
      </w:pPr>
    </w:p>
    <w:p w14:paraId="2847A90B" w14:textId="77777777" w:rsidR="009803C6" w:rsidRDefault="009803C6" w:rsidP="00F9094F">
      <w:pPr>
        <w:jc w:val="center"/>
      </w:pPr>
    </w:p>
    <w:p w14:paraId="316FB43A" w14:textId="77777777" w:rsidR="009803C6" w:rsidRDefault="009803C6" w:rsidP="00F9094F">
      <w:pPr>
        <w:jc w:val="center"/>
      </w:pPr>
    </w:p>
    <w:p w14:paraId="376AE596" w14:textId="77777777" w:rsidR="009803C6" w:rsidRDefault="009803C6" w:rsidP="00F9094F">
      <w:pPr>
        <w:jc w:val="center"/>
      </w:pPr>
    </w:p>
    <w:p w14:paraId="7E5D3FEF" w14:textId="77777777" w:rsidR="009803C6" w:rsidRDefault="009803C6" w:rsidP="00F9094F">
      <w:pPr>
        <w:jc w:val="center"/>
      </w:pPr>
    </w:p>
    <w:p w14:paraId="4C524DCD" w14:textId="77777777" w:rsidR="009803C6" w:rsidRDefault="009803C6" w:rsidP="00F9094F">
      <w:pPr>
        <w:jc w:val="center"/>
      </w:pPr>
    </w:p>
    <w:p w14:paraId="159FDBC3" w14:textId="77777777" w:rsidR="009803C6" w:rsidRDefault="009803C6" w:rsidP="00F9094F">
      <w:pPr>
        <w:jc w:val="center"/>
      </w:pPr>
    </w:p>
    <w:p w14:paraId="16E1005A" w14:textId="77777777" w:rsidR="009803C6" w:rsidRDefault="009803C6" w:rsidP="00F9094F">
      <w:pPr>
        <w:jc w:val="center"/>
      </w:pPr>
    </w:p>
    <w:p w14:paraId="69A5020F" w14:textId="77777777" w:rsidR="009803C6" w:rsidRDefault="009803C6" w:rsidP="00F9094F">
      <w:pPr>
        <w:jc w:val="center"/>
      </w:pPr>
    </w:p>
    <w:p w14:paraId="75E72F47" w14:textId="77777777" w:rsidR="009803C6" w:rsidRDefault="009803C6" w:rsidP="00F9094F">
      <w:pPr>
        <w:jc w:val="center"/>
      </w:pPr>
    </w:p>
    <w:p w14:paraId="43E7C0C4" w14:textId="77777777" w:rsidR="009803C6" w:rsidRDefault="009803C6" w:rsidP="00F9094F">
      <w:pPr>
        <w:jc w:val="center"/>
      </w:pPr>
    </w:p>
    <w:p w14:paraId="680C871B" w14:textId="77777777" w:rsidR="009803C6" w:rsidRDefault="009803C6" w:rsidP="00F9094F">
      <w:pPr>
        <w:jc w:val="center"/>
      </w:pPr>
    </w:p>
    <w:p w14:paraId="1EE72989" w14:textId="77777777" w:rsidR="009803C6" w:rsidRDefault="009803C6" w:rsidP="00F9094F">
      <w:pPr>
        <w:jc w:val="center"/>
      </w:pPr>
    </w:p>
    <w:p w14:paraId="6C9FD52A" w14:textId="77777777" w:rsidR="009803C6" w:rsidRDefault="009803C6" w:rsidP="00F9094F">
      <w:pPr>
        <w:jc w:val="center"/>
      </w:pPr>
    </w:p>
    <w:p w14:paraId="7EE30C00" w14:textId="77777777" w:rsidR="009803C6" w:rsidRDefault="009803C6" w:rsidP="00F9094F">
      <w:pPr>
        <w:jc w:val="center"/>
      </w:pPr>
    </w:p>
    <w:p w14:paraId="0D8CCFA5" w14:textId="77777777" w:rsidR="009803C6" w:rsidRDefault="009803C6" w:rsidP="00F9094F">
      <w:pPr>
        <w:jc w:val="center"/>
      </w:pPr>
    </w:p>
    <w:p w14:paraId="0D762F5E" w14:textId="77777777" w:rsidR="009803C6" w:rsidRDefault="009803C6" w:rsidP="00F9094F">
      <w:pPr>
        <w:jc w:val="center"/>
      </w:pPr>
    </w:p>
    <w:p w14:paraId="52D764EA" w14:textId="77777777" w:rsidR="009803C6" w:rsidRDefault="009803C6" w:rsidP="00F9094F">
      <w:pPr>
        <w:jc w:val="center"/>
      </w:pPr>
    </w:p>
    <w:p w14:paraId="46034854" w14:textId="77777777" w:rsidR="009803C6" w:rsidRDefault="009803C6" w:rsidP="00F9094F">
      <w:pPr>
        <w:jc w:val="center"/>
      </w:pPr>
    </w:p>
    <w:p w14:paraId="5806DD78" w14:textId="77777777" w:rsidR="009803C6" w:rsidRDefault="009803C6" w:rsidP="00F9094F">
      <w:pPr>
        <w:jc w:val="center"/>
      </w:pPr>
    </w:p>
    <w:p w14:paraId="1C47454E" w14:textId="77777777" w:rsidR="009803C6" w:rsidRDefault="009803C6" w:rsidP="00F9094F">
      <w:pPr>
        <w:jc w:val="center"/>
      </w:pPr>
    </w:p>
    <w:p w14:paraId="633AAC35" w14:textId="77777777" w:rsidR="009803C6" w:rsidRDefault="009803C6" w:rsidP="00F9094F">
      <w:pPr>
        <w:jc w:val="center"/>
      </w:pPr>
    </w:p>
    <w:p w14:paraId="1B3C76CD" w14:textId="77777777" w:rsidR="009803C6" w:rsidRDefault="009803C6" w:rsidP="00F9094F">
      <w:pPr>
        <w:jc w:val="center"/>
      </w:pPr>
    </w:p>
    <w:p w14:paraId="7B6A0134" w14:textId="77777777" w:rsidR="009803C6" w:rsidRDefault="009803C6" w:rsidP="00F9094F">
      <w:pPr>
        <w:jc w:val="center"/>
      </w:pPr>
    </w:p>
    <w:p w14:paraId="70E2E503" w14:textId="77777777" w:rsidR="009803C6" w:rsidRDefault="009803C6" w:rsidP="00F9094F">
      <w:pPr>
        <w:jc w:val="center"/>
      </w:pPr>
    </w:p>
    <w:p w14:paraId="6E40C332" w14:textId="77777777" w:rsidR="009803C6" w:rsidRDefault="009803C6" w:rsidP="00F9094F">
      <w:pPr>
        <w:jc w:val="center"/>
      </w:pPr>
    </w:p>
    <w:p w14:paraId="56F48CCB" w14:textId="77777777" w:rsidR="009803C6" w:rsidRDefault="009803C6" w:rsidP="00F9094F">
      <w:pPr>
        <w:jc w:val="center"/>
      </w:pPr>
    </w:p>
    <w:p w14:paraId="2C15620D" w14:textId="77777777" w:rsidR="009803C6" w:rsidRDefault="009803C6" w:rsidP="00F9094F">
      <w:pPr>
        <w:jc w:val="center"/>
      </w:pPr>
    </w:p>
    <w:p w14:paraId="26672E8E" w14:textId="77777777" w:rsidR="009803C6" w:rsidRDefault="009803C6" w:rsidP="00F9094F">
      <w:pPr>
        <w:jc w:val="center"/>
      </w:pPr>
    </w:p>
    <w:p w14:paraId="2A5FE4EE" w14:textId="77777777" w:rsidR="009803C6" w:rsidRDefault="009803C6" w:rsidP="00F9094F">
      <w:pPr>
        <w:jc w:val="center"/>
      </w:pPr>
    </w:p>
    <w:p w14:paraId="5AA6A263" w14:textId="77777777" w:rsidR="009803C6" w:rsidRDefault="009803C6" w:rsidP="00F9094F">
      <w:pPr>
        <w:jc w:val="center"/>
      </w:pPr>
    </w:p>
    <w:p w14:paraId="21FC65FE" w14:textId="77777777" w:rsidR="009803C6" w:rsidRDefault="009803C6" w:rsidP="00F9094F">
      <w:pPr>
        <w:jc w:val="center"/>
      </w:pPr>
    </w:p>
    <w:p w14:paraId="66D874F4" w14:textId="77777777" w:rsidR="009803C6" w:rsidRDefault="009803C6" w:rsidP="00F9094F">
      <w:pPr>
        <w:jc w:val="center"/>
      </w:pPr>
    </w:p>
    <w:p w14:paraId="6EF22D7C" w14:textId="77777777" w:rsidR="009803C6" w:rsidRDefault="009803C6" w:rsidP="00F9094F">
      <w:pPr>
        <w:jc w:val="center"/>
      </w:pPr>
    </w:p>
    <w:p w14:paraId="204B1C27" w14:textId="77777777" w:rsidR="009803C6" w:rsidRDefault="009803C6" w:rsidP="00F9094F">
      <w:pPr>
        <w:jc w:val="center"/>
      </w:pPr>
    </w:p>
    <w:p w14:paraId="68CC3133" w14:textId="77777777" w:rsidR="009803C6" w:rsidRDefault="009803C6" w:rsidP="00F9094F">
      <w:pPr>
        <w:jc w:val="center"/>
      </w:pPr>
    </w:p>
    <w:p w14:paraId="1757FD70" w14:textId="77777777" w:rsidR="009803C6" w:rsidRDefault="009803C6" w:rsidP="00F9094F">
      <w:pPr>
        <w:jc w:val="center"/>
      </w:pPr>
    </w:p>
    <w:p w14:paraId="659C2510" w14:textId="77777777" w:rsidR="009803C6" w:rsidRDefault="009803C6" w:rsidP="00F9094F">
      <w:pPr>
        <w:jc w:val="center"/>
      </w:pPr>
    </w:p>
    <w:p w14:paraId="5D33057E" w14:textId="77777777" w:rsidR="009803C6" w:rsidRDefault="009803C6" w:rsidP="00F9094F">
      <w:pPr>
        <w:jc w:val="center"/>
      </w:pPr>
    </w:p>
    <w:p w14:paraId="41C50B53" w14:textId="77777777" w:rsidR="009803C6" w:rsidRDefault="009803C6" w:rsidP="00F9094F">
      <w:pPr>
        <w:jc w:val="center"/>
      </w:pPr>
    </w:p>
    <w:p w14:paraId="03D3E38E" w14:textId="77777777" w:rsidR="009803C6" w:rsidRDefault="009803C6" w:rsidP="00F9094F">
      <w:pPr>
        <w:jc w:val="center"/>
      </w:pPr>
    </w:p>
    <w:p w14:paraId="0E77C8DD" w14:textId="593A68D2" w:rsidR="009803C6" w:rsidRDefault="009803C6" w:rsidP="00F9094F">
      <w:pPr>
        <w:jc w:val="center"/>
      </w:pPr>
    </w:p>
    <w:p w14:paraId="4D603ECB" w14:textId="584ACB65" w:rsidR="009803C6" w:rsidRDefault="009803C6" w:rsidP="00F9094F">
      <w:pPr>
        <w:jc w:val="center"/>
      </w:pPr>
      <w:r w:rsidRPr="009803C6"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6B8528E" wp14:editId="04D5E579">
                <wp:simplePos x="0" y="0"/>
                <wp:positionH relativeFrom="column">
                  <wp:posOffset>-790575</wp:posOffset>
                </wp:positionH>
                <wp:positionV relativeFrom="paragraph">
                  <wp:posOffset>-682625</wp:posOffset>
                </wp:positionV>
                <wp:extent cx="2625725" cy="2733675"/>
                <wp:effectExtent l="0" t="0" r="0" b="0"/>
                <wp:wrapNone/>
                <wp:docPr id="61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273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C149E" w14:textId="77777777" w:rsidR="009803C6" w:rsidRPr="009803C6" w:rsidRDefault="009803C6" w:rsidP="009803C6">
                            <w:pPr>
                              <w:tabs>
                                <w:tab w:val="left" w:pos="2113"/>
                              </w:tabs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es-CO" w:eastAsia="es-CO"/>
                              </w:rPr>
                            </w:pPr>
                            <w:r w:rsidRPr="009803C6"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es-CO" w:eastAsia="es-CO"/>
                              </w:rPr>
                              <w:t>ANEXOS</w:t>
                            </w:r>
                          </w:p>
                          <w:p w14:paraId="4E1FFB6A" w14:textId="77777777" w:rsidR="009803C6" w:rsidRDefault="009803C6" w:rsidP="009803C6">
                            <w:pPr>
                              <w:tabs>
                                <w:tab w:val="left" w:pos="2113"/>
                              </w:tabs>
                              <w:jc w:val="both"/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es-CO" w:eastAsia="es-CO"/>
                              </w:rPr>
                            </w:pPr>
                          </w:p>
                          <w:p w14:paraId="3BFD01D3" w14:textId="77777777" w:rsidR="009803C6" w:rsidRPr="009803C6" w:rsidRDefault="009803C6" w:rsidP="009803C6">
                            <w:pPr>
                              <w:tabs>
                                <w:tab w:val="left" w:pos="2113"/>
                              </w:tabs>
                              <w:jc w:val="both"/>
                              <w:rPr>
                                <w:rFonts w:ascii="Century Gothic" w:hAnsi="Century Gothic" w:cs="Tahoma"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es-CO" w:eastAsia="es-CO"/>
                              </w:rPr>
                            </w:pPr>
                            <w:r w:rsidRPr="009803C6"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es-CO" w:eastAsia="es-CO"/>
                              </w:rPr>
                              <w:t xml:space="preserve">Nota 1: </w:t>
                            </w:r>
                            <w:r w:rsidRPr="009803C6">
                              <w:rPr>
                                <w:rFonts w:ascii="Century Gothic" w:hAnsi="Century Gothic" w:cs="Tahoma"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es-CO" w:eastAsia="es-CO"/>
                              </w:rPr>
                              <w:t xml:space="preserve">Si usted es estudiante de los programa AAS y AIPI debe anexar el comprobante de las vacunas (Hepatitis B y Tetano), afiliacion a la EPS, comprobante de pago de uniforme y certificado de Seminario de induccion al mundo laboral. </w:t>
                            </w:r>
                          </w:p>
                          <w:p w14:paraId="743BE034" w14:textId="77777777" w:rsidR="009803C6" w:rsidRPr="009803C6" w:rsidRDefault="009803C6" w:rsidP="009803C6">
                            <w:pPr>
                              <w:tabs>
                                <w:tab w:val="left" w:pos="2113"/>
                              </w:tabs>
                              <w:jc w:val="both"/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es-CO" w:eastAsia="es-CO"/>
                              </w:rPr>
                            </w:pPr>
                          </w:p>
                          <w:p w14:paraId="381521F4" w14:textId="77777777" w:rsidR="009803C6" w:rsidRPr="009803C6" w:rsidRDefault="009803C6" w:rsidP="009803C6">
                            <w:pPr>
                              <w:tabs>
                                <w:tab w:val="left" w:pos="2113"/>
                              </w:tabs>
                              <w:jc w:val="both"/>
                              <w:rPr>
                                <w:rFonts w:ascii="Century Gothic" w:hAnsi="Century Gothic" w:cs="Tahoma"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es-CO" w:eastAsia="es-CO"/>
                              </w:rPr>
                            </w:pPr>
                            <w:r w:rsidRPr="009803C6"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es-CO" w:eastAsia="es-CO"/>
                              </w:rPr>
                              <w:t xml:space="preserve">Nota 2: </w:t>
                            </w:r>
                            <w:r w:rsidRPr="009803C6">
                              <w:rPr>
                                <w:rFonts w:ascii="Century Gothic" w:hAnsi="Century Gothic" w:cs="Tahoma"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es-CO" w:eastAsia="es-CO"/>
                              </w:rPr>
                              <w:t xml:space="preserve">Si usted es estudiante de la escuela de administracion debe anexar afiliacion a la EPS, comprobante de pago de uniforme y certificado de Seminario de induccion al mundo laboral. </w:t>
                            </w:r>
                          </w:p>
                          <w:p w14:paraId="1DC4593F" w14:textId="77777777" w:rsidR="009803C6" w:rsidRPr="009803C6" w:rsidRDefault="009803C6" w:rsidP="009803C6">
                            <w:pPr>
                              <w:tabs>
                                <w:tab w:val="left" w:pos="2113"/>
                              </w:tabs>
                              <w:jc w:val="both"/>
                              <w:rPr>
                                <w:rFonts w:ascii="Century Gothic" w:hAnsi="Century Gothic" w:cs="Tahoma"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es-CO" w:eastAsia="es-CO"/>
                              </w:rPr>
                            </w:pPr>
                          </w:p>
                          <w:p w14:paraId="10A083EE" w14:textId="77777777" w:rsidR="009803C6" w:rsidRPr="009803C6" w:rsidRDefault="009803C6" w:rsidP="009803C6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  <w:p w14:paraId="78F20438" w14:textId="77777777" w:rsidR="009803C6" w:rsidRPr="009803C6" w:rsidRDefault="009803C6" w:rsidP="009803C6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8528E" id="_x0000_s1062" type="#_x0000_t202" style="position:absolute;left:0;text-align:left;margin-left:-62.25pt;margin-top:-53.75pt;width:206.75pt;height:215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" filled="f" stroked="f">
                <v:textbox inset=",7.2pt,,7.2pt">
                  <w:txbxContent>
                    <w:p w14:paraId="782C149E" w14:textId="77777777" w:rsidR="009803C6" w:rsidRPr="009803C6" w:rsidRDefault="009803C6" w:rsidP="009803C6">
                      <w:pPr>
                        <w:tabs>
                          <w:tab w:val="left" w:pos="2113"/>
                        </w:tabs>
                        <w:rPr>
                          <w:rFonts w:ascii="Century Gothic" w:hAnsi="Century Gothic" w:cs="Tahoma"/>
                          <w:b/>
                          <w:noProof/>
                          <w:color w:val="FFFFFF" w:themeColor="background1"/>
                          <w:sz w:val="20"/>
                          <w:szCs w:val="20"/>
                          <w:lang w:val="es-CO" w:eastAsia="es-CO"/>
                        </w:rPr>
                      </w:pPr>
                      <w:r w:rsidRPr="009803C6">
                        <w:rPr>
                          <w:rFonts w:ascii="Century Gothic" w:hAnsi="Century Gothic" w:cs="Tahoma"/>
                          <w:b/>
                          <w:noProof/>
                          <w:color w:val="FFFFFF" w:themeColor="background1"/>
                          <w:sz w:val="20"/>
                          <w:szCs w:val="20"/>
                          <w:lang w:val="es-CO" w:eastAsia="es-CO"/>
                        </w:rPr>
                        <w:t>ANEXOS</w:t>
                      </w:r>
                    </w:p>
                    <w:p w14:paraId="4E1FFB6A" w14:textId="77777777" w:rsidR="009803C6" w:rsidRDefault="009803C6" w:rsidP="009803C6">
                      <w:pPr>
                        <w:tabs>
                          <w:tab w:val="left" w:pos="2113"/>
                        </w:tabs>
                        <w:jc w:val="both"/>
                        <w:rPr>
                          <w:rFonts w:ascii="Century Gothic" w:hAnsi="Century Gothic" w:cs="Tahoma"/>
                          <w:b/>
                          <w:noProof/>
                          <w:color w:val="FFFFFF" w:themeColor="background1"/>
                          <w:sz w:val="20"/>
                          <w:szCs w:val="20"/>
                          <w:lang w:val="es-CO" w:eastAsia="es-CO"/>
                        </w:rPr>
                      </w:pPr>
                    </w:p>
                    <w:p w14:paraId="3BFD01D3" w14:textId="77777777" w:rsidR="009803C6" w:rsidRPr="009803C6" w:rsidRDefault="009803C6" w:rsidP="009803C6">
                      <w:pPr>
                        <w:tabs>
                          <w:tab w:val="left" w:pos="2113"/>
                        </w:tabs>
                        <w:jc w:val="both"/>
                        <w:rPr>
                          <w:rFonts w:ascii="Century Gothic" w:hAnsi="Century Gothic" w:cs="Tahoma"/>
                          <w:noProof/>
                          <w:color w:val="FFFFFF" w:themeColor="background1"/>
                          <w:sz w:val="20"/>
                          <w:szCs w:val="20"/>
                          <w:lang w:val="es-CO" w:eastAsia="es-CO"/>
                        </w:rPr>
                      </w:pPr>
                      <w:r w:rsidRPr="009803C6">
                        <w:rPr>
                          <w:rFonts w:ascii="Century Gothic" w:hAnsi="Century Gothic" w:cs="Tahoma"/>
                          <w:b/>
                          <w:noProof/>
                          <w:color w:val="FFFFFF" w:themeColor="background1"/>
                          <w:sz w:val="20"/>
                          <w:szCs w:val="20"/>
                          <w:lang w:val="es-CO" w:eastAsia="es-CO"/>
                        </w:rPr>
                        <w:t xml:space="preserve">Nota 1: </w:t>
                      </w:r>
                      <w:r w:rsidRPr="009803C6">
                        <w:rPr>
                          <w:rFonts w:ascii="Century Gothic" w:hAnsi="Century Gothic" w:cs="Tahoma"/>
                          <w:noProof/>
                          <w:color w:val="FFFFFF" w:themeColor="background1"/>
                          <w:sz w:val="20"/>
                          <w:szCs w:val="20"/>
                          <w:lang w:val="es-CO" w:eastAsia="es-CO"/>
                        </w:rPr>
                        <w:t xml:space="preserve">Si usted es estudiante de los programa AAS y AIPI debe anexar el comprobante de las vacunas (Hepatitis B y Tetano), afiliacion a la EPS, comprobante de pago de uniforme y certificado de Seminario de induccion al mundo laboral. </w:t>
                      </w:r>
                    </w:p>
                    <w:p w14:paraId="743BE034" w14:textId="77777777" w:rsidR="009803C6" w:rsidRPr="009803C6" w:rsidRDefault="009803C6" w:rsidP="009803C6">
                      <w:pPr>
                        <w:tabs>
                          <w:tab w:val="left" w:pos="2113"/>
                        </w:tabs>
                        <w:jc w:val="both"/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0"/>
                          <w:szCs w:val="20"/>
                          <w:lang w:val="es-CO" w:eastAsia="es-CO"/>
                        </w:rPr>
                      </w:pPr>
                    </w:p>
                    <w:p w14:paraId="381521F4" w14:textId="77777777" w:rsidR="009803C6" w:rsidRPr="009803C6" w:rsidRDefault="009803C6" w:rsidP="009803C6">
                      <w:pPr>
                        <w:tabs>
                          <w:tab w:val="left" w:pos="2113"/>
                        </w:tabs>
                        <w:jc w:val="both"/>
                        <w:rPr>
                          <w:rFonts w:ascii="Century Gothic" w:hAnsi="Century Gothic" w:cs="Tahoma"/>
                          <w:noProof/>
                          <w:color w:val="FFFFFF" w:themeColor="background1"/>
                          <w:sz w:val="20"/>
                          <w:szCs w:val="20"/>
                          <w:lang w:val="es-CO" w:eastAsia="es-CO"/>
                        </w:rPr>
                      </w:pPr>
                      <w:r w:rsidRPr="009803C6">
                        <w:rPr>
                          <w:rFonts w:ascii="Century Gothic" w:hAnsi="Century Gothic" w:cs="Tahoma"/>
                          <w:b/>
                          <w:noProof/>
                          <w:color w:val="FFFFFF" w:themeColor="background1"/>
                          <w:sz w:val="20"/>
                          <w:szCs w:val="20"/>
                          <w:lang w:val="es-CO" w:eastAsia="es-CO"/>
                        </w:rPr>
                        <w:t xml:space="preserve">Nota 2: </w:t>
                      </w:r>
                      <w:r w:rsidRPr="009803C6">
                        <w:rPr>
                          <w:rFonts w:ascii="Century Gothic" w:hAnsi="Century Gothic" w:cs="Tahoma"/>
                          <w:noProof/>
                          <w:color w:val="FFFFFF" w:themeColor="background1"/>
                          <w:sz w:val="20"/>
                          <w:szCs w:val="20"/>
                          <w:lang w:val="es-CO" w:eastAsia="es-CO"/>
                        </w:rPr>
                        <w:t xml:space="preserve">Si usted es estudiante de la escuela de administracion debe anexar afiliacion a la EPS, comprobante de pago de uniforme y certificado de Seminario de induccion al mundo laboral. </w:t>
                      </w:r>
                    </w:p>
                    <w:p w14:paraId="1DC4593F" w14:textId="77777777" w:rsidR="009803C6" w:rsidRPr="009803C6" w:rsidRDefault="009803C6" w:rsidP="009803C6">
                      <w:pPr>
                        <w:tabs>
                          <w:tab w:val="left" w:pos="2113"/>
                        </w:tabs>
                        <w:jc w:val="both"/>
                        <w:rPr>
                          <w:rFonts w:ascii="Century Gothic" w:hAnsi="Century Gothic" w:cs="Tahoma"/>
                          <w:noProof/>
                          <w:color w:val="FFFFFF" w:themeColor="background1"/>
                          <w:sz w:val="20"/>
                          <w:szCs w:val="20"/>
                          <w:lang w:val="es-CO" w:eastAsia="es-CO"/>
                        </w:rPr>
                      </w:pPr>
                    </w:p>
                    <w:p w14:paraId="10A083EE" w14:textId="77777777" w:rsidR="009803C6" w:rsidRPr="009803C6" w:rsidRDefault="009803C6" w:rsidP="009803C6">
                      <w:pPr>
                        <w:spacing w:line="276" w:lineRule="auto"/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  <w:p w14:paraId="78F20438" w14:textId="77777777" w:rsidR="009803C6" w:rsidRPr="009803C6" w:rsidRDefault="009803C6" w:rsidP="009803C6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803C6"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CE82D77" wp14:editId="367762E6">
                <wp:simplePos x="0" y="0"/>
                <wp:positionH relativeFrom="page">
                  <wp:posOffset>3810</wp:posOffset>
                </wp:positionH>
                <wp:positionV relativeFrom="paragraph">
                  <wp:posOffset>-873125</wp:posOffset>
                </wp:positionV>
                <wp:extent cx="3066415" cy="2971800"/>
                <wp:effectExtent l="0" t="0" r="635" b="0"/>
                <wp:wrapNone/>
                <wp:docPr id="6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6415" cy="2971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753360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0B819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2E38933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E133595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FB569E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236BBCD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CF5720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54E548C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90E443E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5CE001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D0A6C44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E847BD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15121A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0642D6A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2EF74C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21CDE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09AA26AD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9A6CE6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42509A48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3B971F" w14:textId="77777777" w:rsidR="009803C6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21475E" w14:textId="77777777" w:rsidR="009803C6" w:rsidRPr="003B080B" w:rsidRDefault="009803C6" w:rsidP="009803C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82D77" id="_x0000_s1063" style="position:absolute;left:0;text-align:left;margin-left:.3pt;margin-top:-68.75pt;width:241.45pt;height:234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" fillcolor="#17365d [2415]" stroked="f">
                <v:textbox>
                  <w:txbxContent>
                    <w:p w14:paraId="26753360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40B819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2E38933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E133595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1FB569E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236BBCD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CF5720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54E548C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90E443E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35CE001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D0A6C44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3E847BD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115121A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0642D6A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2EF74C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21CDE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09AA26AD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9A6CE6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42509A48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3B971F" w14:textId="77777777" w:rsidR="009803C6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21475E" w14:textId="77777777" w:rsidR="009803C6" w:rsidRPr="003B080B" w:rsidRDefault="009803C6" w:rsidP="009803C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55937B5" w14:textId="77777777" w:rsidR="009803C6" w:rsidRDefault="009803C6" w:rsidP="00F9094F">
      <w:pPr>
        <w:jc w:val="center"/>
      </w:pPr>
    </w:p>
    <w:p w14:paraId="739F103F" w14:textId="6DFBDE99" w:rsidR="009803C6" w:rsidRDefault="009803C6" w:rsidP="00F9094F">
      <w:pPr>
        <w:jc w:val="center"/>
      </w:pPr>
    </w:p>
    <w:p w14:paraId="6A5287E6" w14:textId="77777777" w:rsidR="009803C6" w:rsidRDefault="009803C6" w:rsidP="00F9094F">
      <w:pPr>
        <w:jc w:val="center"/>
      </w:pPr>
    </w:p>
    <w:p w14:paraId="2510E61D" w14:textId="77777777" w:rsidR="009803C6" w:rsidRDefault="009803C6" w:rsidP="00F9094F">
      <w:pPr>
        <w:jc w:val="center"/>
      </w:pPr>
    </w:p>
    <w:p w14:paraId="27276A9B" w14:textId="77777777" w:rsidR="009803C6" w:rsidRDefault="009803C6" w:rsidP="00F9094F">
      <w:pPr>
        <w:jc w:val="center"/>
      </w:pPr>
    </w:p>
    <w:p w14:paraId="3EB908B8" w14:textId="77777777" w:rsidR="009803C6" w:rsidRDefault="009803C6" w:rsidP="00F9094F">
      <w:pPr>
        <w:jc w:val="center"/>
      </w:pPr>
    </w:p>
    <w:p w14:paraId="4B134EFD" w14:textId="77777777" w:rsidR="009803C6" w:rsidRDefault="009803C6" w:rsidP="00F9094F">
      <w:pPr>
        <w:jc w:val="center"/>
      </w:pPr>
    </w:p>
    <w:p w14:paraId="68FD3B6C" w14:textId="77777777" w:rsidR="009803C6" w:rsidRDefault="009803C6" w:rsidP="00F9094F">
      <w:pPr>
        <w:jc w:val="center"/>
      </w:pPr>
    </w:p>
    <w:p w14:paraId="2EE964D5" w14:textId="77777777" w:rsidR="009803C6" w:rsidRDefault="009803C6" w:rsidP="00F9094F">
      <w:pPr>
        <w:jc w:val="center"/>
      </w:pPr>
    </w:p>
    <w:p w14:paraId="5B887A9B" w14:textId="77777777" w:rsidR="009803C6" w:rsidRDefault="009803C6" w:rsidP="00F9094F">
      <w:pPr>
        <w:jc w:val="center"/>
      </w:pPr>
    </w:p>
    <w:p w14:paraId="7B5C2F13" w14:textId="77777777" w:rsidR="009803C6" w:rsidRDefault="009803C6" w:rsidP="00F9094F">
      <w:pPr>
        <w:jc w:val="center"/>
      </w:pPr>
    </w:p>
    <w:p w14:paraId="41BE405A" w14:textId="77777777" w:rsidR="009803C6" w:rsidRDefault="009803C6" w:rsidP="00F9094F">
      <w:pPr>
        <w:jc w:val="center"/>
      </w:pPr>
    </w:p>
    <w:p w14:paraId="325E5D30" w14:textId="77777777" w:rsidR="009803C6" w:rsidRDefault="009803C6" w:rsidP="00F9094F">
      <w:pPr>
        <w:jc w:val="center"/>
      </w:pPr>
    </w:p>
    <w:p w14:paraId="05CCCD71" w14:textId="6B6F613E" w:rsidR="009803C6" w:rsidRDefault="009803C6" w:rsidP="00F9094F">
      <w:pPr>
        <w:jc w:val="center"/>
      </w:pPr>
    </w:p>
    <w:p w14:paraId="0F13FBD9" w14:textId="5E31C499" w:rsidR="009803C6" w:rsidRDefault="009803C6" w:rsidP="00F9094F">
      <w:pPr>
        <w:jc w:val="center"/>
      </w:pPr>
    </w:p>
    <w:p w14:paraId="0D61ED0A" w14:textId="77777777" w:rsidR="009803C6" w:rsidRDefault="009803C6" w:rsidP="00F9094F">
      <w:pPr>
        <w:jc w:val="center"/>
      </w:pPr>
    </w:p>
    <w:p w14:paraId="2A125215" w14:textId="77777777" w:rsidR="009803C6" w:rsidRDefault="009803C6" w:rsidP="00F9094F">
      <w:pPr>
        <w:jc w:val="center"/>
      </w:pPr>
    </w:p>
    <w:p w14:paraId="07BB7710" w14:textId="77777777" w:rsidR="009803C6" w:rsidRDefault="009803C6" w:rsidP="00F9094F">
      <w:pPr>
        <w:jc w:val="center"/>
      </w:pPr>
    </w:p>
    <w:p w14:paraId="6F179F55" w14:textId="77777777" w:rsidR="009803C6" w:rsidRDefault="009803C6" w:rsidP="00F9094F">
      <w:pPr>
        <w:jc w:val="center"/>
      </w:pPr>
    </w:p>
    <w:p w14:paraId="0F3E64A0" w14:textId="77777777" w:rsidR="009803C6" w:rsidRDefault="009803C6" w:rsidP="00F9094F">
      <w:pPr>
        <w:jc w:val="center"/>
      </w:pPr>
    </w:p>
    <w:p w14:paraId="0D45BF00" w14:textId="77777777" w:rsidR="009803C6" w:rsidRDefault="009803C6" w:rsidP="00F9094F">
      <w:pPr>
        <w:jc w:val="center"/>
      </w:pPr>
    </w:p>
    <w:p w14:paraId="3BF75949" w14:textId="77777777" w:rsidR="009803C6" w:rsidRDefault="009803C6" w:rsidP="00F9094F">
      <w:pPr>
        <w:jc w:val="center"/>
      </w:pPr>
    </w:p>
    <w:p w14:paraId="1400D9F5" w14:textId="77777777" w:rsidR="009803C6" w:rsidRDefault="009803C6" w:rsidP="00F9094F">
      <w:pPr>
        <w:jc w:val="center"/>
      </w:pPr>
    </w:p>
    <w:p w14:paraId="10D8BEE4" w14:textId="77777777" w:rsidR="009803C6" w:rsidRDefault="009803C6" w:rsidP="00F9094F">
      <w:pPr>
        <w:jc w:val="center"/>
      </w:pPr>
    </w:p>
    <w:p w14:paraId="6EC5EA2E" w14:textId="77777777" w:rsidR="009803C6" w:rsidRDefault="009803C6" w:rsidP="00F9094F">
      <w:pPr>
        <w:jc w:val="center"/>
      </w:pPr>
    </w:p>
    <w:p w14:paraId="10F2C192" w14:textId="77777777" w:rsidR="009803C6" w:rsidRDefault="009803C6" w:rsidP="00F9094F">
      <w:pPr>
        <w:jc w:val="center"/>
      </w:pPr>
    </w:p>
    <w:p w14:paraId="1F853DB4" w14:textId="77777777" w:rsidR="009803C6" w:rsidRDefault="009803C6" w:rsidP="00F9094F">
      <w:pPr>
        <w:jc w:val="center"/>
      </w:pPr>
    </w:p>
    <w:p w14:paraId="0015712C" w14:textId="77777777" w:rsidR="009803C6" w:rsidRDefault="009803C6" w:rsidP="00F9094F">
      <w:pPr>
        <w:jc w:val="center"/>
      </w:pPr>
    </w:p>
    <w:p w14:paraId="043D44C2" w14:textId="77777777" w:rsidR="009803C6" w:rsidRDefault="009803C6" w:rsidP="00F9094F">
      <w:pPr>
        <w:jc w:val="center"/>
      </w:pPr>
    </w:p>
    <w:p w14:paraId="77633D63" w14:textId="77777777" w:rsidR="009803C6" w:rsidRDefault="009803C6" w:rsidP="00F9094F">
      <w:pPr>
        <w:jc w:val="center"/>
      </w:pPr>
    </w:p>
    <w:p w14:paraId="1A1E83FD" w14:textId="77777777" w:rsidR="009803C6" w:rsidRDefault="009803C6" w:rsidP="00F9094F">
      <w:pPr>
        <w:jc w:val="center"/>
      </w:pPr>
    </w:p>
    <w:p w14:paraId="47419713" w14:textId="77777777" w:rsidR="009803C6" w:rsidRDefault="009803C6" w:rsidP="00F9094F">
      <w:pPr>
        <w:jc w:val="center"/>
      </w:pPr>
    </w:p>
    <w:p w14:paraId="4BBC69C6" w14:textId="77777777" w:rsidR="009803C6" w:rsidRDefault="009803C6" w:rsidP="00F9094F">
      <w:pPr>
        <w:jc w:val="center"/>
      </w:pPr>
    </w:p>
    <w:p w14:paraId="3104B6C8" w14:textId="77777777" w:rsidR="009803C6" w:rsidRDefault="009803C6" w:rsidP="00F9094F">
      <w:pPr>
        <w:jc w:val="center"/>
      </w:pPr>
    </w:p>
    <w:p w14:paraId="159D6D4E" w14:textId="77777777" w:rsidR="009803C6" w:rsidRDefault="009803C6" w:rsidP="00F9094F">
      <w:pPr>
        <w:jc w:val="center"/>
      </w:pPr>
    </w:p>
    <w:p w14:paraId="1629B09C" w14:textId="77777777" w:rsidR="009803C6" w:rsidRDefault="009803C6" w:rsidP="00F9094F">
      <w:pPr>
        <w:jc w:val="center"/>
      </w:pPr>
    </w:p>
    <w:p w14:paraId="5074D01B" w14:textId="77777777" w:rsidR="009803C6" w:rsidRDefault="009803C6" w:rsidP="00F9094F">
      <w:pPr>
        <w:jc w:val="center"/>
      </w:pPr>
    </w:p>
    <w:p w14:paraId="0AC7DBE7" w14:textId="77777777" w:rsidR="009803C6" w:rsidRDefault="009803C6" w:rsidP="00F9094F">
      <w:pPr>
        <w:jc w:val="center"/>
      </w:pPr>
    </w:p>
    <w:p w14:paraId="6C3999D9" w14:textId="77777777" w:rsidR="009803C6" w:rsidRDefault="009803C6" w:rsidP="00F9094F">
      <w:pPr>
        <w:jc w:val="center"/>
      </w:pPr>
    </w:p>
    <w:p w14:paraId="6252BF4A" w14:textId="77777777" w:rsidR="009803C6" w:rsidRDefault="009803C6" w:rsidP="00F9094F">
      <w:pPr>
        <w:jc w:val="center"/>
      </w:pPr>
    </w:p>
    <w:p w14:paraId="41765D76" w14:textId="6908F145" w:rsidR="00A70072" w:rsidRPr="007B4482" w:rsidRDefault="003C386B" w:rsidP="00F9094F">
      <w:pPr>
        <w:jc w:val="center"/>
      </w:pPr>
      <w:r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475CBBFA" wp14:editId="6F180AA0">
                <wp:simplePos x="0" y="0"/>
                <wp:positionH relativeFrom="column">
                  <wp:posOffset>4267200</wp:posOffset>
                </wp:positionH>
                <wp:positionV relativeFrom="paragraph">
                  <wp:posOffset>5072380</wp:posOffset>
                </wp:positionV>
                <wp:extent cx="2234242" cy="225631"/>
                <wp:effectExtent l="0" t="0" r="0" b="31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E7ECC" w14:textId="77777777" w:rsidR="003C386B" w:rsidRPr="000B0A7D" w:rsidRDefault="003C386B" w:rsidP="003C386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CBBFA" id="Zone de texte 2" o:spid="_x0000_s1064" type="#_x0000_t202" style="position:absolute;left:0;text-align:left;margin-left:336pt;margin-top:399.4pt;width:175.9pt;height:17.7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" filled="f" stroked="f">
                <v:textbox>
                  <w:txbxContent>
                    <w:p w14:paraId="442E7ECC" w14:textId="77777777" w:rsidR="003C386B" w:rsidRPr="000B0A7D" w:rsidRDefault="003C386B" w:rsidP="003C386B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0072" w:rsidRPr="007B4482" w:rsidSect="00F87AC4">
      <w:headerReference w:type="default" r:id="rId12"/>
      <w:footerReference w:type="default" r:id="rId13"/>
      <w:pgSz w:w="12240" w:h="15840" w:code="1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FF820" w14:textId="77777777" w:rsidR="00311A66" w:rsidRDefault="00311A66" w:rsidP="00A70072">
      <w:r>
        <w:separator/>
      </w:r>
    </w:p>
  </w:endnote>
  <w:endnote w:type="continuationSeparator" w:id="0">
    <w:p w14:paraId="2AE44AAD" w14:textId="77777777" w:rsidR="00311A66" w:rsidRDefault="00311A66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yshandwriting">
    <w:altName w:val="Calibri"/>
    <w:charset w:val="00"/>
    <w:family w:val="auto"/>
    <w:pitch w:val="variable"/>
    <w:sig w:usb0="80000003" w:usb1="0001000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1676" w14:textId="545A8C2C" w:rsidR="009803C6" w:rsidRPr="00A56789" w:rsidRDefault="009803C6" w:rsidP="00A56789">
    <w:pPr>
      <w:pStyle w:val="Piedepgina"/>
      <w:jc w:val="right"/>
      <w:rPr>
        <w:rFonts w:ascii="Century Gothic" w:hAnsi="Century Gothic"/>
        <w:sz w:val="20"/>
        <w:szCs w:val="20"/>
      </w:rPr>
    </w:pPr>
    <w:r w:rsidRPr="00A56789">
      <w:rPr>
        <w:rFonts w:ascii="Century Gothic" w:hAnsi="Century Gothic"/>
        <w:sz w:val="20"/>
        <w:szCs w:val="20"/>
      </w:rPr>
      <w:t xml:space="preserve">Área de </w:t>
    </w:r>
    <w:r w:rsidR="00A56789" w:rsidRPr="00A56789">
      <w:rPr>
        <w:rFonts w:ascii="Century Gothic" w:hAnsi="Century Gothic"/>
        <w:sz w:val="20"/>
        <w:szCs w:val="20"/>
      </w:rPr>
      <w:t>P</w:t>
    </w:r>
    <w:r w:rsidRPr="00A56789">
      <w:rPr>
        <w:rFonts w:ascii="Century Gothic" w:hAnsi="Century Gothic"/>
        <w:sz w:val="20"/>
        <w:szCs w:val="20"/>
      </w:rPr>
      <w:t xml:space="preserve">rácticas </w:t>
    </w:r>
    <w:r w:rsidR="00A56789" w:rsidRPr="00A56789">
      <w:rPr>
        <w:rFonts w:ascii="Century Gothic" w:hAnsi="Century Gothic"/>
        <w:sz w:val="20"/>
        <w:szCs w:val="20"/>
      </w:rPr>
      <w:t>448 4227 opc.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EE481" w14:textId="77777777" w:rsidR="00311A66" w:rsidRDefault="00311A66" w:rsidP="00A70072">
      <w:r>
        <w:separator/>
      </w:r>
    </w:p>
  </w:footnote>
  <w:footnote w:type="continuationSeparator" w:id="0">
    <w:p w14:paraId="27CBF53C" w14:textId="77777777" w:rsidR="00311A66" w:rsidRDefault="00311A66" w:rsidP="00A70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073AB" w14:textId="32EC92AE" w:rsidR="00457BB7" w:rsidRDefault="00457BB7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C3F960" wp14:editId="56191E23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3981129" cy="1438275"/>
          <wp:effectExtent l="0" t="0" r="635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77" b="85679"/>
                  <a:stretch/>
                </pic:blipFill>
                <pic:spPr bwMode="auto">
                  <a:xfrm>
                    <a:off x="0" y="0"/>
                    <a:ext cx="3981647" cy="14384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9460AE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5" type="#_x0000_t75" style="width:11.25pt;height:15pt;visibility:visible;mso-wrap-style:square" o:bullet="t">
        <v:imagedata r:id="rId1" o:title=""/>
      </v:shape>
    </w:pict>
  </w:numPicBullet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53FCC"/>
    <w:multiLevelType w:val="hybridMultilevel"/>
    <w:tmpl w:val="B16CF2E4"/>
    <w:lvl w:ilvl="0" w:tplc="BF34B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4106E"/>
    <w:multiLevelType w:val="hybridMultilevel"/>
    <w:tmpl w:val="89BA3098"/>
    <w:lvl w:ilvl="0" w:tplc="83640DC4">
      <w:start w:val="5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theme="minorHAnsi" w:hint="default"/>
        <w:b w:val="0"/>
        <w:color w:val="8080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40E4F"/>
    <w:multiLevelType w:val="multilevel"/>
    <w:tmpl w:val="BD74A1FC"/>
    <w:lvl w:ilvl="0">
      <w:start w:val="5"/>
      <w:numFmt w:val="bullet"/>
      <w:lvlText w:val="-"/>
      <w:lvlJc w:val="left"/>
      <w:pPr>
        <w:ind w:left="360" w:hanging="360"/>
      </w:pPr>
      <w:rPr>
        <w:rFonts w:ascii="Century Gothic" w:eastAsia="MS Mincho" w:hAnsi="Century Gothic" w:cstheme="minorHAnsi" w:hint="default"/>
        <w:b w:val="0"/>
        <w:color w:val="80808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50463F"/>
    <w:multiLevelType w:val="hybridMultilevel"/>
    <w:tmpl w:val="5204E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10"/>
  </w:num>
  <w:num w:numId="9">
    <w:abstractNumId w:val="11"/>
  </w:num>
  <w:num w:numId="10">
    <w:abstractNumId w:val="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017E"/>
    <w:rsid w:val="0001187D"/>
    <w:rsid w:val="0001283F"/>
    <w:rsid w:val="00013318"/>
    <w:rsid w:val="00015B0B"/>
    <w:rsid w:val="000276B6"/>
    <w:rsid w:val="000401CC"/>
    <w:rsid w:val="00040D9B"/>
    <w:rsid w:val="00042A9A"/>
    <w:rsid w:val="00053C42"/>
    <w:rsid w:val="00061906"/>
    <w:rsid w:val="000645D7"/>
    <w:rsid w:val="00067BC0"/>
    <w:rsid w:val="00096F41"/>
    <w:rsid w:val="000A4B80"/>
    <w:rsid w:val="000A6FC0"/>
    <w:rsid w:val="000B24C9"/>
    <w:rsid w:val="000B44F0"/>
    <w:rsid w:val="000D456F"/>
    <w:rsid w:val="00100D93"/>
    <w:rsid w:val="00117555"/>
    <w:rsid w:val="00125793"/>
    <w:rsid w:val="001433F9"/>
    <w:rsid w:val="00170694"/>
    <w:rsid w:val="00176D4A"/>
    <w:rsid w:val="0018028E"/>
    <w:rsid w:val="001931F1"/>
    <w:rsid w:val="00193A45"/>
    <w:rsid w:val="00195603"/>
    <w:rsid w:val="001F6226"/>
    <w:rsid w:val="002221C7"/>
    <w:rsid w:val="002223E6"/>
    <w:rsid w:val="002262CD"/>
    <w:rsid w:val="00231886"/>
    <w:rsid w:val="002353FC"/>
    <w:rsid w:val="00242F66"/>
    <w:rsid w:val="0026401D"/>
    <w:rsid w:val="002976CC"/>
    <w:rsid w:val="002C67DC"/>
    <w:rsid w:val="002E077C"/>
    <w:rsid w:val="002E2FF8"/>
    <w:rsid w:val="002F7489"/>
    <w:rsid w:val="00311A66"/>
    <w:rsid w:val="00316613"/>
    <w:rsid w:val="003224DC"/>
    <w:rsid w:val="003361D5"/>
    <w:rsid w:val="00370F6E"/>
    <w:rsid w:val="00377B1A"/>
    <w:rsid w:val="003A332E"/>
    <w:rsid w:val="003A60EA"/>
    <w:rsid w:val="003A66A8"/>
    <w:rsid w:val="003B080B"/>
    <w:rsid w:val="003B21DC"/>
    <w:rsid w:val="003C386B"/>
    <w:rsid w:val="003D5158"/>
    <w:rsid w:val="003D68E7"/>
    <w:rsid w:val="003D787D"/>
    <w:rsid w:val="003E39AA"/>
    <w:rsid w:val="003E59F4"/>
    <w:rsid w:val="0040051E"/>
    <w:rsid w:val="004244CE"/>
    <w:rsid w:val="00441C45"/>
    <w:rsid w:val="0044216C"/>
    <w:rsid w:val="00457BB7"/>
    <w:rsid w:val="00462350"/>
    <w:rsid w:val="004678BA"/>
    <w:rsid w:val="004835EE"/>
    <w:rsid w:val="004A03BA"/>
    <w:rsid w:val="004A1172"/>
    <w:rsid w:val="004A68FB"/>
    <w:rsid w:val="004B6B49"/>
    <w:rsid w:val="004D0062"/>
    <w:rsid w:val="004E2049"/>
    <w:rsid w:val="004E4C95"/>
    <w:rsid w:val="004F25B4"/>
    <w:rsid w:val="004F3A3B"/>
    <w:rsid w:val="005034ED"/>
    <w:rsid w:val="00507F51"/>
    <w:rsid w:val="005100B0"/>
    <w:rsid w:val="0052489C"/>
    <w:rsid w:val="00526039"/>
    <w:rsid w:val="005316E2"/>
    <w:rsid w:val="005408DC"/>
    <w:rsid w:val="00573DB5"/>
    <w:rsid w:val="005915EE"/>
    <w:rsid w:val="00595871"/>
    <w:rsid w:val="005A5F12"/>
    <w:rsid w:val="005E2CB7"/>
    <w:rsid w:val="005E7EB5"/>
    <w:rsid w:val="00602F50"/>
    <w:rsid w:val="00605992"/>
    <w:rsid w:val="006111F8"/>
    <w:rsid w:val="00625DEF"/>
    <w:rsid w:val="006310C7"/>
    <w:rsid w:val="00633D17"/>
    <w:rsid w:val="006411AC"/>
    <w:rsid w:val="00657344"/>
    <w:rsid w:val="006748AC"/>
    <w:rsid w:val="0067553B"/>
    <w:rsid w:val="006842F0"/>
    <w:rsid w:val="006B2510"/>
    <w:rsid w:val="006B3EA1"/>
    <w:rsid w:val="006C002F"/>
    <w:rsid w:val="006C2AD5"/>
    <w:rsid w:val="006D1B0A"/>
    <w:rsid w:val="006E3E97"/>
    <w:rsid w:val="00707DFB"/>
    <w:rsid w:val="00743B67"/>
    <w:rsid w:val="007716B0"/>
    <w:rsid w:val="007B3AE8"/>
    <w:rsid w:val="007B4482"/>
    <w:rsid w:val="007C694C"/>
    <w:rsid w:val="00804ABE"/>
    <w:rsid w:val="008121AA"/>
    <w:rsid w:val="0081789E"/>
    <w:rsid w:val="00850520"/>
    <w:rsid w:val="00855B90"/>
    <w:rsid w:val="008713D5"/>
    <w:rsid w:val="00871DF6"/>
    <w:rsid w:val="00894B90"/>
    <w:rsid w:val="008C739D"/>
    <w:rsid w:val="008E37D8"/>
    <w:rsid w:val="00907DA2"/>
    <w:rsid w:val="00911F75"/>
    <w:rsid w:val="00913B39"/>
    <w:rsid w:val="0093409A"/>
    <w:rsid w:val="009803C6"/>
    <w:rsid w:val="00990068"/>
    <w:rsid w:val="009A280A"/>
    <w:rsid w:val="009B23B0"/>
    <w:rsid w:val="009C090F"/>
    <w:rsid w:val="009C10C4"/>
    <w:rsid w:val="009C2FA6"/>
    <w:rsid w:val="009D27A3"/>
    <w:rsid w:val="00A04F3D"/>
    <w:rsid w:val="00A26743"/>
    <w:rsid w:val="00A5107B"/>
    <w:rsid w:val="00A56789"/>
    <w:rsid w:val="00A70072"/>
    <w:rsid w:val="00A94E5D"/>
    <w:rsid w:val="00AA6413"/>
    <w:rsid w:val="00AD3A5C"/>
    <w:rsid w:val="00AD7F1A"/>
    <w:rsid w:val="00B01312"/>
    <w:rsid w:val="00B05B6B"/>
    <w:rsid w:val="00B06B52"/>
    <w:rsid w:val="00B07E9F"/>
    <w:rsid w:val="00B17AA9"/>
    <w:rsid w:val="00B4180E"/>
    <w:rsid w:val="00B41DC3"/>
    <w:rsid w:val="00B476C7"/>
    <w:rsid w:val="00B55589"/>
    <w:rsid w:val="00B94FFC"/>
    <w:rsid w:val="00BB579C"/>
    <w:rsid w:val="00BC0F2C"/>
    <w:rsid w:val="00BC591A"/>
    <w:rsid w:val="00BD5DE1"/>
    <w:rsid w:val="00BE1BDB"/>
    <w:rsid w:val="00BE5165"/>
    <w:rsid w:val="00BE7DE2"/>
    <w:rsid w:val="00BF5233"/>
    <w:rsid w:val="00C126E0"/>
    <w:rsid w:val="00C4633E"/>
    <w:rsid w:val="00C813FF"/>
    <w:rsid w:val="00C82B61"/>
    <w:rsid w:val="00C86477"/>
    <w:rsid w:val="00C8682C"/>
    <w:rsid w:val="00C9074F"/>
    <w:rsid w:val="00C968F5"/>
    <w:rsid w:val="00CA5D68"/>
    <w:rsid w:val="00CC04D1"/>
    <w:rsid w:val="00CD0E11"/>
    <w:rsid w:val="00CF139B"/>
    <w:rsid w:val="00CF152B"/>
    <w:rsid w:val="00CF63CA"/>
    <w:rsid w:val="00D17D07"/>
    <w:rsid w:val="00D3154E"/>
    <w:rsid w:val="00D43BE0"/>
    <w:rsid w:val="00D46B01"/>
    <w:rsid w:val="00D8407C"/>
    <w:rsid w:val="00D860E1"/>
    <w:rsid w:val="00D930A6"/>
    <w:rsid w:val="00D95EC5"/>
    <w:rsid w:val="00DE52AA"/>
    <w:rsid w:val="00DE61F4"/>
    <w:rsid w:val="00DE6442"/>
    <w:rsid w:val="00DE6AF3"/>
    <w:rsid w:val="00DF5774"/>
    <w:rsid w:val="00E02E0A"/>
    <w:rsid w:val="00E033F0"/>
    <w:rsid w:val="00E16F5F"/>
    <w:rsid w:val="00E234FB"/>
    <w:rsid w:val="00E319E2"/>
    <w:rsid w:val="00E332CF"/>
    <w:rsid w:val="00E41930"/>
    <w:rsid w:val="00E46A66"/>
    <w:rsid w:val="00E50872"/>
    <w:rsid w:val="00E65C1F"/>
    <w:rsid w:val="00E73CAB"/>
    <w:rsid w:val="00E802FF"/>
    <w:rsid w:val="00EA12E9"/>
    <w:rsid w:val="00EA4BA2"/>
    <w:rsid w:val="00EB31A0"/>
    <w:rsid w:val="00EB461A"/>
    <w:rsid w:val="00EC198D"/>
    <w:rsid w:val="00ED30BE"/>
    <w:rsid w:val="00EE3688"/>
    <w:rsid w:val="00EF3469"/>
    <w:rsid w:val="00EF3740"/>
    <w:rsid w:val="00F00D01"/>
    <w:rsid w:val="00F15C60"/>
    <w:rsid w:val="00F17616"/>
    <w:rsid w:val="00F721A0"/>
    <w:rsid w:val="00F739EC"/>
    <w:rsid w:val="00F77780"/>
    <w:rsid w:val="00F84AC2"/>
    <w:rsid w:val="00F87AC4"/>
    <w:rsid w:val="00F87F7C"/>
    <w:rsid w:val="00F9094F"/>
    <w:rsid w:val="00F960AD"/>
    <w:rsid w:val="00FA1312"/>
    <w:rsid w:val="00FA233B"/>
    <w:rsid w:val="00FA44A3"/>
    <w:rsid w:val="00FA5C5A"/>
    <w:rsid w:val="00FC1B7E"/>
    <w:rsid w:val="00FC5E61"/>
    <w:rsid w:val="00FD06EE"/>
    <w:rsid w:val="00FD2C5F"/>
    <w:rsid w:val="00FD2C75"/>
    <w:rsid w:val="00FE191D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111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11F8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Mencinsinresolver">
    <w:name w:val="Unresolved Mention"/>
    <w:basedOn w:val="Fuentedeprrafopredeter"/>
    <w:uiPriority w:val="99"/>
    <w:rsid w:val="009C0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1F7456-30E0-42C5-AE5A-DD4DA7B4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7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WILDER JARAMILLO  GALLEGO</cp:lastModifiedBy>
  <cp:revision>2</cp:revision>
  <cp:lastPrinted>2021-06-23T01:06:00Z</cp:lastPrinted>
  <dcterms:created xsi:type="dcterms:W3CDTF">2021-08-11T14:40:00Z</dcterms:created>
  <dcterms:modified xsi:type="dcterms:W3CDTF">2021-08-11T14:40:00Z</dcterms:modified>
</cp:coreProperties>
</file>